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B3144" w14:textId="0BC9C324" w:rsidR="00DE248E" w:rsidRDefault="006A3F5B" w:rsidP="006A3F5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8D1355">
        <w:rPr>
          <w:rFonts w:ascii="Times New Roman" w:hAnsi="Times New Roman" w:cs="Times New Roman"/>
          <w:sz w:val="28"/>
          <w:szCs w:val="28"/>
        </w:rPr>
        <w:t>И.О.прокурора</w:t>
      </w:r>
      <w:proofErr w:type="spellEnd"/>
      <w:r w:rsidR="008D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355">
        <w:rPr>
          <w:rFonts w:ascii="Times New Roman" w:hAnsi="Times New Roman" w:cs="Times New Roman"/>
          <w:sz w:val="28"/>
          <w:szCs w:val="28"/>
        </w:rPr>
        <w:t>Каякентского</w:t>
      </w:r>
      <w:proofErr w:type="spellEnd"/>
      <w:r w:rsidR="008D135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FD4F3A3" w14:textId="05D3FE25" w:rsidR="008D1355" w:rsidRPr="00DE248E" w:rsidRDefault="006A3F5B" w:rsidP="006A3F5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D73ECA">
        <w:rPr>
          <w:rFonts w:ascii="Times New Roman" w:hAnsi="Times New Roman" w:cs="Times New Roman"/>
          <w:sz w:val="28"/>
          <w:szCs w:val="28"/>
        </w:rPr>
        <w:t>с</w:t>
      </w:r>
      <w:r w:rsidR="008D135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8D13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D1355">
        <w:rPr>
          <w:rFonts w:ascii="Times New Roman" w:hAnsi="Times New Roman" w:cs="Times New Roman"/>
          <w:sz w:val="28"/>
          <w:szCs w:val="28"/>
        </w:rPr>
        <w:t>оветнику</w:t>
      </w:r>
      <w:proofErr w:type="spellEnd"/>
      <w:r w:rsidR="008D1355">
        <w:rPr>
          <w:rFonts w:ascii="Times New Roman" w:hAnsi="Times New Roman" w:cs="Times New Roman"/>
          <w:sz w:val="28"/>
          <w:szCs w:val="28"/>
        </w:rPr>
        <w:t xml:space="preserve"> юстиции </w:t>
      </w:r>
      <w:proofErr w:type="spellStart"/>
      <w:r w:rsidR="008D1355">
        <w:rPr>
          <w:rFonts w:ascii="Times New Roman" w:hAnsi="Times New Roman" w:cs="Times New Roman"/>
          <w:sz w:val="28"/>
          <w:szCs w:val="28"/>
        </w:rPr>
        <w:t>М.И.Гамзаеву</w:t>
      </w:r>
      <w:proofErr w:type="spellEnd"/>
    </w:p>
    <w:p w14:paraId="4B2DE075" w14:textId="77777777" w:rsidR="00DE248E" w:rsidRPr="00DE248E" w:rsidRDefault="00DE248E" w:rsidP="00DE248E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DE2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DE5E8" w14:textId="77777777" w:rsidR="008D1355" w:rsidRPr="008D1355" w:rsidRDefault="00DE248E" w:rsidP="008D1355">
      <w:pPr>
        <w:jc w:val="both"/>
        <w:rPr>
          <w:rFonts w:ascii="Times New Roman" w:hAnsi="Times New Roman" w:cs="Times New Roman"/>
          <w:sz w:val="28"/>
          <w:szCs w:val="28"/>
        </w:rPr>
      </w:pPr>
      <w:r w:rsidRPr="00DE2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C47E5" w14:textId="449BE5B3" w:rsidR="004A597C" w:rsidRPr="008D1355" w:rsidRDefault="008D1355" w:rsidP="008D135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55">
        <w:rPr>
          <w:rFonts w:ascii="Times New Roman" w:hAnsi="Times New Roman" w:cs="Times New Roman"/>
          <w:sz w:val="28"/>
          <w:szCs w:val="28"/>
        </w:rPr>
        <w:t xml:space="preserve">Администрация МО «Сельсовет </w:t>
      </w:r>
      <w:proofErr w:type="spellStart"/>
      <w:r w:rsidRPr="008D1355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Pr="008D1355">
        <w:rPr>
          <w:rFonts w:ascii="Times New Roman" w:hAnsi="Times New Roman" w:cs="Times New Roman"/>
          <w:sz w:val="28"/>
          <w:szCs w:val="28"/>
        </w:rPr>
        <w:t>» направляет</w:t>
      </w:r>
      <w:r w:rsidR="006A3F5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8D1355">
        <w:rPr>
          <w:rFonts w:ascii="Times New Roman" w:hAnsi="Times New Roman" w:cs="Times New Roman"/>
          <w:sz w:val="28"/>
          <w:szCs w:val="28"/>
        </w:rPr>
        <w:t xml:space="preserve"> </w:t>
      </w:r>
      <w:r w:rsidR="00C17BDF" w:rsidRPr="008D1355">
        <w:rPr>
          <w:sz w:val="28"/>
          <w:szCs w:val="28"/>
        </w:rPr>
        <w:t>про</w:t>
      </w:r>
      <w:r w:rsidRPr="008D1355">
        <w:rPr>
          <w:sz w:val="28"/>
          <w:szCs w:val="28"/>
        </w:rPr>
        <w:t xml:space="preserve">екты разработанных </w:t>
      </w:r>
      <w:r w:rsidR="006A3F5B">
        <w:rPr>
          <w:sz w:val="28"/>
          <w:szCs w:val="28"/>
        </w:rPr>
        <w:t>модельных МНПА на Ваше рассмотрение</w:t>
      </w:r>
      <w:r w:rsidR="004A597C" w:rsidRPr="008D1355">
        <w:rPr>
          <w:sz w:val="28"/>
          <w:szCs w:val="28"/>
        </w:rPr>
        <w:t>:</w:t>
      </w:r>
    </w:p>
    <w:p w14:paraId="0BACB828" w14:textId="5D95E925" w:rsidR="004A597C" w:rsidRDefault="004A597C" w:rsidP="004A597C">
      <w:pPr>
        <w:pStyle w:val="a9"/>
        <w:ind w:firstLine="709"/>
        <w:jc w:val="both"/>
        <w:rPr>
          <w:i/>
          <w:szCs w:val="28"/>
        </w:rPr>
      </w:pPr>
      <w:r>
        <w:rPr>
          <w:szCs w:val="28"/>
        </w:rPr>
        <w:t xml:space="preserve">- проект  решения «Об утверждении </w:t>
      </w:r>
      <w:hyperlink r:id="rId7" w:anchor="p34" w:history="1">
        <w:r w:rsidRPr="00C17BDF">
          <w:rPr>
            <w:color w:val="000000"/>
            <w:szCs w:val="28"/>
          </w:rPr>
          <w:t>Порядка</w:t>
        </w:r>
      </w:hyperlink>
      <w:r w:rsidRPr="002D7BA3">
        <w:rPr>
          <w:color w:val="000000"/>
          <w:szCs w:val="28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9D2169" w:rsidRPr="009D2169">
        <w:rPr>
          <w:szCs w:val="28"/>
        </w:rPr>
        <w:t xml:space="preserve">МО «сельсовет </w:t>
      </w:r>
      <w:proofErr w:type="spellStart"/>
      <w:r w:rsidR="009D2169" w:rsidRPr="009D2169">
        <w:rPr>
          <w:szCs w:val="28"/>
        </w:rPr>
        <w:t>Сагаси-Дейбукский</w:t>
      </w:r>
      <w:proofErr w:type="spellEnd"/>
      <w:r w:rsidR="009D2169">
        <w:rPr>
          <w:szCs w:val="28"/>
        </w:rPr>
        <w:t>»;</w:t>
      </w:r>
    </w:p>
    <w:p w14:paraId="120FDF9C" w14:textId="1076A24A" w:rsidR="004A597C" w:rsidRDefault="004A597C" w:rsidP="004A597C">
      <w:pPr>
        <w:pStyle w:val="a9"/>
        <w:ind w:firstLine="709"/>
        <w:jc w:val="both"/>
        <w:rPr>
          <w:i/>
          <w:szCs w:val="28"/>
        </w:rPr>
      </w:pPr>
      <w:r>
        <w:rPr>
          <w:szCs w:val="28"/>
        </w:rPr>
        <w:t xml:space="preserve">-проект решения «Об утверждении Порядка определения части </w:t>
      </w:r>
      <w:proofErr w:type="gramStart"/>
      <w:r>
        <w:rPr>
          <w:szCs w:val="28"/>
        </w:rPr>
        <w:t>территории</w:t>
      </w:r>
      <w:proofErr w:type="gramEnd"/>
      <w:r>
        <w:rPr>
          <w:szCs w:val="28"/>
        </w:rPr>
        <w:t xml:space="preserve"> </w:t>
      </w:r>
      <w:r w:rsidR="009D2169" w:rsidRPr="009D2169">
        <w:rPr>
          <w:szCs w:val="28"/>
        </w:rPr>
        <w:t xml:space="preserve">МО «сельсовет </w:t>
      </w:r>
      <w:proofErr w:type="spellStart"/>
      <w:r w:rsidR="009D2169" w:rsidRPr="009D2169">
        <w:rPr>
          <w:szCs w:val="28"/>
        </w:rPr>
        <w:t>Сагаси-Дейбукский</w:t>
      </w:r>
      <w:proofErr w:type="spellEnd"/>
      <w:r w:rsidR="009D2169">
        <w:rPr>
          <w:szCs w:val="28"/>
        </w:rPr>
        <w:t>»</w:t>
      </w:r>
      <w:r w:rsidR="009D2169" w:rsidRPr="00A04332">
        <w:rPr>
          <w:szCs w:val="28"/>
        </w:rPr>
        <w:t xml:space="preserve"> </w:t>
      </w:r>
      <w:r w:rsidRPr="00A04332">
        <w:rPr>
          <w:szCs w:val="28"/>
        </w:rPr>
        <w:t xml:space="preserve">на </w:t>
      </w:r>
      <w:proofErr w:type="gramStart"/>
      <w:r w:rsidRPr="00A04332">
        <w:rPr>
          <w:szCs w:val="28"/>
        </w:rPr>
        <w:t>которой</w:t>
      </w:r>
      <w:proofErr w:type="gramEnd"/>
      <w:r w:rsidRPr="00A04332">
        <w:rPr>
          <w:szCs w:val="28"/>
        </w:rPr>
        <w:t xml:space="preserve"> могут реализовываться инициативные проекты</w:t>
      </w:r>
      <w:r>
        <w:rPr>
          <w:i/>
          <w:szCs w:val="28"/>
        </w:rPr>
        <w:t>»;</w:t>
      </w:r>
    </w:p>
    <w:p w14:paraId="03FF10FC" w14:textId="425886B4" w:rsidR="004A597C" w:rsidRDefault="004A597C" w:rsidP="004A597C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A597C">
        <w:rPr>
          <w:szCs w:val="28"/>
        </w:rPr>
        <w:t xml:space="preserve"> </w:t>
      </w:r>
      <w:r>
        <w:rPr>
          <w:szCs w:val="28"/>
        </w:rPr>
        <w:t>проект решения «Об утверждении Порядка назначения и проведения собрания (конференции) в целях рассмотрения и обсуждения вопросов внесения инициативных проектов»;</w:t>
      </w:r>
    </w:p>
    <w:p w14:paraId="3B9030B6" w14:textId="77777777" w:rsidR="004A597C" w:rsidRDefault="004A597C" w:rsidP="004A597C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-проект решения «Об утверждении Порядка формирования и деятельности комиссии по инициативным проектам»;</w:t>
      </w:r>
    </w:p>
    <w:p w14:paraId="42E8E7C8" w14:textId="3524C483" w:rsidR="00702573" w:rsidRDefault="004A597C" w:rsidP="004A597C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-</w:t>
      </w:r>
      <w:r w:rsidR="00702573">
        <w:rPr>
          <w:szCs w:val="28"/>
        </w:rPr>
        <w:t>проект решения «Об утверждении Порядка выдвижения, обсуждения, рассмотрения   инициативных проектов, а также пр</w:t>
      </w:r>
      <w:r w:rsidR="008D1355">
        <w:rPr>
          <w:szCs w:val="28"/>
        </w:rPr>
        <w:t>оведения их конкурсного отбора»</w:t>
      </w:r>
    </w:p>
    <w:p w14:paraId="5E9398CD" w14:textId="77777777" w:rsidR="008D1355" w:rsidRDefault="008D1355" w:rsidP="006D2E55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59C7B0" w14:textId="77777777" w:rsidR="008D1355" w:rsidRDefault="008D1355" w:rsidP="006D2E55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FA313B9" w14:textId="77777777" w:rsidR="00835DF8" w:rsidRDefault="00835DF8" w:rsidP="00835DF8">
      <w:pPr>
        <w:tabs>
          <w:tab w:val="left" w:pos="33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C7A58F6" w14:textId="77777777" w:rsidR="00835DF8" w:rsidRDefault="00835DF8" w:rsidP="00835DF8">
      <w:pPr>
        <w:tabs>
          <w:tab w:val="left" w:pos="33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4E9544" w14:textId="5E389A0A" w:rsidR="008D1355" w:rsidRDefault="00835DF8" w:rsidP="00835DF8">
      <w:pPr>
        <w:tabs>
          <w:tab w:val="left" w:pos="33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А.</w:t>
      </w:r>
    </w:p>
    <w:p w14:paraId="6BC0FB83" w14:textId="77777777" w:rsidR="008D1355" w:rsidRDefault="008D1355" w:rsidP="006D2E55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57DB810" w14:textId="77777777" w:rsidR="008D1355" w:rsidRDefault="008D1355" w:rsidP="006D2E55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30B382C" w14:textId="77777777" w:rsidR="008D1355" w:rsidRDefault="008D1355" w:rsidP="006D2E55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076BB37" w14:textId="77777777" w:rsidR="008D1355" w:rsidRDefault="008D1355" w:rsidP="006D2E55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5F8EE8A" w14:textId="77777777" w:rsidR="008D1355" w:rsidRDefault="008D1355" w:rsidP="006D2E55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9E421DE" w14:textId="77777777" w:rsidR="008D1355" w:rsidRDefault="008D1355" w:rsidP="006D2E55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F3F8A5" w14:textId="77777777" w:rsidR="008D1355" w:rsidRDefault="008D1355" w:rsidP="006D2E55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96B838" w14:textId="77777777" w:rsidR="008D1355" w:rsidRDefault="008D1355" w:rsidP="006D2E55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7E280B" w14:textId="77777777" w:rsidR="00835DF8" w:rsidRDefault="00835DF8" w:rsidP="00835DF8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66E228" w14:textId="629DAF97" w:rsidR="008D1355" w:rsidRPr="00835DF8" w:rsidRDefault="00835DF8" w:rsidP="00835DF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8D1355" w:rsidRPr="00835DF8">
        <w:rPr>
          <w:b/>
          <w:sz w:val="28"/>
          <w:szCs w:val="28"/>
        </w:rPr>
        <w:t xml:space="preserve">Администрация МО «сельсовет </w:t>
      </w:r>
      <w:proofErr w:type="spellStart"/>
      <w:r w:rsidR="008D1355" w:rsidRPr="00835DF8">
        <w:rPr>
          <w:b/>
          <w:sz w:val="28"/>
          <w:szCs w:val="28"/>
        </w:rPr>
        <w:t>Сагаси-Дейбукский</w:t>
      </w:r>
      <w:proofErr w:type="spellEnd"/>
      <w:r w:rsidR="008D1355" w:rsidRPr="00835DF8">
        <w:rPr>
          <w:b/>
          <w:sz w:val="28"/>
          <w:szCs w:val="28"/>
        </w:rPr>
        <w:t xml:space="preserve">» </w:t>
      </w:r>
    </w:p>
    <w:p w14:paraId="34CD8A78" w14:textId="01FED5C0" w:rsidR="002D7BA3" w:rsidRPr="00DD0206" w:rsidRDefault="002D7BA3" w:rsidP="002D7BA3">
      <w:pPr>
        <w:pStyle w:val="a9"/>
        <w:ind w:firstLine="709"/>
        <w:rPr>
          <w:b/>
        </w:rPr>
      </w:pPr>
      <w:r w:rsidRPr="00DD0206">
        <w:rPr>
          <w:b/>
        </w:rPr>
        <w:t xml:space="preserve">в соответствии с уставом муниципального образования </w:t>
      </w:r>
    </w:p>
    <w:p w14:paraId="4C45E6A6" w14:textId="77777777" w:rsidR="002D7BA3" w:rsidRPr="00DD0206" w:rsidRDefault="002D7BA3" w:rsidP="002D7BA3">
      <w:pPr>
        <w:pStyle w:val="a9"/>
        <w:ind w:firstLine="709"/>
        <w:jc w:val="center"/>
        <w:rPr>
          <w:b/>
        </w:rPr>
      </w:pPr>
    </w:p>
    <w:p w14:paraId="5666218D" w14:textId="77777777" w:rsidR="00835DF8" w:rsidRDefault="00835DF8" w:rsidP="002D7B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E4BF7" w14:textId="77777777" w:rsidR="002D7BA3" w:rsidRPr="00DD0206" w:rsidRDefault="002D7BA3" w:rsidP="002D7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9A51E85" w14:textId="77777777" w:rsidR="002D7BA3" w:rsidRPr="00DD0206" w:rsidRDefault="002D7BA3" w:rsidP="002D7B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09B59" w14:textId="357D5F69" w:rsidR="002D7BA3" w:rsidRPr="00DD0206" w:rsidRDefault="009D2169" w:rsidP="002D7B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</w:t>
      </w:r>
      <w:r w:rsidR="002D7BA3" w:rsidRPr="00DD0206">
        <w:rPr>
          <w:rFonts w:ascii="Times New Roman" w:hAnsi="Times New Roman" w:cs="Times New Roman"/>
          <w:sz w:val="28"/>
          <w:szCs w:val="28"/>
        </w:rPr>
        <w:t>20</w:t>
      </w:r>
      <w:r w:rsidR="002D7BA3">
        <w:rPr>
          <w:rFonts w:ascii="Times New Roman" w:hAnsi="Times New Roman" w:cs="Times New Roman"/>
          <w:sz w:val="28"/>
          <w:szCs w:val="28"/>
        </w:rPr>
        <w:t xml:space="preserve">21 </w:t>
      </w:r>
      <w:r w:rsidR="002D7BA3" w:rsidRPr="00DD0206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</w:t>
      </w:r>
      <w:r w:rsidR="00702573">
        <w:rPr>
          <w:rFonts w:ascii="Times New Roman" w:hAnsi="Times New Roman" w:cs="Times New Roman"/>
          <w:sz w:val="28"/>
          <w:szCs w:val="28"/>
        </w:rPr>
        <w:t xml:space="preserve">     </w:t>
      </w:r>
      <w:r w:rsidR="00D73ECA">
        <w:rPr>
          <w:rFonts w:ascii="Times New Roman" w:hAnsi="Times New Roman" w:cs="Times New Roman"/>
          <w:sz w:val="28"/>
          <w:szCs w:val="28"/>
        </w:rPr>
        <w:t>№ 01</w:t>
      </w:r>
    </w:p>
    <w:p w14:paraId="4CA486AA" w14:textId="77777777" w:rsidR="002D7BA3" w:rsidRPr="002D7BA3" w:rsidRDefault="002D7BA3" w:rsidP="002D7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B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907C9A" w14:textId="77777777" w:rsidR="002D7BA3" w:rsidRPr="009D2169" w:rsidRDefault="002D7BA3" w:rsidP="002D7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РЯДКА РАСЧЕТА И ВОЗВРАТА СУММ</w:t>
      </w:r>
    </w:p>
    <w:p w14:paraId="0608E6FB" w14:textId="77777777" w:rsidR="002D7BA3" w:rsidRPr="009D2169" w:rsidRDefault="002D7BA3" w:rsidP="002D7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ИЦИАТИВНЫХ ПЛАТЕЖЕЙ, ПОДЛЕЖАЩИХ ВОЗВРАТУ</w:t>
      </w:r>
    </w:p>
    <w:p w14:paraId="1E91E628" w14:textId="77777777" w:rsidR="002D7BA3" w:rsidRPr="009D2169" w:rsidRDefault="002D7BA3" w:rsidP="002D7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АМ (В ТОМ ЧИСЛЕ ОРГАНИЗАЦИЯМ),</w:t>
      </w:r>
    </w:p>
    <w:p w14:paraId="5E373E22" w14:textId="77777777" w:rsidR="002D7BA3" w:rsidRPr="009D2169" w:rsidRDefault="002D7BA3" w:rsidP="002D7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9D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ИВШИМ</w:t>
      </w:r>
      <w:proofErr w:type="gramEnd"/>
      <w:r w:rsidRPr="009D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Х ПЕРЕЧИСЛЕНИЕ</w:t>
      </w:r>
    </w:p>
    <w:p w14:paraId="5ECEFFB9" w14:textId="458D8CE4" w:rsidR="002D7BA3" w:rsidRPr="009D2169" w:rsidRDefault="002D7BA3" w:rsidP="002D7B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БЮДЖЕТ  </w:t>
      </w:r>
      <w:r w:rsidR="008D1355" w:rsidRPr="00D73ECA">
        <w:rPr>
          <w:rFonts w:ascii="Times New Roman" w:hAnsi="Times New Roman" w:cs="Times New Roman"/>
          <w:b/>
          <w:sz w:val="28"/>
          <w:szCs w:val="28"/>
        </w:rPr>
        <w:t xml:space="preserve">МО «сельсовет </w:t>
      </w:r>
      <w:proofErr w:type="spellStart"/>
      <w:r w:rsidR="008D1355" w:rsidRPr="00D73ECA">
        <w:rPr>
          <w:rFonts w:ascii="Times New Roman" w:hAnsi="Times New Roman" w:cs="Times New Roman"/>
          <w:b/>
          <w:sz w:val="28"/>
          <w:szCs w:val="28"/>
        </w:rPr>
        <w:t>Сагаси-Дейбукский</w:t>
      </w:r>
      <w:proofErr w:type="spellEnd"/>
      <w:r w:rsidR="008D1355" w:rsidRPr="00D73ECA">
        <w:rPr>
          <w:rFonts w:ascii="Times New Roman" w:hAnsi="Times New Roman" w:cs="Times New Roman"/>
          <w:b/>
          <w:sz w:val="28"/>
          <w:szCs w:val="28"/>
        </w:rPr>
        <w:t>»</w:t>
      </w:r>
    </w:p>
    <w:p w14:paraId="46353F7D" w14:textId="77777777" w:rsidR="002D7BA3" w:rsidRPr="002D7BA3" w:rsidRDefault="002D7BA3" w:rsidP="002D7BA3">
      <w:pPr>
        <w:pStyle w:val="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3804C519" w14:textId="1B771511" w:rsidR="002D7BA3" w:rsidRPr="002D7BA3" w:rsidRDefault="002D7BA3" w:rsidP="002D7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56.1 Федерального закона от 6 октября 2003 года N 131-ФЗ "Об общих принципах организации местного самоуправления в Российской Федерации", руководствуясь Уставом </w:t>
      </w:r>
      <w:r w:rsidR="006A3F5B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6A3F5B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6A3F5B">
        <w:rPr>
          <w:rFonts w:ascii="Times New Roman" w:hAnsi="Times New Roman" w:cs="Times New Roman"/>
          <w:sz w:val="28"/>
          <w:szCs w:val="28"/>
        </w:rPr>
        <w:t>»</w:t>
      </w:r>
      <w:r w:rsidR="006A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A3F5B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6A3F5B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6A3F5B">
        <w:rPr>
          <w:rFonts w:ascii="Times New Roman" w:hAnsi="Times New Roman" w:cs="Times New Roman"/>
          <w:sz w:val="28"/>
          <w:szCs w:val="28"/>
        </w:rPr>
        <w:t>»</w:t>
      </w:r>
      <w:r w:rsidR="006A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D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60890A7" w14:textId="63B1A3E0" w:rsidR="002D7BA3" w:rsidRDefault="002D7BA3" w:rsidP="002D7B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hyperlink r:id="rId8" w:anchor="p34" w:history="1">
        <w:r w:rsidRPr="002D7BA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орядок</w:t>
        </w:r>
      </w:hyperlink>
      <w:r w:rsidRPr="002D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6A3F5B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6A3F5B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6A3F5B">
        <w:rPr>
          <w:rFonts w:ascii="Times New Roman" w:hAnsi="Times New Roman" w:cs="Times New Roman"/>
          <w:sz w:val="28"/>
          <w:szCs w:val="28"/>
        </w:rPr>
        <w:t>»</w:t>
      </w:r>
      <w:r w:rsidR="006A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14:paraId="052E42FE" w14:textId="7D891908" w:rsidR="002D7BA3" w:rsidRPr="00716FC1" w:rsidRDefault="002D7BA3" w:rsidP="002D7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6F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16FC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41C6C">
        <w:rPr>
          <w:rFonts w:ascii="Times New Roman" w:hAnsi="Times New Roman" w:cs="Times New Roman"/>
          <w:sz w:val="28"/>
          <w:szCs w:val="28"/>
        </w:rPr>
        <w:t xml:space="preserve">со </w:t>
      </w:r>
      <w:r w:rsidRPr="00716FC1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 (обнародования) </w:t>
      </w:r>
      <w:r w:rsidRPr="00716FC1">
        <w:rPr>
          <w:rFonts w:ascii="Times New Roman" w:hAnsi="Times New Roman" w:cs="Times New Roman"/>
          <w:i/>
          <w:sz w:val="28"/>
          <w:szCs w:val="28"/>
        </w:rPr>
        <w:t>(если иной порядок не установлен Уставо</w:t>
      </w:r>
      <w:r w:rsidR="006A3F5B">
        <w:rPr>
          <w:rFonts w:ascii="Times New Roman" w:hAnsi="Times New Roman" w:cs="Times New Roman"/>
          <w:i/>
          <w:sz w:val="28"/>
          <w:szCs w:val="28"/>
        </w:rPr>
        <w:t>м</w:t>
      </w:r>
      <w:r w:rsidR="006A3F5B" w:rsidRPr="006A3F5B">
        <w:rPr>
          <w:rFonts w:ascii="Times New Roman" w:hAnsi="Times New Roman" w:cs="Times New Roman"/>
          <w:sz w:val="28"/>
          <w:szCs w:val="28"/>
        </w:rPr>
        <w:t xml:space="preserve"> </w:t>
      </w:r>
      <w:r w:rsidR="006A3F5B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6A3F5B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6A3F5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5ACCBC54" w14:textId="1DD0AED0" w:rsidR="002D7BA3" w:rsidRPr="00716FC1" w:rsidRDefault="002D7BA3" w:rsidP="002D7B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1">
        <w:rPr>
          <w:rFonts w:ascii="Times New Roman" w:hAnsi="Times New Roman" w:cs="Times New Roman"/>
          <w:sz w:val="28"/>
          <w:szCs w:val="28"/>
        </w:rPr>
        <w:t xml:space="preserve">4. Настоящее решение опубликовать (обнародовать) </w:t>
      </w:r>
      <w:r w:rsidR="006A3F5B">
        <w:rPr>
          <w:rFonts w:ascii="Times New Roman" w:hAnsi="Times New Roman" w:cs="Times New Roman"/>
          <w:i/>
          <w:sz w:val="28"/>
          <w:szCs w:val="28"/>
        </w:rPr>
        <w:t>на сайте</w:t>
      </w:r>
      <w:r w:rsidR="006A3F5B" w:rsidRPr="006A3F5B">
        <w:rPr>
          <w:rFonts w:ascii="Times New Roman" w:hAnsi="Times New Roman" w:cs="Times New Roman"/>
          <w:sz w:val="28"/>
          <w:szCs w:val="28"/>
        </w:rPr>
        <w:t xml:space="preserve"> </w:t>
      </w:r>
      <w:r w:rsidR="006A3F5B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6A3F5B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6A3F5B">
        <w:rPr>
          <w:rFonts w:ascii="Times New Roman" w:hAnsi="Times New Roman" w:cs="Times New Roman"/>
          <w:sz w:val="28"/>
          <w:szCs w:val="28"/>
        </w:rPr>
        <w:t>»</w:t>
      </w:r>
    </w:p>
    <w:p w14:paraId="7B61B9DF" w14:textId="77777777" w:rsidR="002D7BA3" w:rsidRPr="00716FC1" w:rsidRDefault="002D7BA3" w:rsidP="002D7B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8D527" w14:textId="77777777" w:rsidR="006A3F5B" w:rsidRDefault="006A3F5B" w:rsidP="008D1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C7E9A2" w14:textId="77777777" w:rsidR="006A3F5B" w:rsidRDefault="006A3F5B" w:rsidP="008D1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A817D1" w14:textId="356AFA15" w:rsidR="002D7BA3" w:rsidRDefault="002D7BA3" w:rsidP="008D13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F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1355">
        <w:rPr>
          <w:rFonts w:ascii="Times New Roman" w:hAnsi="Times New Roman" w:cs="Times New Roman"/>
          <w:i/>
          <w:sz w:val="28"/>
          <w:szCs w:val="28"/>
        </w:rPr>
        <w:t xml:space="preserve">МО «сельсовет </w:t>
      </w:r>
      <w:proofErr w:type="spellStart"/>
      <w:r w:rsidR="008D1355">
        <w:rPr>
          <w:rFonts w:ascii="Times New Roman" w:hAnsi="Times New Roman" w:cs="Times New Roman"/>
          <w:i/>
          <w:sz w:val="28"/>
          <w:szCs w:val="28"/>
        </w:rPr>
        <w:t>Сагаси-Дейбукский</w:t>
      </w:r>
      <w:proofErr w:type="spellEnd"/>
      <w:r w:rsidR="008D1355">
        <w:rPr>
          <w:rFonts w:ascii="Times New Roman" w:hAnsi="Times New Roman" w:cs="Times New Roman"/>
          <w:i/>
          <w:sz w:val="28"/>
          <w:szCs w:val="28"/>
        </w:rPr>
        <w:t xml:space="preserve">»              </w:t>
      </w:r>
      <w:proofErr w:type="spellStart"/>
      <w:r w:rsidR="008D1355">
        <w:rPr>
          <w:rFonts w:ascii="Times New Roman" w:hAnsi="Times New Roman" w:cs="Times New Roman"/>
          <w:i/>
          <w:sz w:val="28"/>
          <w:szCs w:val="28"/>
        </w:rPr>
        <w:t>Габибов</w:t>
      </w:r>
      <w:proofErr w:type="spellEnd"/>
      <w:r w:rsidR="008D1355">
        <w:rPr>
          <w:rFonts w:ascii="Times New Roman" w:hAnsi="Times New Roman" w:cs="Times New Roman"/>
          <w:i/>
          <w:sz w:val="28"/>
          <w:szCs w:val="28"/>
        </w:rPr>
        <w:t xml:space="preserve"> Х.А.</w:t>
      </w:r>
    </w:p>
    <w:p w14:paraId="55B661C1" w14:textId="50D11A54" w:rsidR="00F0516A" w:rsidRDefault="00F0516A" w:rsidP="002D7BA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62E317" w14:textId="77777777" w:rsidR="00F0516A" w:rsidRDefault="00F0516A" w:rsidP="002D7BA3">
      <w:pPr>
        <w:ind w:left="482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323D1534" w14:textId="77777777" w:rsidR="006A3F5B" w:rsidRDefault="006A3F5B" w:rsidP="009D2169">
      <w:pPr>
        <w:rPr>
          <w:rFonts w:ascii="Times New Roman" w:hAnsi="Times New Roman" w:cs="Times New Roman"/>
          <w:bCs/>
          <w:sz w:val="28"/>
          <w:szCs w:val="28"/>
        </w:rPr>
      </w:pPr>
    </w:p>
    <w:p w14:paraId="2F5AAB04" w14:textId="77777777" w:rsidR="006A3F5B" w:rsidRDefault="006A3F5B" w:rsidP="009D2169">
      <w:pPr>
        <w:rPr>
          <w:rFonts w:ascii="Times New Roman" w:hAnsi="Times New Roman" w:cs="Times New Roman"/>
          <w:bCs/>
          <w:sz w:val="28"/>
          <w:szCs w:val="28"/>
        </w:rPr>
      </w:pPr>
    </w:p>
    <w:p w14:paraId="2721F511" w14:textId="77777777" w:rsidR="00835DF8" w:rsidRDefault="00835DF8" w:rsidP="009D2169">
      <w:pPr>
        <w:rPr>
          <w:rFonts w:ascii="Times New Roman" w:hAnsi="Times New Roman" w:cs="Times New Roman"/>
          <w:bCs/>
          <w:sz w:val="28"/>
          <w:szCs w:val="28"/>
        </w:rPr>
      </w:pPr>
    </w:p>
    <w:p w14:paraId="30447F94" w14:textId="58D9133A" w:rsidR="002D7BA3" w:rsidRPr="009D2169" w:rsidRDefault="009D2169" w:rsidP="009D216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D7BA3" w:rsidRPr="00965984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i/>
          <w:sz w:val="28"/>
          <w:szCs w:val="28"/>
        </w:rPr>
        <w:t xml:space="preserve">МО «сельсов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гаси-Дейбук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4EDF2A4E" w14:textId="19DF4EB1" w:rsidR="002D7BA3" w:rsidRPr="00965984" w:rsidRDefault="009D2169" w:rsidP="009D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21</w:t>
      </w:r>
      <w:r w:rsidR="00D73ECA">
        <w:rPr>
          <w:rFonts w:ascii="Times New Roman" w:hAnsi="Times New Roman" w:cs="Times New Roman"/>
          <w:sz w:val="28"/>
          <w:szCs w:val="28"/>
        </w:rPr>
        <w:t>года № 01</w:t>
      </w:r>
    </w:p>
    <w:p w14:paraId="6266CE7F" w14:textId="77777777" w:rsidR="002D7BA3" w:rsidRPr="00965984" w:rsidRDefault="002D7BA3" w:rsidP="002D7BA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377586FF" w14:textId="258D71E6" w:rsidR="009D009A" w:rsidRPr="009D009A" w:rsidRDefault="002D7BA3" w:rsidP="009D009A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</w:p>
    <w:p w14:paraId="32C8BFE7" w14:textId="77777777" w:rsidR="009D009A" w:rsidRPr="009D2169" w:rsidRDefault="009D009A" w:rsidP="009D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p34"/>
      <w:bookmarkEnd w:id="0"/>
      <w:r w:rsidRPr="009D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14:paraId="5A76BD89" w14:textId="77777777" w:rsidR="009D009A" w:rsidRPr="009D2169" w:rsidRDefault="009D009A" w:rsidP="009D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А И ВОЗВРАТА СУММ ИНИЦИАТИВНЫХ ПЛАТЕЖЕЙ,</w:t>
      </w:r>
    </w:p>
    <w:p w14:paraId="18520897" w14:textId="77777777" w:rsidR="009D009A" w:rsidRPr="009D2169" w:rsidRDefault="009D009A" w:rsidP="009D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ЛЕЖАЩИХ ВОЗВРАТУ ЛИЦАМ (В ТОМ ЧИСЛЕ ОРГАНИЗАЦИЯМ),</w:t>
      </w:r>
    </w:p>
    <w:p w14:paraId="1E2037D7" w14:textId="77777777" w:rsidR="009D009A" w:rsidRPr="009D2169" w:rsidRDefault="009D009A" w:rsidP="009D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9D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ИВШИМ</w:t>
      </w:r>
      <w:proofErr w:type="gramEnd"/>
      <w:r w:rsidRPr="009D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Х ПЕРЕЧИСЛЕНИЕ В БЮДЖЕТ</w:t>
      </w:r>
    </w:p>
    <w:p w14:paraId="542E6CEE" w14:textId="1415BF67" w:rsidR="009D2169" w:rsidRPr="00D73ECA" w:rsidRDefault="009D2169" w:rsidP="009D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3ECA">
        <w:rPr>
          <w:rFonts w:ascii="Times New Roman" w:hAnsi="Times New Roman" w:cs="Times New Roman"/>
          <w:b/>
          <w:sz w:val="28"/>
          <w:szCs w:val="28"/>
        </w:rPr>
        <w:t xml:space="preserve">МО «сельсовет </w:t>
      </w:r>
      <w:proofErr w:type="spellStart"/>
      <w:r w:rsidRPr="00D73ECA">
        <w:rPr>
          <w:rFonts w:ascii="Times New Roman" w:hAnsi="Times New Roman" w:cs="Times New Roman"/>
          <w:b/>
          <w:sz w:val="28"/>
          <w:szCs w:val="28"/>
        </w:rPr>
        <w:t>Сагаси-Дейбукский</w:t>
      </w:r>
      <w:proofErr w:type="spellEnd"/>
      <w:r w:rsidRPr="00D73ECA">
        <w:rPr>
          <w:rFonts w:ascii="Times New Roman" w:hAnsi="Times New Roman" w:cs="Times New Roman"/>
          <w:b/>
          <w:sz w:val="28"/>
          <w:szCs w:val="28"/>
        </w:rPr>
        <w:t>»</w:t>
      </w:r>
    </w:p>
    <w:p w14:paraId="29FC9335" w14:textId="77777777" w:rsidR="00B41C6C" w:rsidRPr="00B41C6C" w:rsidRDefault="00B41C6C" w:rsidP="00B41C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1D0519" w14:textId="2CD49BA6" w:rsidR="009D009A" w:rsidRPr="00B41C6C" w:rsidRDefault="009D009A" w:rsidP="009D00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9D2169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9D2169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9D2169" w:rsidRPr="009D2169">
        <w:rPr>
          <w:rFonts w:ascii="Times New Roman" w:hAnsi="Times New Roman" w:cs="Times New Roman"/>
          <w:sz w:val="28"/>
          <w:szCs w:val="28"/>
        </w:rPr>
        <w:t>»</w:t>
      </w:r>
      <w:r w:rsidR="009D2169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рядок), разработан в соответствии с пунктом 3 статьи 56.1 Федерального закона от 6 октября 2003 года N 131-ФЗ "Об общих принципах организации местного самоуправления в Российской Федерации" (далее - Федеральный закон).</w:t>
      </w:r>
      <w:proofErr w:type="gramEnd"/>
    </w:p>
    <w:p w14:paraId="505948F4" w14:textId="77777777" w:rsidR="009D009A" w:rsidRPr="00B41C6C" w:rsidRDefault="009D009A" w:rsidP="009D00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 w14:paraId="0C508D50" w14:textId="2168157F" w:rsidR="009D009A" w:rsidRPr="00B41C6C" w:rsidRDefault="009D009A" w:rsidP="009D00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</w:t>
      </w:r>
      <w:r w:rsidR="009D2169" w:rsidRPr="009D2169">
        <w:rPr>
          <w:rFonts w:ascii="Times New Roman" w:hAnsi="Times New Roman" w:cs="Times New Roman"/>
          <w:sz w:val="28"/>
          <w:szCs w:val="28"/>
        </w:rPr>
        <w:t xml:space="preserve"> </w:t>
      </w:r>
      <w:r w:rsidR="009D2169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9D2169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9D2169" w:rsidRPr="009D2169">
        <w:rPr>
          <w:rFonts w:ascii="Times New Roman" w:hAnsi="Times New Roman" w:cs="Times New Roman"/>
          <w:sz w:val="28"/>
          <w:szCs w:val="28"/>
        </w:rPr>
        <w:t>»</w:t>
      </w:r>
      <w:r w:rsidRPr="009D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денежные средства, подлежащие возврату).</w:t>
      </w:r>
    </w:p>
    <w:p w14:paraId="0949F348" w14:textId="77777777" w:rsidR="009D009A" w:rsidRPr="00B41C6C" w:rsidRDefault="009D009A" w:rsidP="009D00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14:paraId="649155BA" w14:textId="70CCDD30" w:rsidR="009D009A" w:rsidRPr="00B41C6C" w:rsidRDefault="009D009A" w:rsidP="00D73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денежных средств, подлежащих возврату лицу (в том числе организации) в случае, если по завершении реализации инициативного проекта образовался остаток инициативных платежей, рассч</w:t>
      </w:r>
      <w:r w:rsidR="00D7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ывается по следующей формуле:   </w:t>
      </w: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= ИП - ИФ, где:</w:t>
      </w:r>
    </w:p>
    <w:p w14:paraId="3692BC34" w14:textId="77777777" w:rsidR="009D009A" w:rsidRPr="00B41C6C" w:rsidRDefault="009D009A" w:rsidP="009D0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4AE57E" w14:textId="30DD65C9" w:rsidR="009D009A" w:rsidRPr="00B41C6C" w:rsidRDefault="009D009A" w:rsidP="009D00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- размер инициативных платежей, поступивших в бюджет</w:t>
      </w:r>
      <w:r w:rsidRPr="009D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169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9D2169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9D2169" w:rsidRPr="009D2169">
        <w:rPr>
          <w:rFonts w:ascii="Times New Roman" w:hAnsi="Times New Roman" w:cs="Times New Roman"/>
          <w:sz w:val="28"/>
          <w:szCs w:val="28"/>
        </w:rPr>
        <w:t>»</w:t>
      </w:r>
      <w:r w:rsidR="009D2169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нициатора (представителя инициатора) проекта (в том числе организации);</w:t>
      </w:r>
    </w:p>
    <w:p w14:paraId="7252DB00" w14:textId="450DD684" w:rsidR="009D009A" w:rsidRDefault="009D009A" w:rsidP="009D00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9D2169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9D2169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9D2169">
        <w:rPr>
          <w:rFonts w:ascii="Times New Roman" w:hAnsi="Times New Roman" w:cs="Times New Roman"/>
          <w:sz w:val="28"/>
          <w:szCs w:val="28"/>
        </w:rPr>
        <w:t>»</w:t>
      </w: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читываемый исходя из процентного соотношения </w:t>
      </w:r>
      <w:proofErr w:type="spellStart"/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ого проекта.</w:t>
      </w:r>
    </w:p>
    <w:p w14:paraId="21210014" w14:textId="29AB873C" w:rsidR="00CC400B" w:rsidRPr="00CC400B" w:rsidRDefault="00CC400B" w:rsidP="00CC4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 наличии нескольких лиц (в том числе организаций), перечисливших денежные средства в целях реализации инициативного проекта, возврат денежных средств каждому лицу (в том числе организации) </w:t>
      </w:r>
      <w:r w:rsidRPr="00CC40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исходя из общей суммы возвращаемых средств, определенной в соответствии с </w:t>
      </w:r>
      <w:hyperlink r:id="rId9" w:anchor="p608" w:history="1">
        <w:r w:rsidRPr="00CC400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3</w:t>
        </w:r>
      </w:hyperlink>
      <w:r w:rsidRPr="00CC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доли платежей каждого участника в общем объеме внесенных инициативных платежей.</w:t>
      </w:r>
    </w:p>
    <w:p w14:paraId="6FA89319" w14:textId="0BCF3FF5" w:rsidR="009D009A" w:rsidRPr="00B41C6C" w:rsidRDefault="00CC400B" w:rsidP="009D00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D009A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D009A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есяти рабочих дней</w:t>
      </w:r>
      <w:r w:rsidR="009D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09A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окончания срока реализации инициативного проекта Администрация</w:t>
      </w:r>
      <w:r w:rsidR="009D2169" w:rsidRPr="009D2169">
        <w:rPr>
          <w:rFonts w:ascii="Times New Roman" w:hAnsi="Times New Roman" w:cs="Times New Roman"/>
          <w:sz w:val="28"/>
          <w:szCs w:val="28"/>
        </w:rPr>
        <w:t xml:space="preserve"> </w:t>
      </w:r>
      <w:r w:rsidR="009D2169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9D2169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9D2169">
        <w:rPr>
          <w:rFonts w:ascii="Times New Roman" w:hAnsi="Times New Roman" w:cs="Times New Roman"/>
          <w:sz w:val="28"/>
          <w:szCs w:val="28"/>
        </w:rPr>
        <w:t>»</w:t>
      </w:r>
      <w:r w:rsidR="009D2169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1C6C" w:rsidRPr="00965984">
        <w:rPr>
          <w:rFonts w:ascii="Times New Roman" w:hAnsi="Times New Roman" w:cs="Times New Roman"/>
          <w:i/>
          <w:sz w:val="28"/>
          <w:szCs w:val="28"/>
        </w:rPr>
        <w:t>)</w:t>
      </w:r>
      <w:r w:rsidR="00B41C6C">
        <w:rPr>
          <w:rFonts w:ascii="Times New Roman" w:hAnsi="Times New Roman" w:cs="Times New Roman"/>
          <w:i/>
          <w:sz w:val="28"/>
          <w:szCs w:val="28"/>
        </w:rPr>
        <w:t>,</w:t>
      </w:r>
      <w:r w:rsidR="009D009A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ая учет инициативных платежей по инициативному проекту, производит расчет суммы инициативных платежей, подлежащих возврату, и направляет инициатору (представителю инициатора) проекта (в том числе организации) уведомление о возврате инициативных платежей, подлежащих возврату (далее - уведомление).</w:t>
      </w:r>
      <w:proofErr w:type="gramEnd"/>
      <w:r w:rsidR="009D009A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ведомлении должны содержаться сведения о сумме инициативных платежей, подлежащих возврату, и о праве инициатора (представителя инициатора) (в том числе организации) подать заявление о возврате денежных средств, подлежащих возврату.</w:t>
      </w:r>
    </w:p>
    <w:p w14:paraId="312008EA" w14:textId="6048542E" w:rsidR="009D009A" w:rsidRPr="00B41C6C" w:rsidRDefault="00CC400B" w:rsidP="009D00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51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D009A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D009A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возврата денежных средств лицо (в том числе организация), внесшее инициативный платеж в бюджет</w:t>
      </w:r>
      <w:r w:rsidR="00B41C6C" w:rsidRPr="00965984">
        <w:rPr>
          <w:rFonts w:ascii="Times New Roman" w:hAnsi="Times New Roman" w:cs="Times New Roman"/>
          <w:i/>
          <w:sz w:val="28"/>
          <w:szCs w:val="28"/>
        </w:rPr>
        <w:t>)</w:t>
      </w:r>
      <w:r w:rsidR="009D2169" w:rsidRPr="009D2169">
        <w:rPr>
          <w:rFonts w:ascii="Times New Roman" w:hAnsi="Times New Roman" w:cs="Times New Roman"/>
          <w:sz w:val="28"/>
          <w:szCs w:val="28"/>
        </w:rPr>
        <w:t xml:space="preserve"> </w:t>
      </w:r>
      <w:r w:rsidR="009D2169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9D2169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9D2169">
        <w:rPr>
          <w:rFonts w:ascii="Times New Roman" w:hAnsi="Times New Roman" w:cs="Times New Roman"/>
          <w:sz w:val="28"/>
          <w:szCs w:val="28"/>
        </w:rPr>
        <w:t>»</w:t>
      </w:r>
      <w:r w:rsidR="009D2169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009A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ет в Администрацию </w:t>
      </w:r>
      <w:r w:rsidR="009D2169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9D2169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9D2169">
        <w:rPr>
          <w:rFonts w:ascii="Times New Roman" w:hAnsi="Times New Roman" w:cs="Times New Roman"/>
          <w:sz w:val="28"/>
          <w:szCs w:val="28"/>
        </w:rPr>
        <w:t>»</w:t>
      </w:r>
      <w:r w:rsidR="009D2169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009A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на возврат денежных средств с указанием банковских реквизитов счета, на который следует осуществить возврат денежных средств.</w:t>
      </w:r>
      <w:proofErr w:type="gramEnd"/>
    </w:p>
    <w:p w14:paraId="55F1D8BA" w14:textId="0616E33E" w:rsidR="00B41C6C" w:rsidRPr="00B41C6C" w:rsidRDefault="00CC400B" w:rsidP="00B41C6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41C6C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</w:t>
      </w:r>
      <w:r w:rsidR="00B41C6C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зврате инициативного платежа </w:t>
      </w:r>
      <w:r w:rsid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ются: </w:t>
      </w:r>
    </w:p>
    <w:p w14:paraId="3A142E7D" w14:textId="60215E34" w:rsidR="00B41C6C" w:rsidRPr="00B41C6C" w:rsidRDefault="00B41C6C" w:rsidP="00B41C6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я документа, удостоверяющего личность;</w:t>
      </w:r>
    </w:p>
    <w:p w14:paraId="33483FDC" w14:textId="688B7C91" w:rsidR="00B41C6C" w:rsidRPr="00B41C6C" w:rsidRDefault="00B41C6C" w:rsidP="00B41C6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платежного документа, подтверждающего перечисление инициативного платежа в местный бюджет;</w:t>
      </w:r>
    </w:p>
    <w:p w14:paraId="75C6BB94" w14:textId="3136080A" w:rsidR="00B41C6C" w:rsidRPr="00B41C6C" w:rsidRDefault="00B41C6C" w:rsidP="00B41C6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полномочия предста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ращения с заявлением представителя платель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C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02C2F7" w14:textId="0AB7683E" w:rsidR="009D009A" w:rsidRPr="00B41C6C" w:rsidRDefault="00CC400B" w:rsidP="009D00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D009A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министрация </w:t>
      </w:r>
      <w:r w:rsidR="009D2169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9D2169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9D2169">
        <w:rPr>
          <w:rFonts w:ascii="Times New Roman" w:hAnsi="Times New Roman" w:cs="Times New Roman"/>
          <w:sz w:val="28"/>
          <w:szCs w:val="28"/>
        </w:rPr>
        <w:t>»</w:t>
      </w:r>
      <w:r w:rsidR="009D2169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009A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десяти рабочих дней со дня поступления заявления, указанного в </w:t>
      </w:r>
      <w:hyperlink r:id="rId10" w:anchor="p51" w:history="1">
        <w:r w:rsidR="009D009A" w:rsidRPr="00B41C6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6</w:t>
        </w:r>
      </w:hyperlink>
      <w:r w:rsidR="009D009A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беспечивает возврат денежных средств.</w:t>
      </w:r>
    </w:p>
    <w:p w14:paraId="20C69D10" w14:textId="358EDF63" w:rsidR="00E5779E" w:rsidRPr="00E5779E" w:rsidRDefault="009D009A" w:rsidP="00B41C6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D0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41C6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</w:p>
    <w:p w14:paraId="5BF699BA" w14:textId="2077A3DB" w:rsidR="00E5779E" w:rsidRPr="00E5779E" w:rsidRDefault="00B41C6C" w:rsidP="00E5779E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745169" w14:textId="77777777" w:rsidR="00E5779E" w:rsidRPr="00E5779E" w:rsidRDefault="00E5779E" w:rsidP="00E5779E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57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81DC1AB" w14:textId="1642979C" w:rsidR="00CC400B" w:rsidRPr="00603397" w:rsidRDefault="00B41C6C" w:rsidP="00CC400B">
      <w:pPr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00B">
        <w:rPr>
          <w:rFonts w:ascii="Verdana" w:eastAsia="Times New Roman" w:hAnsi="Verdana" w:cs="Courier New"/>
          <w:sz w:val="21"/>
          <w:szCs w:val="21"/>
          <w:lang w:eastAsia="ru-RU"/>
        </w:rPr>
        <w:t xml:space="preserve"> </w:t>
      </w:r>
    </w:p>
    <w:p w14:paraId="4392DFC6" w14:textId="50684A47" w:rsidR="006D37AF" w:rsidRDefault="00CC40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F66208" w14:textId="461BA2D9" w:rsidR="00CC400B" w:rsidRDefault="00CC400B"/>
    <w:p w14:paraId="2D4345C9" w14:textId="77777777" w:rsidR="00CC400B" w:rsidRDefault="00CC400B"/>
    <w:p w14:paraId="259CB2C5" w14:textId="0782EB23" w:rsidR="006D37AF" w:rsidRDefault="006D37AF"/>
    <w:p w14:paraId="3926CAA5" w14:textId="77777777" w:rsidR="009D2169" w:rsidRDefault="009D2169" w:rsidP="0032317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038F7A8" w14:textId="77777777" w:rsidR="009D2169" w:rsidRDefault="009D2169" w:rsidP="0032317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481A818" w14:textId="77777777" w:rsidR="009D2169" w:rsidRDefault="009D2169" w:rsidP="0032317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D1A862C" w14:textId="77777777" w:rsidR="009D2169" w:rsidRDefault="009D2169" w:rsidP="0032317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ADC3026" w14:textId="057CB382" w:rsidR="00B41C6C" w:rsidRPr="00F62E7B" w:rsidRDefault="0032317A" w:rsidP="0032317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204BDFF0" w14:textId="0BD9818C" w:rsidR="00AE2E01" w:rsidRDefault="00AE2E01" w:rsidP="009D2169">
      <w:pPr>
        <w:pStyle w:val="15"/>
        <w:spacing w:line="240" w:lineRule="auto"/>
        <w:jc w:val="left"/>
        <w:rPr>
          <w:color w:val="000000"/>
          <w:szCs w:val="28"/>
        </w:rPr>
      </w:pPr>
      <w:r>
        <w:rPr>
          <w:b/>
        </w:rPr>
        <w:lastRenderedPageBreak/>
        <w:t xml:space="preserve">Администрация МО «сельсовет </w:t>
      </w:r>
      <w:proofErr w:type="spellStart"/>
      <w:r>
        <w:rPr>
          <w:b/>
        </w:rPr>
        <w:t>Сагаси-Дейбукский</w:t>
      </w:r>
      <w:proofErr w:type="spellEnd"/>
      <w:r>
        <w:rPr>
          <w:b/>
        </w:rPr>
        <w:t>»</w:t>
      </w:r>
    </w:p>
    <w:p w14:paraId="07172385" w14:textId="77777777" w:rsidR="00835DF8" w:rsidRDefault="00835DF8" w:rsidP="009D2169">
      <w:pPr>
        <w:pStyle w:val="15"/>
        <w:spacing w:line="240" w:lineRule="auto"/>
        <w:jc w:val="left"/>
        <w:rPr>
          <w:b/>
        </w:rPr>
      </w:pPr>
    </w:p>
    <w:p w14:paraId="6A794C12" w14:textId="19DAC21F" w:rsidR="00B41C6C" w:rsidRPr="009D2169" w:rsidRDefault="00B41C6C" w:rsidP="009D2169">
      <w:pPr>
        <w:pStyle w:val="15"/>
        <w:spacing w:line="240" w:lineRule="auto"/>
        <w:jc w:val="left"/>
        <w:rPr>
          <w:b/>
          <w:szCs w:val="28"/>
        </w:rPr>
      </w:pPr>
      <w:r w:rsidRPr="00DD0206">
        <w:rPr>
          <w:b/>
        </w:rPr>
        <w:t xml:space="preserve">в соответствии с уставом муниципального образования </w:t>
      </w:r>
    </w:p>
    <w:p w14:paraId="4A682D66" w14:textId="77777777" w:rsidR="00B41C6C" w:rsidRPr="00DD0206" w:rsidRDefault="00B41C6C" w:rsidP="00B41C6C">
      <w:pPr>
        <w:pStyle w:val="a9"/>
        <w:ind w:firstLine="709"/>
        <w:jc w:val="center"/>
        <w:rPr>
          <w:b/>
        </w:rPr>
      </w:pPr>
    </w:p>
    <w:p w14:paraId="19A27A3F" w14:textId="4F45AAB2" w:rsidR="00B41C6C" w:rsidRPr="00DD0206" w:rsidRDefault="00AE2E01" w:rsidP="00AE2E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41C6C" w:rsidRPr="00DD02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93894B6" w14:textId="77777777" w:rsidR="00B41C6C" w:rsidRPr="00DD0206" w:rsidRDefault="00B41C6C" w:rsidP="00B41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DCB14" w14:textId="352ECFCE" w:rsidR="00B41C6C" w:rsidRPr="00DD0206" w:rsidRDefault="00AE2E01" w:rsidP="00AE2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27.12.</w:t>
      </w:r>
      <w:r w:rsidR="00B41C6C" w:rsidRPr="00DD0206">
        <w:rPr>
          <w:rFonts w:ascii="Times New Roman" w:hAnsi="Times New Roman" w:cs="Times New Roman"/>
          <w:sz w:val="28"/>
          <w:szCs w:val="28"/>
        </w:rPr>
        <w:t>20</w:t>
      </w:r>
      <w:r w:rsidR="00B41C6C">
        <w:rPr>
          <w:rFonts w:ascii="Times New Roman" w:hAnsi="Times New Roman" w:cs="Times New Roman"/>
          <w:sz w:val="28"/>
          <w:szCs w:val="28"/>
        </w:rPr>
        <w:t xml:space="preserve">21 </w:t>
      </w:r>
      <w:r w:rsidR="00B41C6C" w:rsidRPr="00DD0206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3ECA">
        <w:rPr>
          <w:rFonts w:ascii="Times New Roman" w:hAnsi="Times New Roman" w:cs="Times New Roman"/>
          <w:sz w:val="28"/>
          <w:szCs w:val="28"/>
        </w:rPr>
        <w:t>№ 02</w:t>
      </w:r>
    </w:p>
    <w:p w14:paraId="5854AA9C" w14:textId="77777777" w:rsidR="00B41C6C" w:rsidRPr="00AE2E01" w:rsidRDefault="00B41C6C" w:rsidP="00B41C6C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E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7602B6E" w14:textId="77777777" w:rsidR="00AE2E01" w:rsidRPr="00AE2E01" w:rsidRDefault="00A209A3" w:rsidP="00A0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 w:rsidR="00CC400B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</w:t>
      </w:r>
      <w:r w:rsidR="00A04332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 </w:t>
      </w:r>
      <w:r w:rsidR="00CC400B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ЕНИЯ ЧАСТИ ТЕРРИТОРИИ </w:t>
      </w:r>
      <w:r w:rsidR="00AE2E01" w:rsidRPr="00D73ECA">
        <w:rPr>
          <w:b/>
          <w:sz w:val="28"/>
          <w:szCs w:val="28"/>
        </w:rPr>
        <w:t xml:space="preserve">Администрация МО «сельсовет </w:t>
      </w:r>
      <w:proofErr w:type="spellStart"/>
      <w:r w:rsidR="00AE2E01" w:rsidRPr="00D73ECA">
        <w:rPr>
          <w:b/>
          <w:sz w:val="28"/>
          <w:szCs w:val="28"/>
        </w:rPr>
        <w:t>Сагаси-Дейбукский</w:t>
      </w:r>
      <w:proofErr w:type="spellEnd"/>
      <w:r w:rsidR="00AE2E01" w:rsidRPr="00AE2E01">
        <w:rPr>
          <w:b/>
          <w:sz w:val="24"/>
          <w:szCs w:val="24"/>
        </w:rPr>
        <w:t xml:space="preserve">» </w:t>
      </w:r>
    </w:p>
    <w:p w14:paraId="713BE7DB" w14:textId="6F6F15C4" w:rsidR="00CC400B" w:rsidRPr="00AE2E01" w:rsidRDefault="00CC400B" w:rsidP="00A0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ОТОРОЙ МОГУТ РЕАЛИЗОВЫВАТЬСЯ</w:t>
      </w:r>
    </w:p>
    <w:p w14:paraId="223AB0ED" w14:textId="77777777" w:rsidR="00CC400B" w:rsidRPr="00AE2E01" w:rsidRDefault="00CC400B" w:rsidP="00CC4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ИВНЫЕ ПРОЕКТЫ</w:t>
      </w:r>
    </w:p>
    <w:p w14:paraId="5CFDA868" w14:textId="447CB82B" w:rsidR="00B41C6C" w:rsidRPr="00AE2E01" w:rsidRDefault="00A04332" w:rsidP="006D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0A3F42F" w14:textId="48E6F1E6" w:rsidR="006D37AF" w:rsidRPr="00A209A3" w:rsidRDefault="00A209A3" w:rsidP="006D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92C69"/>
          <w:sz w:val="28"/>
          <w:szCs w:val="28"/>
          <w:bdr w:val="none" w:sz="0" w:space="0" w:color="auto" w:frame="1"/>
          <w:shd w:val="clear" w:color="auto" w:fill="F4F3F8"/>
          <w:lang w:eastAsia="ru-RU"/>
        </w:rPr>
      </w:pPr>
      <w:r w:rsidRPr="00A20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1C6C" w:rsidRPr="00A209A3">
        <w:rPr>
          <w:rFonts w:ascii="Times New Roman" w:eastAsia="Times New Roman" w:hAnsi="Times New Roman" w:cs="Times New Roman"/>
          <w:color w:val="392C69"/>
          <w:sz w:val="28"/>
          <w:szCs w:val="28"/>
          <w:bdr w:val="none" w:sz="0" w:space="0" w:color="auto" w:frame="1"/>
          <w:shd w:val="clear" w:color="auto" w:fill="F4F3F8"/>
          <w:lang w:eastAsia="ru-RU"/>
        </w:rPr>
        <w:t xml:space="preserve"> </w:t>
      </w:r>
    </w:p>
    <w:p w14:paraId="537D2388" w14:textId="27242BB9" w:rsidR="00A04332" w:rsidRDefault="006D37AF" w:rsidP="00A0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.1, 56.1 Федерального закона от 06.10.2003 N 131-ФЗ "Об общих принципах организации местного самоуправления в Российской Федерации", руководствуясь Устав</w:t>
      </w:r>
      <w:r w:rsid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209A3"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5B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6A3F5B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6A3F5B">
        <w:rPr>
          <w:rFonts w:ascii="Times New Roman" w:hAnsi="Times New Roman" w:cs="Times New Roman"/>
          <w:sz w:val="28"/>
          <w:szCs w:val="28"/>
        </w:rPr>
        <w:t>»</w:t>
      </w:r>
      <w:r w:rsidR="006A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40DC37" w14:textId="7A64E274" w:rsidR="00A04332" w:rsidRDefault="00A04332" w:rsidP="006D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37AF"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ределения части территории</w:t>
      </w:r>
      <w:r w:rsidR="006A3F5B" w:rsidRPr="006A3F5B">
        <w:rPr>
          <w:rFonts w:ascii="Times New Roman" w:hAnsi="Times New Roman" w:cs="Times New Roman"/>
          <w:sz w:val="28"/>
          <w:szCs w:val="28"/>
        </w:rPr>
        <w:t xml:space="preserve"> </w:t>
      </w:r>
      <w:r w:rsidR="006A3F5B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6A3F5B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6A3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04332">
        <w:rPr>
          <w:rFonts w:ascii="Times New Roman" w:hAnsi="Times New Roman" w:cs="Times New Roman"/>
          <w:sz w:val="28"/>
          <w:szCs w:val="28"/>
        </w:rPr>
        <w:t>на которой могут реализовываться инициативные проекты)</w:t>
      </w:r>
      <w:r w:rsidRPr="00A0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68BBB4A6" w14:textId="0D9ADC2F" w:rsidR="006D37AF" w:rsidRPr="00A209A3" w:rsidRDefault="006D37AF" w:rsidP="006D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</w:t>
      </w:r>
      <w:r w:rsid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 «Луч справедливости»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r w:rsidR="006A3F5B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6A3F5B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6A3F5B">
        <w:rPr>
          <w:rFonts w:ascii="Times New Roman" w:hAnsi="Times New Roman" w:cs="Times New Roman"/>
          <w:sz w:val="28"/>
          <w:szCs w:val="28"/>
        </w:rPr>
        <w:t>»</w:t>
      </w:r>
      <w:r w:rsidR="006A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.</w:t>
      </w:r>
    </w:p>
    <w:p w14:paraId="5C5232F0" w14:textId="580A5C93" w:rsidR="00A209A3" w:rsidRPr="00716FC1" w:rsidRDefault="00A04332" w:rsidP="00A209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09A3" w:rsidRPr="00716F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209A3" w:rsidRPr="00716FC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A209A3">
        <w:rPr>
          <w:rFonts w:ascii="Times New Roman" w:hAnsi="Times New Roman" w:cs="Times New Roman"/>
          <w:sz w:val="28"/>
          <w:szCs w:val="28"/>
        </w:rPr>
        <w:t xml:space="preserve">со </w:t>
      </w:r>
      <w:r w:rsidR="00A209A3" w:rsidRPr="00716FC1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 (обнародования) </w:t>
      </w:r>
      <w:r w:rsidR="00A209A3" w:rsidRPr="00716FC1">
        <w:rPr>
          <w:rFonts w:ascii="Times New Roman" w:hAnsi="Times New Roman" w:cs="Times New Roman"/>
          <w:i/>
          <w:sz w:val="28"/>
          <w:szCs w:val="28"/>
        </w:rPr>
        <w:t>(если иной порядок не установлен Уставом</w:t>
      </w:r>
      <w:r w:rsidR="006A3F5B" w:rsidRPr="006A3F5B">
        <w:rPr>
          <w:rFonts w:ascii="Times New Roman" w:hAnsi="Times New Roman" w:cs="Times New Roman"/>
          <w:sz w:val="28"/>
          <w:szCs w:val="28"/>
        </w:rPr>
        <w:t xml:space="preserve"> </w:t>
      </w:r>
      <w:r w:rsidR="006A3F5B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6A3F5B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6A3F5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75A0669A" w14:textId="77777777" w:rsidR="00A209A3" w:rsidRPr="00716FC1" w:rsidRDefault="00A209A3" w:rsidP="00A2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E0F35" w14:textId="77777777" w:rsidR="006A3F5B" w:rsidRDefault="006A3F5B" w:rsidP="00AE2E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8A242A" w14:textId="77777777" w:rsidR="006A3F5B" w:rsidRDefault="006A3F5B" w:rsidP="00AE2E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72686B" w14:textId="03C420BD" w:rsidR="00A209A3" w:rsidRPr="00716FC1" w:rsidRDefault="00A209A3" w:rsidP="00AE2E0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F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E2E01">
        <w:rPr>
          <w:rFonts w:ascii="Times New Roman" w:hAnsi="Times New Roman" w:cs="Times New Roman"/>
          <w:i/>
          <w:sz w:val="28"/>
          <w:szCs w:val="28"/>
        </w:rPr>
        <w:t xml:space="preserve">МО «сельсовет </w:t>
      </w:r>
      <w:proofErr w:type="spellStart"/>
      <w:r w:rsidR="00AE2E01">
        <w:rPr>
          <w:rFonts w:ascii="Times New Roman" w:hAnsi="Times New Roman" w:cs="Times New Roman"/>
          <w:i/>
          <w:sz w:val="28"/>
          <w:szCs w:val="28"/>
        </w:rPr>
        <w:t>Сагаси-Дейбукский</w:t>
      </w:r>
      <w:proofErr w:type="spellEnd"/>
      <w:r w:rsidR="00AE2E01">
        <w:rPr>
          <w:rFonts w:ascii="Times New Roman" w:hAnsi="Times New Roman" w:cs="Times New Roman"/>
          <w:i/>
          <w:sz w:val="28"/>
          <w:szCs w:val="28"/>
        </w:rPr>
        <w:t xml:space="preserve">»                   </w:t>
      </w:r>
      <w:proofErr w:type="spellStart"/>
      <w:r w:rsidR="00AE2E01">
        <w:rPr>
          <w:rFonts w:ascii="Times New Roman" w:hAnsi="Times New Roman" w:cs="Times New Roman"/>
          <w:i/>
          <w:sz w:val="28"/>
          <w:szCs w:val="28"/>
        </w:rPr>
        <w:t>Габибовх</w:t>
      </w:r>
      <w:proofErr w:type="spellEnd"/>
      <w:r w:rsidR="00AE2E01">
        <w:rPr>
          <w:rFonts w:ascii="Times New Roman" w:hAnsi="Times New Roman" w:cs="Times New Roman"/>
          <w:i/>
          <w:sz w:val="28"/>
          <w:szCs w:val="28"/>
        </w:rPr>
        <w:t xml:space="preserve"> Х.А.</w:t>
      </w:r>
    </w:p>
    <w:p w14:paraId="64AF14BA" w14:textId="0D1C8BC5" w:rsidR="00A209A3" w:rsidRPr="00A209A3" w:rsidRDefault="00A209A3" w:rsidP="00A2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84E8FA" w14:textId="350AC21D" w:rsidR="00A04332" w:rsidRPr="00AE2E01" w:rsidRDefault="006D37AF" w:rsidP="00AE2E01">
      <w:pPr>
        <w:rPr>
          <w:rFonts w:ascii="Times New Roman" w:hAnsi="Times New Roman" w:cs="Times New Roman"/>
          <w:bCs/>
          <w:sz w:val="28"/>
          <w:szCs w:val="28"/>
        </w:rPr>
      </w:pP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6A3F5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AE2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332" w:rsidRPr="0096598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AE2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E01">
        <w:rPr>
          <w:rFonts w:ascii="Times New Roman" w:hAnsi="Times New Roman" w:cs="Times New Roman"/>
          <w:sz w:val="28"/>
          <w:szCs w:val="28"/>
        </w:rPr>
        <w:t>от 27.12.2021</w:t>
      </w:r>
      <w:r w:rsidR="00D73ECA">
        <w:rPr>
          <w:rFonts w:ascii="Times New Roman" w:hAnsi="Times New Roman" w:cs="Times New Roman"/>
          <w:sz w:val="28"/>
          <w:szCs w:val="28"/>
        </w:rPr>
        <w:t>года № 02</w:t>
      </w:r>
    </w:p>
    <w:p w14:paraId="493F1384" w14:textId="77777777" w:rsidR="00835DF8" w:rsidRDefault="00D73ECA" w:rsidP="006A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9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15E3D6FB" w14:textId="0EF71FBB" w:rsidR="00A04332" w:rsidRPr="006A3F5B" w:rsidRDefault="00835DF8" w:rsidP="006A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330ED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6A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0ED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ЕНИЯ ЧАСТИ ТЕРРИТОРИИ </w:t>
      </w:r>
    </w:p>
    <w:p w14:paraId="054AA2C2" w14:textId="4BCDBF7F" w:rsidR="00A04332" w:rsidRPr="00D73ECA" w:rsidRDefault="00D73ECA" w:rsidP="006A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</w:t>
      </w:r>
      <w:r w:rsidR="00AE2E01" w:rsidRPr="00D73ECA">
        <w:rPr>
          <w:b/>
          <w:sz w:val="28"/>
          <w:szCs w:val="28"/>
        </w:rPr>
        <w:t xml:space="preserve">Администрация МО «сельсовет </w:t>
      </w:r>
      <w:proofErr w:type="spellStart"/>
      <w:r w:rsidR="00AE2E01" w:rsidRPr="00D73ECA">
        <w:rPr>
          <w:b/>
          <w:sz w:val="28"/>
          <w:szCs w:val="28"/>
        </w:rPr>
        <w:t>Сагаси-Дейбукский</w:t>
      </w:r>
      <w:proofErr w:type="spellEnd"/>
      <w:r w:rsidR="00AE2E01" w:rsidRPr="00D73ECA">
        <w:rPr>
          <w:b/>
          <w:sz w:val="28"/>
          <w:szCs w:val="28"/>
        </w:rPr>
        <w:t>»</w:t>
      </w:r>
      <w:r w:rsidR="00D330ED" w:rsidRPr="00D73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64F9CC7" w14:textId="584FB0E1" w:rsidR="00D330ED" w:rsidRPr="00AE2E01" w:rsidRDefault="00A04332" w:rsidP="006A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="00D330ED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ОЙ</w:t>
      </w:r>
      <w:proofErr w:type="gramEnd"/>
      <w:r w:rsidR="00D330ED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ГУТ РЕАЛИЗОВЫВАТЬСЯ</w:t>
      </w:r>
      <w:r w:rsidR="006A3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30ED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ИВНЫЕ ПРОЕКТЫ</w:t>
      </w:r>
    </w:p>
    <w:p w14:paraId="39890673" w14:textId="77777777" w:rsidR="00835DF8" w:rsidRDefault="00D73ECA" w:rsidP="00D7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</w:t>
      </w:r>
    </w:p>
    <w:p w14:paraId="4E4EFBF2" w14:textId="3CEEADAA" w:rsidR="00D330ED" w:rsidRPr="00AE2E01" w:rsidRDefault="00835DF8" w:rsidP="00D7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D73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0ED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56483DCB" w14:textId="1D1768A1" w:rsidR="00D330ED" w:rsidRPr="00A04332" w:rsidRDefault="00D73ECA" w:rsidP="00D7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</w:t>
      </w:r>
      <w:r w:rsidR="00D330ED"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устанавливает процедуру определения части территории (далее - территория), на которой могут реализовываться инициативные проекты.</w:t>
      </w:r>
    </w:p>
    <w:p w14:paraId="2C777ACD" w14:textId="3F2F3A49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его Порядка инициативный проект - проект, внесенный в администрацию </w:t>
      </w:r>
      <w:r w:rsidR="00AE2E01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AE2E01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AE2E01">
        <w:rPr>
          <w:rFonts w:ascii="Times New Roman" w:hAnsi="Times New Roman" w:cs="Times New Roman"/>
          <w:sz w:val="28"/>
          <w:szCs w:val="28"/>
        </w:rPr>
        <w:t>»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редством которого обеспечивается реализация мероприятий, имеющих приоритетное значение для жителей</w:t>
      </w:r>
      <w:r w:rsidR="00AE2E01" w:rsidRPr="00AE2E01">
        <w:rPr>
          <w:rFonts w:ascii="Times New Roman" w:hAnsi="Times New Roman" w:cs="Times New Roman"/>
          <w:sz w:val="28"/>
          <w:szCs w:val="28"/>
        </w:rPr>
        <w:t xml:space="preserve"> </w:t>
      </w:r>
      <w:r w:rsidR="00AE2E01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AE2E01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AE2E01">
        <w:rPr>
          <w:rFonts w:ascii="Times New Roman" w:hAnsi="Times New Roman" w:cs="Times New Roman"/>
          <w:sz w:val="28"/>
          <w:szCs w:val="28"/>
        </w:rPr>
        <w:t>»</w:t>
      </w:r>
      <w:r w:rsidR="00A04332" w:rsidRPr="00965984">
        <w:rPr>
          <w:rFonts w:ascii="Times New Roman" w:hAnsi="Times New Roman" w:cs="Times New Roman"/>
          <w:i/>
          <w:sz w:val="28"/>
          <w:szCs w:val="28"/>
        </w:rPr>
        <w:t>)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 по решению вопросов местного значения или иных вопросов, право решения, которых предоставлено органам местного самоуправления администрации</w:t>
      </w:r>
      <w:r w:rsidR="00A04332" w:rsidRPr="00965984">
        <w:rPr>
          <w:rFonts w:ascii="Times New Roman" w:hAnsi="Times New Roman" w:cs="Times New Roman"/>
          <w:i/>
          <w:sz w:val="28"/>
          <w:szCs w:val="28"/>
        </w:rPr>
        <w:t>)</w:t>
      </w:r>
      <w:r w:rsidR="00AE2E01" w:rsidRPr="00AE2E01">
        <w:rPr>
          <w:rFonts w:ascii="Times New Roman" w:hAnsi="Times New Roman" w:cs="Times New Roman"/>
          <w:sz w:val="28"/>
          <w:szCs w:val="28"/>
        </w:rPr>
        <w:t xml:space="preserve"> </w:t>
      </w:r>
      <w:r w:rsidR="00AE2E01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AE2E01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AE2E01">
        <w:rPr>
          <w:rFonts w:ascii="Times New Roman" w:hAnsi="Times New Roman" w:cs="Times New Roman"/>
          <w:sz w:val="28"/>
          <w:szCs w:val="28"/>
        </w:rPr>
        <w:t>»</w:t>
      </w:r>
      <w:r w:rsidR="00AE2E01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433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инициативный проект);</w:t>
      </w:r>
      <w:proofErr w:type="gramEnd"/>
    </w:p>
    <w:p w14:paraId="7EAECD15" w14:textId="03A3848A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ерритория, на которой могут реализовываться инициативные проекты (решение об отказе в установлении территории, на которой реализовывается инициативный проект), определяется (оформляется) постановлением администрации</w:t>
      </w:r>
      <w:r w:rsidR="000A4F34" w:rsidRPr="000A4F34">
        <w:rPr>
          <w:rFonts w:ascii="Times New Roman" w:hAnsi="Times New Roman" w:cs="Times New Roman"/>
          <w:sz w:val="28"/>
          <w:szCs w:val="28"/>
        </w:rPr>
        <w:t xml:space="preserve">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proofErr w:type="gramStart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2FE8AD4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 заявлением об определении части территории, на которой могут реализовываться инициативный проект, обращаются инициаторы проекта:</w:t>
      </w:r>
    </w:p>
    <w:p w14:paraId="4A20A595" w14:textId="4B55B9C5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ициативная группа численностью не менее десяти граждан, достигших шестнадцатилетнего возраста и проживающих на территории</w:t>
      </w:r>
      <w:r w:rsidR="000A4F34" w:rsidRPr="000A4F34">
        <w:rPr>
          <w:rFonts w:ascii="Times New Roman" w:hAnsi="Times New Roman" w:cs="Times New Roman"/>
          <w:sz w:val="28"/>
          <w:szCs w:val="28"/>
        </w:rPr>
        <w:t xml:space="preserve">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7D124E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ы территориального общественного самоуправления;</w:t>
      </w:r>
    </w:p>
    <w:p w14:paraId="163417A0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дивидуальные предприниматели, зарегистрированные в установленном законодательством Российской Федерации порядке, осуществляющие деятельность на территории муниципального образования;</w:t>
      </w:r>
    </w:p>
    <w:p w14:paraId="677B0E12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4) юридические лица, образованные в соответствии законодательством Российской Федерации, осуществляющие деятельность на территории муниципального образования.</w:t>
      </w:r>
    </w:p>
    <w:p w14:paraId="76D7A42C" w14:textId="7B331F3B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ициативные проекты реализуются в границах</w:t>
      </w:r>
      <w:r w:rsidR="000A4F34" w:rsidRPr="000A4F34">
        <w:rPr>
          <w:rFonts w:ascii="Times New Roman" w:hAnsi="Times New Roman" w:cs="Times New Roman"/>
          <w:sz w:val="28"/>
          <w:szCs w:val="28"/>
        </w:rPr>
        <w:t xml:space="preserve">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ледующих территорий проживания граждан:</w:t>
      </w:r>
    </w:p>
    <w:p w14:paraId="49C231CE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границах территорий территориального общественного самоуправления;</w:t>
      </w:r>
    </w:p>
    <w:p w14:paraId="39FD958F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уппы жилых домов;</w:t>
      </w:r>
    </w:p>
    <w:p w14:paraId="505F741A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жилого микрорайона;</w:t>
      </w:r>
    </w:p>
    <w:p w14:paraId="78F5EB86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ых территорий проживания граждан.</w:t>
      </w:r>
    </w:p>
    <w:p w14:paraId="46B5D4EA" w14:textId="77777777" w:rsidR="00D73ECA" w:rsidRDefault="00D73ECA" w:rsidP="00D7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</w:t>
      </w:r>
    </w:p>
    <w:p w14:paraId="08D4D2C6" w14:textId="77777777" w:rsidR="00D73ECA" w:rsidRDefault="00D73ECA" w:rsidP="00D7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459BD" w14:textId="77777777" w:rsidR="00835DF8" w:rsidRDefault="00835DF8" w:rsidP="00D7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9662A" w14:textId="0AA34BDB" w:rsidR="00D330ED" w:rsidRPr="00D73ECA" w:rsidRDefault="00835DF8" w:rsidP="00D7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D7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30ED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ВНЕСЕНИЯ И РАССМОТРЕНИЯ ЗАЯВЛЕНИЯ</w:t>
      </w:r>
    </w:p>
    <w:p w14:paraId="78812A54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ПРЕДЕЛЕНИИ ТЕРРИТОРИИ, НА КОТОРОЙ МОГУТ</w:t>
      </w:r>
    </w:p>
    <w:p w14:paraId="0E41C6E3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ОВЫВАТЬСЯ ИНИЦИАТИВНЫЕ ПРОЕКТЫ</w:t>
      </w:r>
    </w:p>
    <w:p w14:paraId="0C77BB60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85BFB3C" w14:textId="4B5DA171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ля установления территории, на которой могут реализовываться инициативные проекты, до выдвижения инициативного проекта инициатор проекта обращается в администрацию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б определении территории, на которой планирует реализацию инициативного проекта с описанием ее границ.</w:t>
      </w:r>
    </w:p>
    <w:p w14:paraId="2BC210D4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5"/>
      <w:bookmarkEnd w:id="3"/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об определении территории, на которой планируется реализовывать инициативный проект подписывается инициаторами проекта.</w:t>
      </w:r>
    </w:p>
    <w:p w14:paraId="4F0C5B4C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и, имени, отчества (при наличии), адреса местожительства, даты рождения, контактного телефона каждого члена инициативной группы.</w:t>
      </w:r>
    </w:p>
    <w:p w14:paraId="28175AFC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7"/>
      <w:bookmarkEnd w:id="4"/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 заявлению инициатор проекта прилагает следующие документы:</w:t>
      </w:r>
    </w:p>
    <w:p w14:paraId="230A505D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аткое описание инициативного проекта;</w:t>
      </w:r>
    </w:p>
    <w:p w14:paraId="5DB9B8F4" w14:textId="4DAEFAE0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ю протокола собрания или конференции граждан о поддержке инициативного проекта и принятии решения о внесении в администрацию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 проекта и определении территории, на которой предлагается его реализация.</w:t>
      </w:r>
    </w:p>
    <w:p w14:paraId="38F9592F" w14:textId="25595B4F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инициатором проекта являются органы территориального общественного самоуправления, заявление подписывается руководителем органа территориального общественного самоуправления или его представителем. К заявлению прикладывается краткое описание инициативного проекта, копия протокола собрания или конференции граждан по вопросам осуществления территориального общественного самоуправления о поддержке инициативного проекта и принятии решения о внесении в администрацию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 проекта и определении территории, на которой предлагается его реализация.</w:t>
      </w:r>
    </w:p>
    <w:p w14:paraId="50DF332B" w14:textId="13E8BB9D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мнения граждан по вопросу о поддержке инициативного проекта путем проведения опроса граждан, сбора их подписей вместо протокола собрания (конференции) граждан прикладывается результаты опроса граждан и (или) подписные листы, подтверждающие поддержку инициативного проекта жителями</w:t>
      </w:r>
      <w:r w:rsidR="000A4F34" w:rsidRPr="000A4F34">
        <w:rPr>
          <w:rFonts w:ascii="Times New Roman" w:hAnsi="Times New Roman" w:cs="Times New Roman"/>
          <w:sz w:val="28"/>
          <w:szCs w:val="28"/>
        </w:rPr>
        <w:t xml:space="preserve">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.</w:t>
      </w:r>
    </w:p>
    <w:p w14:paraId="1DBAE352" w14:textId="3CEA78BF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72"/>
      <w:bookmarkEnd w:id="5"/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сле поступления в администрацию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ов, указанных в </w:t>
      </w:r>
      <w:hyperlink r:id="rId11" w:anchor="p65" w:history="1">
        <w:r w:rsidRPr="00A0433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х 2.2</w:t>
        </w:r>
      </w:hyperlink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anchor="p67" w:history="1">
        <w:r w:rsidRPr="00A0433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.3</w:t>
        </w:r>
      </w:hyperlink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Глава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ое уполномоченное им лицо) определяет должностное лицо и (или) структурное подразделение администрации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дведомственное учреждение, ответственное за их рассмотрение.</w:t>
      </w:r>
    </w:p>
    <w:p w14:paraId="25AF8D71" w14:textId="3098BED5" w:rsidR="00D330ED" w:rsidRPr="00A04332" w:rsidRDefault="000A4F34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A4F34">
        <w:rPr>
          <w:rFonts w:ascii="Times New Roman" w:hAnsi="Times New Roman" w:cs="Times New Roman"/>
          <w:sz w:val="28"/>
          <w:szCs w:val="28"/>
        </w:rPr>
        <w:t xml:space="preserve"> </w:t>
      </w:r>
      <w:r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330ED"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календарных дней </w:t>
      </w:r>
      <w:r w:rsidR="00C1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иной срок) </w:t>
      </w:r>
      <w:r w:rsidR="00D330ED"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заявления и </w:t>
      </w:r>
      <w:r w:rsidR="00D330ED"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, указанных в </w:t>
      </w:r>
      <w:hyperlink r:id="rId13" w:anchor="p65" w:history="1">
        <w:r w:rsidR="00D330ED" w:rsidRPr="00A0433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х 2.2</w:t>
        </w:r>
      </w:hyperlink>
      <w:r w:rsidR="00D330ED"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anchor="p67" w:history="1">
        <w:r w:rsidR="00D330ED" w:rsidRPr="00A0433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.3</w:t>
        </w:r>
      </w:hyperlink>
      <w:r w:rsidR="00D330ED"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нимает решение в форме постановления:</w:t>
      </w:r>
    </w:p>
    <w:p w14:paraId="5AD1FAEC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определении границ территории, на которой планируется реализовывать инициативный проект;</w:t>
      </w:r>
    </w:p>
    <w:p w14:paraId="44940587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определении границ территории, на которой планируется реализовывать инициативный проект.</w:t>
      </w:r>
    </w:p>
    <w:p w14:paraId="7DA4E50E" w14:textId="2BB367D3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казанного постановления подготавливает должностное лицо, структурное подразделение администрации</w:t>
      </w:r>
      <w:r w:rsidR="000A4F34" w:rsidRPr="000A4F34">
        <w:rPr>
          <w:rFonts w:ascii="Times New Roman" w:hAnsi="Times New Roman" w:cs="Times New Roman"/>
          <w:sz w:val="28"/>
          <w:szCs w:val="28"/>
        </w:rPr>
        <w:t xml:space="preserve">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proofErr w:type="gramStart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дведомственное учреждение, которому для работы отписано заявление.</w:t>
      </w:r>
    </w:p>
    <w:p w14:paraId="39F44232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77"/>
      <w:bookmarkEnd w:id="6"/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14:paraId="6A9C5898" w14:textId="2DAE0516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ерритория выходит за пределы территории муниципального образования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AFFB6A8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14:paraId="0F0F130A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границах запрашиваемой территории реализуется иной инициативный проект;</w:t>
      </w:r>
    </w:p>
    <w:p w14:paraId="505A2F76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14:paraId="2EDBB0FD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ализация инициативного проекта на запрашиваемой территории противоречит нормам действующего законодательства.</w:t>
      </w:r>
    </w:p>
    <w:p w14:paraId="3D219BB3" w14:textId="6887934A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Администрация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казанный в </w:t>
      </w:r>
      <w:hyperlink r:id="rId15" w:anchor="p72" w:history="1">
        <w:r w:rsidRPr="00A0433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2.4</w:t>
        </w:r>
      </w:hyperlink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т инициатору проекта копию постановления с обоснованием (в случае отказа) принятого постановления.</w:t>
      </w:r>
    </w:p>
    <w:p w14:paraId="4D5EE7EF" w14:textId="5A9341ED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и установлении случаев, указанных в </w:t>
      </w:r>
      <w:hyperlink r:id="rId16" w:anchor="p77" w:history="1">
        <w:r w:rsidRPr="00A0433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2.5</w:t>
        </w:r>
      </w:hyperlink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дминистрация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инициаторам проекта иную территорию для реализации инициативного проекта при ее наличии.</w:t>
      </w:r>
    </w:p>
    <w:p w14:paraId="4CF4A7B8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города Минусинска соответствующего решения.</w:t>
      </w:r>
    </w:p>
    <w:p w14:paraId="60D32D43" w14:textId="7DE39294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Администрация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, а в случае, наличие возможности решения описанной в инициативном проекте проблемы более эффективным способом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35A1C825" w14:textId="77777777" w:rsidR="00835DF8" w:rsidRDefault="00D330ED" w:rsidP="00D7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3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6D75B73A" w14:textId="77777777" w:rsidR="00835DF8" w:rsidRDefault="00835DF8" w:rsidP="00D7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678C9" w14:textId="1A87F95A" w:rsidR="00D330ED" w:rsidRPr="00AE2E01" w:rsidRDefault="00D73ECA" w:rsidP="00D7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330ED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КЛЮЧИТЕЛЬНЫЕ ПОЛОЖЕНИЯ</w:t>
      </w:r>
    </w:p>
    <w:p w14:paraId="458457D7" w14:textId="5C882F5F" w:rsidR="00D330ED" w:rsidRPr="00A04332" w:rsidRDefault="00D73ECA" w:rsidP="00D7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30ED"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ешение администрации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330ED"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14:paraId="012AAB13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F1B4D1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B2A99E" w14:textId="77777777" w:rsidR="00D330ED" w:rsidRPr="00A04332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421E2B9" w14:textId="77777777" w:rsidR="00D330ED" w:rsidRPr="00D330ED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D330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03A241" w14:textId="1450AC0E" w:rsidR="00D330ED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E54E41" w14:textId="78F80427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5DC445C6" w14:textId="4DB5B5A3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4F061FF5" w14:textId="3904C981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07B328FE" w14:textId="7F38448D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2CAAE2D7" w14:textId="32CD1145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001C62A1" w14:textId="5C0076CE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18DA9F25" w14:textId="16181C4B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36023885" w14:textId="0E3F26E7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27C42491" w14:textId="2ABB8E71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78544EA1" w14:textId="55595E90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608D9FB0" w14:textId="343419ED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4DD35DA8" w14:textId="40BCD797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27A7825D" w14:textId="604100B3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38C4C7D7" w14:textId="703363C3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7E8715D0" w14:textId="1F5CD502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47647EB9" w14:textId="755E669B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41933BA0" w14:textId="48633195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2071ED68" w14:textId="4DAD852C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14DAD363" w14:textId="29EC2DBF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64A3B560" w14:textId="77721E88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700A2E81" w14:textId="51A708AB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10046110" w14:textId="130C6D98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5ED51E55" w14:textId="30F992F9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71882A1A" w14:textId="0FC42ADF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73AD7790" w14:textId="60D0C53F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442BFE7E" w14:textId="66CF043C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2EE2512F" w14:textId="3B513451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3550E2C4" w14:textId="7B183CC9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6BE0E513" w14:textId="2DC1060F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6112468A" w14:textId="1528F4DA" w:rsidR="003C1C69" w:rsidRDefault="003C1C69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28046443" w14:textId="7A0C73A5" w:rsidR="003C1C69" w:rsidRPr="00F62E7B" w:rsidRDefault="0032317A" w:rsidP="0032317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B87206D" w14:textId="77777777" w:rsidR="003C1C69" w:rsidRDefault="003C1C69" w:rsidP="003C1C69">
      <w:pPr>
        <w:pStyle w:val="ConsTitle"/>
        <w:widowControl/>
        <w:ind w:righ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F3D762" w14:textId="77777777" w:rsidR="003C1C69" w:rsidRPr="00CF4437" w:rsidRDefault="003C1C69" w:rsidP="003C1C69">
      <w:pPr>
        <w:pStyle w:val="ConsTitle"/>
        <w:widowControl/>
        <w:ind w:righ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52EE3C5" w14:textId="77777777" w:rsidR="000A4F34" w:rsidRDefault="000A4F34" w:rsidP="003C1C69">
      <w:pPr>
        <w:pStyle w:val="a9"/>
        <w:ind w:firstLine="709"/>
        <w:rPr>
          <w:b/>
        </w:rPr>
      </w:pPr>
    </w:p>
    <w:p w14:paraId="02E4E58C" w14:textId="77777777" w:rsidR="000A4F34" w:rsidRDefault="000A4F34" w:rsidP="003C1C69">
      <w:pPr>
        <w:pStyle w:val="a9"/>
        <w:ind w:firstLine="709"/>
        <w:rPr>
          <w:b/>
        </w:rPr>
      </w:pPr>
    </w:p>
    <w:p w14:paraId="2246CB55" w14:textId="77777777" w:rsidR="000A4F34" w:rsidRDefault="000A4F34" w:rsidP="003C1C69">
      <w:pPr>
        <w:pStyle w:val="a9"/>
        <w:ind w:firstLine="709"/>
        <w:rPr>
          <w:b/>
        </w:rPr>
      </w:pPr>
    </w:p>
    <w:p w14:paraId="10F33A73" w14:textId="77777777" w:rsidR="000A4F34" w:rsidRDefault="000A4F34" w:rsidP="003C1C69">
      <w:pPr>
        <w:pStyle w:val="a9"/>
        <w:ind w:firstLine="709"/>
        <w:rPr>
          <w:b/>
        </w:rPr>
      </w:pPr>
    </w:p>
    <w:p w14:paraId="6475EA00" w14:textId="77777777" w:rsidR="006A3F5B" w:rsidRDefault="006A3F5B" w:rsidP="003C1C69">
      <w:pPr>
        <w:pStyle w:val="a9"/>
        <w:ind w:firstLine="709"/>
        <w:rPr>
          <w:b/>
        </w:rPr>
      </w:pPr>
    </w:p>
    <w:p w14:paraId="1A9EDF70" w14:textId="77777777" w:rsidR="006A3F5B" w:rsidRDefault="006A3F5B" w:rsidP="003C1C69">
      <w:pPr>
        <w:pStyle w:val="a9"/>
        <w:ind w:firstLine="709"/>
        <w:rPr>
          <w:b/>
        </w:rPr>
      </w:pPr>
    </w:p>
    <w:p w14:paraId="5BEE9291" w14:textId="77777777" w:rsidR="006A3F5B" w:rsidRDefault="006A3F5B" w:rsidP="003C1C69">
      <w:pPr>
        <w:pStyle w:val="a9"/>
        <w:ind w:firstLine="709"/>
        <w:rPr>
          <w:b/>
        </w:rPr>
      </w:pPr>
    </w:p>
    <w:p w14:paraId="2B892CD3" w14:textId="77777777" w:rsidR="00835DF8" w:rsidRDefault="00835DF8" w:rsidP="00835DF8">
      <w:pPr>
        <w:pStyle w:val="a9"/>
        <w:rPr>
          <w:b/>
        </w:rPr>
      </w:pPr>
    </w:p>
    <w:p w14:paraId="04E7E59E" w14:textId="48895ADE" w:rsidR="00AE2E01" w:rsidRDefault="00835DF8" w:rsidP="00835DF8">
      <w:pPr>
        <w:pStyle w:val="a9"/>
        <w:rPr>
          <w:b/>
        </w:rPr>
      </w:pPr>
      <w:r>
        <w:rPr>
          <w:b/>
        </w:rPr>
        <w:lastRenderedPageBreak/>
        <w:t xml:space="preserve">           </w:t>
      </w:r>
      <w:r w:rsidR="00AE2E01">
        <w:rPr>
          <w:b/>
        </w:rPr>
        <w:t xml:space="preserve">Администрация МО «сельсовет </w:t>
      </w:r>
      <w:proofErr w:type="spellStart"/>
      <w:r w:rsidR="00AE2E01">
        <w:rPr>
          <w:b/>
        </w:rPr>
        <w:t>Сагаси-Дейбукский</w:t>
      </w:r>
      <w:proofErr w:type="spellEnd"/>
      <w:r w:rsidR="00AE2E01">
        <w:rPr>
          <w:b/>
        </w:rPr>
        <w:t xml:space="preserve">» </w:t>
      </w:r>
    </w:p>
    <w:p w14:paraId="1DBA5FC3" w14:textId="77777777" w:rsidR="00835DF8" w:rsidRDefault="00835DF8" w:rsidP="003C1C69">
      <w:pPr>
        <w:pStyle w:val="a9"/>
        <w:ind w:firstLine="709"/>
        <w:rPr>
          <w:b/>
        </w:rPr>
      </w:pPr>
    </w:p>
    <w:p w14:paraId="541FF439" w14:textId="4F6090AD" w:rsidR="003C1C69" w:rsidRPr="00DD0206" w:rsidRDefault="003C1C69" w:rsidP="003C1C69">
      <w:pPr>
        <w:pStyle w:val="a9"/>
        <w:ind w:firstLine="709"/>
        <w:rPr>
          <w:b/>
        </w:rPr>
      </w:pPr>
      <w:r w:rsidRPr="00DD0206">
        <w:rPr>
          <w:b/>
        </w:rPr>
        <w:t xml:space="preserve">в соответствии с уставом муниципального образования </w:t>
      </w:r>
    </w:p>
    <w:p w14:paraId="68E8FE47" w14:textId="77777777" w:rsidR="003C1C69" w:rsidRPr="00DD0206" w:rsidRDefault="003C1C69" w:rsidP="003C1C69">
      <w:pPr>
        <w:pStyle w:val="a9"/>
        <w:ind w:firstLine="709"/>
        <w:jc w:val="center"/>
        <w:rPr>
          <w:b/>
        </w:rPr>
      </w:pPr>
    </w:p>
    <w:p w14:paraId="58031B7D" w14:textId="77777777" w:rsidR="00835DF8" w:rsidRDefault="00835DF8" w:rsidP="003C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FE640" w14:textId="77777777" w:rsidR="003C1C69" w:rsidRPr="00DD0206" w:rsidRDefault="003C1C69" w:rsidP="003C1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8E0F3C6" w14:textId="77777777" w:rsidR="003C1C69" w:rsidRPr="00DD0206" w:rsidRDefault="003C1C69" w:rsidP="003C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4DA8E" w14:textId="7A8E5640" w:rsidR="003C1C69" w:rsidRPr="00DD0206" w:rsidRDefault="000A4F34" w:rsidP="003C1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</w:t>
      </w:r>
      <w:r w:rsidR="003C1C69" w:rsidRPr="00DD0206">
        <w:rPr>
          <w:rFonts w:ascii="Times New Roman" w:hAnsi="Times New Roman" w:cs="Times New Roman"/>
          <w:sz w:val="28"/>
          <w:szCs w:val="28"/>
        </w:rPr>
        <w:t>20</w:t>
      </w:r>
      <w:r w:rsidR="003C1C69">
        <w:rPr>
          <w:rFonts w:ascii="Times New Roman" w:hAnsi="Times New Roman" w:cs="Times New Roman"/>
          <w:sz w:val="28"/>
          <w:szCs w:val="28"/>
        </w:rPr>
        <w:t xml:space="preserve">21 </w:t>
      </w:r>
      <w:r w:rsidR="003C1C69" w:rsidRPr="00DD0206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</w:t>
      </w:r>
      <w:r w:rsidR="00D73ECA">
        <w:rPr>
          <w:rFonts w:ascii="Times New Roman" w:hAnsi="Times New Roman" w:cs="Times New Roman"/>
          <w:sz w:val="28"/>
          <w:szCs w:val="28"/>
        </w:rPr>
        <w:t>№ 03</w:t>
      </w:r>
    </w:p>
    <w:p w14:paraId="74715B70" w14:textId="77777777" w:rsidR="003C1C69" w:rsidRPr="002D7BA3" w:rsidRDefault="003C1C69" w:rsidP="003C1C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B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60B2FBD" w14:textId="7C5DABB2" w:rsidR="003C1C69" w:rsidRPr="00AE2E01" w:rsidRDefault="003C1C69" w:rsidP="003C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</w:t>
      </w:r>
      <w:r w:rsidRPr="00AE2E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38B696DB" w14:textId="22D9F191" w:rsidR="003C1C69" w:rsidRPr="00AE2E01" w:rsidRDefault="003C1C69" w:rsidP="003C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Я И ПРОВЕДЕНИЯ СОБРАНИЯ (КОНФЕРЕНЦИИ) ГРАЖДАН В ЦЕЛЯХ РАССМОТРЕНИЯ И ОБСУЖДЕНИЯ ВОПРОСОВ ВНЕСЕНИЯ ИНИЦИАТИВНЫХ ПРОЕКТОВ</w:t>
      </w:r>
    </w:p>
    <w:p w14:paraId="65506A4B" w14:textId="26C5AF67" w:rsidR="003C1C69" w:rsidRPr="00A209A3" w:rsidRDefault="003C1C69" w:rsidP="003C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90AB40F" w14:textId="77777777" w:rsidR="003C1C69" w:rsidRPr="00A209A3" w:rsidRDefault="003C1C69" w:rsidP="003C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92C69"/>
          <w:sz w:val="28"/>
          <w:szCs w:val="28"/>
          <w:bdr w:val="none" w:sz="0" w:space="0" w:color="auto" w:frame="1"/>
          <w:shd w:val="clear" w:color="auto" w:fill="F4F3F8"/>
          <w:lang w:eastAsia="ru-RU"/>
        </w:rPr>
      </w:pPr>
      <w:r w:rsidRPr="00A20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09A3">
        <w:rPr>
          <w:rFonts w:ascii="Times New Roman" w:eastAsia="Times New Roman" w:hAnsi="Times New Roman" w:cs="Times New Roman"/>
          <w:color w:val="392C69"/>
          <w:sz w:val="28"/>
          <w:szCs w:val="28"/>
          <w:bdr w:val="none" w:sz="0" w:space="0" w:color="auto" w:frame="1"/>
          <w:shd w:val="clear" w:color="auto" w:fill="F4F3F8"/>
          <w:lang w:eastAsia="ru-RU"/>
        </w:rPr>
        <w:t xml:space="preserve"> </w:t>
      </w:r>
    </w:p>
    <w:p w14:paraId="0AAA841C" w14:textId="39E2B281" w:rsidR="003C1C69" w:rsidRDefault="003C1C69" w:rsidP="003C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BE3B2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 Федерального закона от 06.10.2003 N 131-ФЗ "Об общих принципах организации местного самоуправления в Российской Федерации", руководствуясь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A4F34" w:rsidRPr="000A4F34">
        <w:rPr>
          <w:rFonts w:ascii="Times New Roman" w:hAnsi="Times New Roman" w:cs="Times New Roman"/>
          <w:sz w:val="28"/>
          <w:szCs w:val="28"/>
        </w:rPr>
        <w:t xml:space="preserve">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9AE5C9" w14:textId="39EAA75C" w:rsidR="003C1C69" w:rsidRDefault="003C1C69" w:rsidP="003C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9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значения и проведения собрания (конференции) в целях рассмотрения и обсуждения вопросов внесения инициативных проектов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6E3207" w14:textId="58CF9D2F" w:rsidR="003C1C69" w:rsidRPr="00A209A3" w:rsidRDefault="003C1C69" w:rsidP="003C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 «Луч справедливости»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.</w:t>
      </w:r>
    </w:p>
    <w:p w14:paraId="25820080" w14:textId="3FDDF88B" w:rsidR="003C1C69" w:rsidRPr="00716FC1" w:rsidRDefault="003C1C69" w:rsidP="003C1C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6FC1">
        <w:rPr>
          <w:rFonts w:ascii="Times New Roman" w:hAnsi="Times New Roman" w:cs="Times New Roman"/>
          <w:sz w:val="28"/>
          <w:szCs w:val="28"/>
        </w:rPr>
        <w:t xml:space="preserve">. 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716FC1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 (обнародования) </w:t>
      </w:r>
      <w:r w:rsidRPr="00716FC1">
        <w:rPr>
          <w:rFonts w:ascii="Times New Roman" w:hAnsi="Times New Roman" w:cs="Times New Roman"/>
          <w:i/>
          <w:sz w:val="28"/>
          <w:szCs w:val="28"/>
        </w:rPr>
        <w:t>(если иной порядок не установлен Уставом</w:t>
      </w:r>
      <w:r w:rsidR="000A4F34" w:rsidRPr="000A4F34">
        <w:rPr>
          <w:rFonts w:ascii="Times New Roman" w:hAnsi="Times New Roman" w:cs="Times New Roman"/>
          <w:sz w:val="28"/>
          <w:szCs w:val="28"/>
        </w:rPr>
        <w:t xml:space="preserve">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Pr="00716FC1">
        <w:rPr>
          <w:rFonts w:ascii="Times New Roman" w:hAnsi="Times New Roman" w:cs="Times New Roman"/>
          <w:i/>
          <w:sz w:val="28"/>
          <w:szCs w:val="28"/>
        </w:rPr>
        <w:t>)</w:t>
      </w:r>
      <w:r w:rsidRPr="00716FC1">
        <w:rPr>
          <w:rFonts w:ascii="Times New Roman" w:hAnsi="Times New Roman" w:cs="Times New Roman"/>
          <w:sz w:val="28"/>
          <w:szCs w:val="28"/>
        </w:rPr>
        <w:t>.</w:t>
      </w:r>
    </w:p>
    <w:p w14:paraId="0759ECB2" w14:textId="77777777" w:rsidR="003C1C69" w:rsidRPr="00716FC1" w:rsidRDefault="003C1C69" w:rsidP="003C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A29F6" w14:textId="77777777" w:rsidR="006A3F5B" w:rsidRDefault="006A3F5B" w:rsidP="000A4F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5884AE" w14:textId="77777777" w:rsidR="006A3F5B" w:rsidRDefault="006A3F5B" w:rsidP="000A4F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6D789" w14:textId="77777777" w:rsidR="006A3F5B" w:rsidRDefault="006A3F5B" w:rsidP="000A4F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7B288" w14:textId="76CDAC88" w:rsidR="003C1C69" w:rsidRPr="00716FC1" w:rsidRDefault="003C1C69" w:rsidP="000A4F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F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spellStart"/>
      <w:r w:rsidR="000A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бов</w:t>
      </w:r>
      <w:proofErr w:type="spellEnd"/>
      <w:r w:rsidR="000A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А.</w:t>
      </w:r>
    </w:p>
    <w:p w14:paraId="630231A7" w14:textId="2B7FB2D6" w:rsidR="0032110E" w:rsidRPr="000A4F34" w:rsidRDefault="003C1C69" w:rsidP="000A4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hAnsi="Times New Roman" w:cs="Times New Roman"/>
          <w:b/>
          <w:sz w:val="28"/>
          <w:szCs w:val="28"/>
        </w:rPr>
        <w:br w:type="page"/>
      </w:r>
      <w:r w:rsidR="006A3F5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0A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10E" w:rsidRPr="0096598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A4F34">
        <w:rPr>
          <w:rFonts w:ascii="Times New Roman" w:hAnsi="Times New Roman" w:cs="Times New Roman"/>
          <w:sz w:val="28"/>
          <w:szCs w:val="28"/>
        </w:rPr>
        <w:t>от 27.12.2021</w:t>
      </w:r>
      <w:r w:rsidR="00D73ECA">
        <w:rPr>
          <w:rFonts w:ascii="Times New Roman" w:hAnsi="Times New Roman" w:cs="Times New Roman"/>
          <w:sz w:val="28"/>
          <w:szCs w:val="28"/>
        </w:rPr>
        <w:t>года № 03</w:t>
      </w:r>
    </w:p>
    <w:p w14:paraId="2B7A56AA" w14:textId="027DD517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5B7820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31C183A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p102"/>
      <w:bookmarkEnd w:id="7"/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14:paraId="0BACB227" w14:textId="1A0F807E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Я И ПРОВЕДЕНИЯ СОБРАНИЯ (КОНФЕРЕНЦИИ) ГРАЖДАН</w:t>
      </w:r>
      <w:r w:rsidR="0032110E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РАССМОТРЕНИЯ И ОБСУЖДЕНИЯ ВОПРОСОВ ВНЕСЕНИЯ</w:t>
      </w:r>
      <w:r w:rsidR="0032110E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ИВНЫХ ПРОЕКТОВ</w:t>
      </w:r>
    </w:p>
    <w:p w14:paraId="7B3B3F88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013B8B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9561624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69C4A55" w14:textId="7B9EBFCD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назначения и проведения собрания (конференции) граждан в целях рассмотрения и обсуждения вопросов внесения инициативных проектов (далее Порядок) в соответствии с Конституцией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ссмотрения и обсуждения вопросов внесения инициативных проектов определяет на территории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proofErr w:type="gramEnd"/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и проведения, а также полномочия собраний и конференций граждан (собраний делегатов), как одной из форм участия населения в осуществлении местного самоуправления.</w:t>
      </w:r>
    </w:p>
    <w:p w14:paraId="54DC5DE5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понятия, используемые для целей настоящего Порядка:</w:t>
      </w:r>
    </w:p>
    <w:p w14:paraId="250AEAD1" w14:textId="157DEB90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имеющих приоритетное значение для жителей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вопросов местного значения или иных вопросов, право решения, которых предоставлено органам местного самоуправления администрации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</w:p>
    <w:p w14:paraId="2EDF187D" w14:textId="2FF9B2CD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FBB2E9B" w14:textId="402CDBF9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нференция (собрание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AF7B6D2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 делегатом понимается гражданин, уполномоченный в порядке, определенном настоящим Порядком, представлять интересы граждан соответствующей территории на конференции.</w:t>
      </w:r>
    </w:p>
    <w:p w14:paraId="5C2D46D7" w14:textId="5221650D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собрании (конференции) принимают участие граждане Российской Федерации, постоянно или преимущественно проживающие на территории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шие шестнадцатилетнего возраста. </w:t>
      </w:r>
      <w:r w:rsidR="00C1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039AEB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</w:t>
      </w: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на территории города и других подобных обстоятельств.</w:t>
      </w:r>
    </w:p>
    <w:p w14:paraId="355B0A08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обрание (конференция)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(конференция) во взаимоотношениях с органами местного самоуправления и должностными лицами органов местного самоуправления.</w:t>
      </w:r>
    </w:p>
    <w:p w14:paraId="009C9486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1FA9453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ЩИЕ ПРИНЦИПЫ ПРОВЕДЕНИЯ СОБРАНИЙ (КОНФЕРЕНЦИЙ)</w:t>
      </w:r>
    </w:p>
    <w:p w14:paraId="5518FE1B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AD941DD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Граждане участвуют в собраниях, конференциях лично.</w:t>
      </w:r>
    </w:p>
    <w:p w14:paraId="3BC09A98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частие в собраниях, конференциях является свободным и добровольным.</w:t>
      </w:r>
    </w:p>
    <w:p w14:paraId="66F794DB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нятие решения на собраниях (конференциях) осуществляется в соответствии с порядком, определенным участниками собрания (конференции).</w:t>
      </w:r>
    </w:p>
    <w:p w14:paraId="43167504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аждый гражданин, участвующий в собрании (конференции) имеет один голос.</w:t>
      </w:r>
    </w:p>
    <w:p w14:paraId="4F940407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Не участвуют в собраниях (конференциях) граждане, признанные судом недееспособными, а также граждане, содержащиеся в местах лишения свободы по приговору суда.</w:t>
      </w:r>
    </w:p>
    <w:p w14:paraId="7C6B57C2" w14:textId="16B99AA8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 собраниях (конференциях) граждан могут принимать участие должностные лица органов местного самоуправления, а также представители организаций, расположенных на территории </w:t>
      </w:r>
      <w:r w:rsidR="00BE3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территориального общественного самоуправления и средств массовой информации (далее - заинтересованные лица).</w:t>
      </w:r>
    </w:p>
    <w:p w14:paraId="3D1297CD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D5663B9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ИЦИАТИВА ПРОВЕДЕНИЯ И ПОРЯДОК НАЗНАЧЕНИЯ</w:t>
      </w:r>
    </w:p>
    <w:p w14:paraId="463C784A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Й (КОНФЕРЕНЦИЙ)</w:t>
      </w:r>
    </w:p>
    <w:p w14:paraId="18DF7EAF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0BC435" w14:textId="21DE601D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брание (конференция) проводятся по инициативе населения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роведения собраний (конференций) от имени населения </w:t>
      </w:r>
      <w:r w:rsidR="00BE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ступать инициативная группа жителей численностью не менее 10 человек.</w:t>
      </w:r>
    </w:p>
    <w:p w14:paraId="4B730DC7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ициатива населения о проведении собрания (конференции) граждан оформляется протоколом собрания инициативной группы, выдвинувшей инициативу. Протокол собрания инициативной группы должен содержать следующие данные:</w:t>
      </w:r>
    </w:p>
    <w:p w14:paraId="17E4740C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ативный проект (ы), который (</w:t>
      </w:r>
      <w:proofErr w:type="spellStart"/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лагается обсудить;</w:t>
      </w:r>
    </w:p>
    <w:p w14:paraId="3244A14A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я проведения собрания (конференции);</w:t>
      </w:r>
    </w:p>
    <w:p w14:paraId="0DEC5ED1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, дату и место проведения собрания (конференции);</w:t>
      </w:r>
    </w:p>
    <w:p w14:paraId="3FFE1D9D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амилии, имена, отчества уполномоченных инициативной группы граждан по проведению собрания (конференции), которые от имени инициативной группы вправе осуществлять действия, необходимые для подготовки и проведения собрания (конференции);</w:t>
      </w:r>
    </w:p>
    <w:p w14:paraId="12C2F7E4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, предусмотренную частью 3 статьи 26.1 Федерального закона от 06.10.2003 N 131-ФЗ "Об общих принципах организации местного самоуправления в Российской Федерации".</w:t>
      </w:r>
    </w:p>
    <w:p w14:paraId="5CAC8FDD" w14:textId="602636BB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 выдвижении инициативы о проведении собрания (конференции) инициативная группа направляет обращение в </w:t>
      </w:r>
      <w:r w:rsidR="00C1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317E74D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14:paraId="486A3C01" w14:textId="7840441D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у и проведение собраний (конференций) осуществляет инициативная группа.</w:t>
      </w:r>
    </w:p>
    <w:p w14:paraId="674F8E14" w14:textId="288F10E6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1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20A73D3" w14:textId="6514B84A" w:rsidR="00D330ED" w:rsidRPr="00AE2E01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330ED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ПРОВЕДЕНИЯ СОБРАНИЯ</w:t>
      </w:r>
    </w:p>
    <w:p w14:paraId="160A4856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385C743" w14:textId="73717D8A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рание граждан проводится, если общее число граждан, имеющих право на участие в собрании, не превышает 30 человек.</w:t>
      </w:r>
    </w:p>
    <w:p w14:paraId="5E3A1BC5" w14:textId="225260D2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гистрация участников собрания проводится непосредственно перед его проведением ответственными лицами.</w:t>
      </w:r>
    </w:p>
    <w:p w14:paraId="76484AE0" w14:textId="7107979E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обрание открывается одним из членов инициативной группы.</w:t>
      </w:r>
    </w:p>
    <w:p w14:paraId="4E6D6C4F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14:paraId="56E0F321" w14:textId="6753DEA1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ля подсчета голосов при проведении голосования из числа участников собрания избирается счетная комиссия.</w:t>
      </w:r>
    </w:p>
    <w:p w14:paraId="0EDC306D" w14:textId="387DE655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5. Секретарь собрания ведет протокол собрания, записывает краткое содержание выступлений по рассматриваемому (</w:t>
      </w:r>
      <w:proofErr w:type="spellStart"/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просу (вопросам), принятое решение (обращение).</w:t>
      </w:r>
    </w:p>
    <w:p w14:paraId="303A8D9B" w14:textId="27D27358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ротокол собрания оформляется в соответствии с настоящим Порядком.</w:t>
      </w:r>
    </w:p>
    <w:p w14:paraId="51573C23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 в течение 5 рабочих дней доводится до сведения органов местного самоуправления и заинтересованных лиц.</w:t>
      </w:r>
    </w:p>
    <w:p w14:paraId="1AAAF9D6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C3F4888" w14:textId="3F543B4E" w:rsidR="00D330ED" w:rsidRPr="00AE2E01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330ED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АНИЯ ПРОВЕДЕНИЯ КОНФЕРЕНЦИИ,</w:t>
      </w:r>
    </w:p>
    <w:p w14:paraId="12CE4F51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 ПРЕДСТАВИТЕЛЬСТВА</w:t>
      </w:r>
    </w:p>
    <w:p w14:paraId="0FC59BF6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FCF56D" w14:textId="04F1879C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 вынесении на рассмотрение инициативного проекта (проектов), непосредственно затрагивающего (их) интересы более 30 граждан инициатором проведения собрания проводится конференция. При этом 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ор проведения собрания считается инициатором проведения конференции.</w:t>
      </w:r>
    </w:p>
    <w:p w14:paraId="45600DE5" w14:textId="3E3CFD6D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орма представительства делегатов на конференцию, проживающих в группе квартир, подъездов, доме или группе домов, а также населенных пунктах, в которых проводится конференция, не может быть больше, чем один делегат от группы граждан, имеющих право на участие в собрании.</w:t>
      </w:r>
    </w:p>
    <w:p w14:paraId="1101E5FB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0E09538" w14:textId="6E4F7589" w:rsidR="00D330ED" w:rsidRPr="00AE2E01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330ED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ПРОВЕДЕНИЯ ВЫБОРОВ ДЕЛЕГАТОВ НА КОНФЕРЕНЦИЮ</w:t>
      </w:r>
    </w:p>
    <w:p w14:paraId="12C94051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DB51507" w14:textId="7C9EFEB5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ыборы делегатов на конференцию проводятся от группы квартир, подъездов, дома или группы домов, а также населенных пунктов.</w:t>
      </w:r>
    </w:p>
    <w:p w14:paraId="36F490D3" w14:textId="287E07FA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ыдвижение и выборы делегатов проходят в форме сбора подписей граждан под подписными листами.</w:t>
      </w:r>
    </w:p>
    <w:p w14:paraId="5F64BBFA" w14:textId="035A74D9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14:paraId="368C510B" w14:textId="2462ACB0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14:paraId="400DEA10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D94432" w14:textId="04A3DB07" w:rsidR="00D330ED" w:rsidRPr="00AE2E01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330ED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ПРОВЕДЕНИЯ КОНФЕРЕНЦИИ</w:t>
      </w:r>
    </w:p>
    <w:p w14:paraId="5A1A30F1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9D47447" w14:textId="79C6236A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нференция проводится в соответствии с регламентом работы, утверждаемым ее делегатами.</w:t>
      </w:r>
    </w:p>
    <w:p w14:paraId="267DA2C2" w14:textId="3F588FC4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ференция правомочна, если в ней приняли участие не менее 2/3 делегатов, уполномоченных для участия в конференции.</w:t>
      </w:r>
    </w:p>
    <w:p w14:paraId="3CD9B396" w14:textId="09DA377F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шения конференции принимаются большинством голосов от списочного состава делегатов.</w:t>
      </w:r>
    </w:p>
    <w:p w14:paraId="06CB436F" w14:textId="09E4E7A7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отокол конференции оформляется в соответствии с настоящим Порядком. Решение конференции в течение 5 рабочих дней доводится до сведения органов местного самоуправления и заинтересованных лиц.</w:t>
      </w:r>
    </w:p>
    <w:p w14:paraId="3EE6A6CE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19A107E" w14:textId="2E006A1B" w:rsidR="00D330ED" w:rsidRPr="00AE2E01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330ED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ТОГИ СОБРАНИЙ, КОНФЕРЕНЦИЙ</w:t>
      </w:r>
    </w:p>
    <w:p w14:paraId="7E777B93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8CCB362" w14:textId="72E5139B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Ход и итоги собрания, конференции оформляются протоколом.</w:t>
      </w:r>
    </w:p>
    <w:p w14:paraId="700A8F8A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должен содержать следующие данные:</w:t>
      </w:r>
    </w:p>
    <w:p w14:paraId="60319246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, время и место проведения собрания, конференции;</w:t>
      </w:r>
    </w:p>
    <w:p w14:paraId="68C56C0E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атор проведения собрания, конференции;</w:t>
      </w:r>
    </w:p>
    <w:p w14:paraId="78CF531D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президиума собрания, конференции;</w:t>
      </w:r>
    </w:p>
    <w:p w14:paraId="44B46D4E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счетной комиссии собрания, конференции;</w:t>
      </w:r>
    </w:p>
    <w:p w14:paraId="58D22738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 домов и номера подъездов, жители которых участвуют в собрании, конференции;</w:t>
      </w:r>
    </w:p>
    <w:p w14:paraId="1137800A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делегатов, избранных на конференцию;</w:t>
      </w:r>
    </w:p>
    <w:p w14:paraId="1937BA4E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личество граждан, зарегистрированных в качестве участников собрания или делегатов конференции;</w:t>
      </w:r>
    </w:p>
    <w:p w14:paraId="09F2FE6F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ая формулировка рассматриваемого инициативного проекта (проектов), выносимого (</w:t>
      </w:r>
      <w:proofErr w:type="spellStart"/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голосование;</w:t>
      </w:r>
    </w:p>
    <w:p w14:paraId="4A178F5D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голосования и принятое решение;</w:t>
      </w:r>
    </w:p>
    <w:p w14:paraId="04E3AE9E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председателя и секретаря собрания, конференции.</w:t>
      </w:r>
    </w:p>
    <w:p w14:paraId="2DAE8FFB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14:paraId="1CD66CF3" w14:textId="588F1E82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брание, конференция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администрации города Минусинска, ее отраслевыми органами, подведомственными муниципальными учреждениями.</w:t>
      </w:r>
    </w:p>
    <w:p w14:paraId="691E54CE" w14:textId="5649E8D6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тоги собраний, конференций подлежат официальном сайте муниципального образования в информационно-телекоммуникационной сети Интернет.</w:t>
      </w:r>
    </w:p>
    <w:p w14:paraId="4BA85B52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4C435A1" w14:textId="52947317" w:rsidR="00D330ED" w:rsidRPr="00AE2E01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D330ED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ИРОВАНИЕ ПРОВЕДЕНИЯ СОБРАНИЙ, КОНФЕРЕНЦИЙ</w:t>
      </w:r>
    </w:p>
    <w:p w14:paraId="464A16FD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360B5EA" w14:textId="4ADB859E" w:rsidR="00D330ED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30ED"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сходы, связанные с организацией и проведением собрания, конференции возлагаются на инициатора собрания, конференции.</w:t>
      </w:r>
    </w:p>
    <w:p w14:paraId="502F88DB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AA211E6" w14:textId="77777777" w:rsidR="00D330ED" w:rsidRPr="003C1C6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6958450" w14:textId="1790BB3B" w:rsidR="00D330ED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66B79C3" w14:textId="042AF194" w:rsidR="0032110E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27608" w14:textId="77777777" w:rsidR="0032110E" w:rsidRPr="003C1C69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1D025" w14:textId="24A29D81" w:rsidR="00D330ED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D812426" w14:textId="2E5487D1" w:rsidR="00C136AB" w:rsidRDefault="00C136AB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B37BC" w14:textId="09C62D33" w:rsidR="00C136AB" w:rsidRDefault="00C136AB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0A16C" w14:textId="77777777" w:rsidR="00C136AB" w:rsidRPr="003C1C69" w:rsidRDefault="00C136AB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B0889" w14:textId="77777777" w:rsidR="00D330ED" w:rsidRPr="00D330ED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D330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019B01" w14:textId="5D3A9508" w:rsidR="001B1762" w:rsidRPr="00F62E7B" w:rsidRDefault="0032317A" w:rsidP="0032317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4A433DB" w14:textId="77777777" w:rsidR="001B1762" w:rsidRDefault="001B1762" w:rsidP="001B1762">
      <w:pPr>
        <w:pStyle w:val="ConsTitle"/>
        <w:widowControl/>
        <w:ind w:righ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A661EC5" w14:textId="426972B1" w:rsidR="001B1762" w:rsidRPr="00CF4437" w:rsidRDefault="00CC7BC5" w:rsidP="001B1762">
      <w:pPr>
        <w:pStyle w:val="ConsTitle"/>
        <w:widowControl/>
        <w:ind w:righ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AB7269C" w14:textId="77777777" w:rsidR="001B1762" w:rsidRPr="00274CE2" w:rsidRDefault="001B1762" w:rsidP="001B1762">
      <w:pPr>
        <w:pStyle w:val="15"/>
        <w:spacing w:line="240" w:lineRule="auto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358AF10A" w14:textId="77777777" w:rsidR="000A4F34" w:rsidRDefault="000A4F34" w:rsidP="001B1762">
      <w:pPr>
        <w:pStyle w:val="a9"/>
        <w:ind w:firstLine="709"/>
        <w:rPr>
          <w:b/>
        </w:rPr>
      </w:pPr>
    </w:p>
    <w:p w14:paraId="2E4DEC3E" w14:textId="77777777" w:rsidR="000A4F34" w:rsidRDefault="000A4F34" w:rsidP="001B1762">
      <w:pPr>
        <w:pStyle w:val="a9"/>
        <w:ind w:firstLine="709"/>
        <w:rPr>
          <w:b/>
        </w:rPr>
      </w:pPr>
    </w:p>
    <w:p w14:paraId="7E6CD7AB" w14:textId="77777777" w:rsidR="000A4F34" w:rsidRDefault="000A4F34" w:rsidP="001B1762">
      <w:pPr>
        <w:pStyle w:val="a9"/>
        <w:ind w:firstLine="709"/>
        <w:rPr>
          <w:b/>
        </w:rPr>
      </w:pPr>
    </w:p>
    <w:p w14:paraId="309AB076" w14:textId="77777777" w:rsidR="000A4F34" w:rsidRDefault="000A4F34" w:rsidP="001B1762">
      <w:pPr>
        <w:pStyle w:val="a9"/>
        <w:ind w:firstLine="709"/>
        <w:rPr>
          <w:b/>
        </w:rPr>
      </w:pPr>
    </w:p>
    <w:p w14:paraId="397063BA" w14:textId="77777777" w:rsidR="000A4F34" w:rsidRDefault="000A4F34" w:rsidP="001B1762">
      <w:pPr>
        <w:pStyle w:val="a9"/>
        <w:ind w:firstLine="709"/>
        <w:rPr>
          <w:b/>
        </w:rPr>
      </w:pPr>
    </w:p>
    <w:p w14:paraId="27AEADA4" w14:textId="77777777" w:rsidR="000A4F34" w:rsidRDefault="000A4F34" w:rsidP="001B1762">
      <w:pPr>
        <w:pStyle w:val="a9"/>
        <w:ind w:firstLine="709"/>
        <w:rPr>
          <w:b/>
        </w:rPr>
      </w:pPr>
    </w:p>
    <w:p w14:paraId="73482299" w14:textId="77777777" w:rsidR="000A4F34" w:rsidRDefault="000A4F34" w:rsidP="001B1762">
      <w:pPr>
        <w:pStyle w:val="a9"/>
        <w:ind w:firstLine="709"/>
        <w:rPr>
          <w:b/>
        </w:rPr>
      </w:pPr>
    </w:p>
    <w:p w14:paraId="3164465D" w14:textId="77777777" w:rsidR="000A4F34" w:rsidRDefault="000A4F34" w:rsidP="001B1762">
      <w:pPr>
        <w:pStyle w:val="a9"/>
        <w:ind w:firstLine="709"/>
        <w:rPr>
          <w:b/>
        </w:rPr>
      </w:pPr>
    </w:p>
    <w:p w14:paraId="6BEF0AEA" w14:textId="77777777" w:rsidR="00AE2E01" w:rsidRDefault="00AE2E01" w:rsidP="001B1762">
      <w:pPr>
        <w:pStyle w:val="a9"/>
        <w:ind w:firstLine="709"/>
        <w:rPr>
          <w:b/>
        </w:rPr>
      </w:pPr>
      <w:r>
        <w:rPr>
          <w:b/>
        </w:rPr>
        <w:lastRenderedPageBreak/>
        <w:t xml:space="preserve">Администрация МО «сельсовет </w:t>
      </w:r>
      <w:proofErr w:type="spellStart"/>
      <w:r>
        <w:rPr>
          <w:b/>
        </w:rPr>
        <w:t>Сагаси-Дейбукский</w:t>
      </w:r>
      <w:proofErr w:type="spellEnd"/>
      <w:r>
        <w:rPr>
          <w:b/>
        </w:rPr>
        <w:t xml:space="preserve">» </w:t>
      </w:r>
    </w:p>
    <w:p w14:paraId="11F88965" w14:textId="77777777" w:rsidR="00835DF8" w:rsidRDefault="00835DF8" w:rsidP="001B1762">
      <w:pPr>
        <w:pStyle w:val="a9"/>
        <w:ind w:firstLine="709"/>
        <w:rPr>
          <w:b/>
        </w:rPr>
      </w:pPr>
    </w:p>
    <w:p w14:paraId="3F510D9B" w14:textId="4C82B336" w:rsidR="001B1762" w:rsidRPr="00DD0206" w:rsidRDefault="001B1762" w:rsidP="001B1762">
      <w:pPr>
        <w:pStyle w:val="a9"/>
        <w:ind w:firstLine="709"/>
        <w:rPr>
          <w:b/>
        </w:rPr>
      </w:pPr>
      <w:r w:rsidRPr="00DD0206">
        <w:rPr>
          <w:b/>
        </w:rPr>
        <w:t xml:space="preserve">в соответствии с уставом муниципального образования </w:t>
      </w:r>
    </w:p>
    <w:p w14:paraId="2383D278" w14:textId="77777777" w:rsidR="001B1762" w:rsidRPr="00DD0206" w:rsidRDefault="001B1762" w:rsidP="001B1762">
      <w:pPr>
        <w:pStyle w:val="a9"/>
        <w:ind w:firstLine="709"/>
        <w:jc w:val="center"/>
        <w:rPr>
          <w:b/>
        </w:rPr>
      </w:pPr>
    </w:p>
    <w:p w14:paraId="0A426826" w14:textId="77777777" w:rsidR="00835DF8" w:rsidRDefault="00835DF8" w:rsidP="001B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E134C" w14:textId="77777777" w:rsidR="001B1762" w:rsidRPr="00DD0206" w:rsidRDefault="001B1762" w:rsidP="001B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9A70BF2" w14:textId="77777777" w:rsidR="001B1762" w:rsidRPr="00DD0206" w:rsidRDefault="001B1762" w:rsidP="001B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22BBD" w14:textId="7F931F18" w:rsidR="001B1762" w:rsidRPr="00DD0206" w:rsidRDefault="00AE2E01" w:rsidP="001B1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</w:t>
      </w:r>
      <w:r w:rsidR="001B1762" w:rsidRPr="00DD0206">
        <w:rPr>
          <w:rFonts w:ascii="Times New Roman" w:hAnsi="Times New Roman" w:cs="Times New Roman"/>
          <w:sz w:val="28"/>
          <w:szCs w:val="28"/>
        </w:rPr>
        <w:t>20</w:t>
      </w:r>
      <w:r w:rsidR="001B1762">
        <w:rPr>
          <w:rFonts w:ascii="Times New Roman" w:hAnsi="Times New Roman" w:cs="Times New Roman"/>
          <w:sz w:val="28"/>
          <w:szCs w:val="28"/>
        </w:rPr>
        <w:t xml:space="preserve">21 </w:t>
      </w:r>
      <w:r w:rsidR="001B1762" w:rsidRPr="00DD0206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</w:t>
      </w:r>
      <w:r w:rsidR="00D73ECA">
        <w:rPr>
          <w:rFonts w:ascii="Times New Roman" w:hAnsi="Times New Roman" w:cs="Times New Roman"/>
          <w:sz w:val="28"/>
          <w:szCs w:val="28"/>
        </w:rPr>
        <w:t>№ 04</w:t>
      </w:r>
    </w:p>
    <w:p w14:paraId="44D4CFEC" w14:textId="77777777" w:rsidR="001B1762" w:rsidRPr="00AE2E01" w:rsidRDefault="001B1762" w:rsidP="001B176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E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339578B" w14:textId="77777777" w:rsidR="001B1762" w:rsidRPr="00AE2E01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</w:t>
      </w:r>
      <w:r w:rsidRPr="00AE2E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41B16EE8" w14:textId="77777777" w:rsidR="001B1762" w:rsidRPr="00AE2E01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 И ДЕЯТЕЛЬНОСТИ КОМИССИИ</w:t>
      </w:r>
    </w:p>
    <w:p w14:paraId="4EF89B03" w14:textId="77777777" w:rsidR="001B1762" w:rsidRPr="00AE2E01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НИЦИАТИВНЫМ ПРОЕКТАМ</w:t>
      </w:r>
    </w:p>
    <w:p w14:paraId="6A67B110" w14:textId="1BCACA28" w:rsidR="001B1762" w:rsidRPr="00A209A3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70094F8" w14:textId="77777777" w:rsidR="001B1762" w:rsidRPr="00A209A3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92C69"/>
          <w:sz w:val="28"/>
          <w:szCs w:val="28"/>
          <w:bdr w:val="none" w:sz="0" w:space="0" w:color="auto" w:frame="1"/>
          <w:shd w:val="clear" w:color="auto" w:fill="F4F3F8"/>
          <w:lang w:eastAsia="ru-RU"/>
        </w:rPr>
      </w:pPr>
      <w:r w:rsidRPr="00A20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09A3">
        <w:rPr>
          <w:rFonts w:ascii="Times New Roman" w:eastAsia="Times New Roman" w:hAnsi="Times New Roman" w:cs="Times New Roman"/>
          <w:color w:val="392C69"/>
          <w:sz w:val="28"/>
          <w:szCs w:val="28"/>
          <w:bdr w:val="none" w:sz="0" w:space="0" w:color="auto" w:frame="1"/>
          <w:shd w:val="clear" w:color="auto" w:fill="F4F3F8"/>
          <w:lang w:eastAsia="ru-RU"/>
        </w:rPr>
        <w:t xml:space="preserve"> </w:t>
      </w:r>
    </w:p>
    <w:p w14:paraId="5C5FC5FC" w14:textId="00695D51" w:rsidR="001B1762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.1 Федерального закона от 06.10.2003 N 131-ФЗ "Об общих принципах организации местного самоуправления в Российской Федерации", руководствуясь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3B30DB" w14:textId="27BCBF59" w:rsidR="001B1762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формирования и деятельности комиссии по инициативным проект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CE395F" w14:textId="23D7A186" w:rsidR="001B1762" w:rsidRPr="00A209A3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 «Луч справедливости»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.</w:t>
      </w:r>
    </w:p>
    <w:p w14:paraId="207BB600" w14:textId="2DFF4871" w:rsidR="001B1762" w:rsidRPr="00716FC1" w:rsidRDefault="001B1762" w:rsidP="001B17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6F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16FC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716FC1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 (обнародования) </w:t>
      </w:r>
      <w:r w:rsidRPr="00716FC1">
        <w:rPr>
          <w:rFonts w:ascii="Times New Roman" w:hAnsi="Times New Roman" w:cs="Times New Roman"/>
          <w:i/>
          <w:sz w:val="28"/>
          <w:szCs w:val="28"/>
        </w:rPr>
        <w:t>(если иной порядок не установлен Уставо</w:t>
      </w:r>
      <w:r w:rsidR="000A4F34">
        <w:rPr>
          <w:rFonts w:ascii="Times New Roman" w:hAnsi="Times New Roman" w:cs="Times New Roman"/>
          <w:i/>
          <w:sz w:val="28"/>
          <w:szCs w:val="28"/>
        </w:rPr>
        <w:t>м</w:t>
      </w:r>
      <w:r w:rsidR="000A4F34" w:rsidRPr="000A4F34">
        <w:rPr>
          <w:rFonts w:ascii="Times New Roman" w:hAnsi="Times New Roman" w:cs="Times New Roman"/>
          <w:sz w:val="28"/>
          <w:szCs w:val="28"/>
        </w:rPr>
        <w:t xml:space="preserve">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</w:p>
    <w:p w14:paraId="4501D23A" w14:textId="77777777" w:rsidR="001B1762" w:rsidRPr="00716FC1" w:rsidRDefault="001B1762" w:rsidP="001B1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9BE6F" w14:textId="77777777" w:rsidR="006A3F5B" w:rsidRDefault="006A3F5B" w:rsidP="000A4F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8B8888" w14:textId="77777777" w:rsidR="006A3F5B" w:rsidRDefault="006A3F5B" w:rsidP="000A4F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01ABF1" w14:textId="77777777" w:rsidR="006A3F5B" w:rsidRDefault="006A3F5B" w:rsidP="000A4F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F3A92" w14:textId="32B24191" w:rsidR="001B1762" w:rsidRPr="00716FC1" w:rsidRDefault="001B1762" w:rsidP="000A4F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F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4F34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0A4F34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0A4F34">
        <w:rPr>
          <w:rFonts w:ascii="Times New Roman" w:hAnsi="Times New Roman" w:cs="Times New Roman"/>
          <w:sz w:val="28"/>
          <w:szCs w:val="28"/>
        </w:rPr>
        <w:t>»</w:t>
      </w:r>
      <w:r w:rsidR="000A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0A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бовХ.А</w:t>
      </w:r>
      <w:proofErr w:type="spellEnd"/>
      <w:r w:rsidR="000A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66C517" w14:textId="77777777" w:rsidR="001B1762" w:rsidRPr="00A209A3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F14E76" w14:textId="25E524FE" w:rsidR="001B1762" w:rsidRPr="000A4F34" w:rsidRDefault="006A3F5B" w:rsidP="000A4F3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0A4F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762" w:rsidRPr="0096598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A4F34">
        <w:rPr>
          <w:rFonts w:ascii="Times New Roman" w:hAnsi="Times New Roman" w:cs="Times New Roman"/>
          <w:sz w:val="28"/>
          <w:szCs w:val="28"/>
        </w:rPr>
        <w:t>от 27.12.2021</w:t>
      </w:r>
      <w:r w:rsidR="00D73ECA">
        <w:rPr>
          <w:rFonts w:ascii="Times New Roman" w:hAnsi="Times New Roman" w:cs="Times New Roman"/>
          <w:sz w:val="28"/>
          <w:szCs w:val="28"/>
        </w:rPr>
        <w:t>года № 04</w:t>
      </w:r>
    </w:p>
    <w:p w14:paraId="445BA53C" w14:textId="77777777" w:rsidR="001B1762" w:rsidRPr="00D330ED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DEDAA0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275D351" w14:textId="77777777" w:rsidR="001B1762" w:rsidRPr="00AE2E01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p569"/>
      <w:bookmarkEnd w:id="8"/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14:paraId="1D387DD4" w14:textId="77777777" w:rsidR="001B1762" w:rsidRPr="00AE2E01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 И ДЕЯТЕЛЬНОСТИ КОМИССИИ</w:t>
      </w:r>
    </w:p>
    <w:p w14:paraId="1B3FF8B9" w14:textId="77777777" w:rsidR="001B1762" w:rsidRPr="00AE2E01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НИЦИАТИВНЫМ ПРОЕКТАМ</w:t>
      </w:r>
    </w:p>
    <w:p w14:paraId="0035885C" w14:textId="77777777" w:rsidR="001B1762" w:rsidRPr="00AE2E01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BCD8E9" w14:textId="77777777" w:rsidR="001B1762" w:rsidRPr="00AE2E01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07DA31ED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8B9F357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устанавливает порядок формирования и деятельности Комиссии по инициативным проектам.</w:t>
      </w:r>
    </w:p>
    <w:p w14:paraId="70B92AD1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по инициативным проектам является коллегиальным органом, созданным постановлением администрации города Минусинска в целях проведения конкурсного отбора инициативных проектов.</w:t>
      </w:r>
    </w:p>
    <w:p w14:paraId="0AAC8871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иссия по инициативным проектам осуществляет свою деятельность на основе Конституции РФ, федеральных законов, иных нормативных правовых актов РФ, Порядка выдвижения, внесения, обсуждения, рассмотрения инициативных проектов, а также проведения их конкурсного отбора, утвержденного решением Минусинского городского Совета депутатов (далее - Порядок отбора) и настоящего Порядка.</w:t>
      </w:r>
    </w:p>
    <w:p w14:paraId="17FB1BEA" w14:textId="7DD7BE50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миссия по инициативным проектам формируется в количестве 10 человек. При этом половина от общего числа членов Комиссии по инициативным проектам должна быть назначена на основе предложений</w:t>
      </w:r>
      <w:r w:rsidR="0006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</w:t>
      </w: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E0F58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м инициативного проекта и их представителям при проведении конкурсного отбора должна обеспечиваться возможность участия в рассмотрении Комиссией по инициативным проектам инициативных проектов и изложения своих позиций по ним.</w:t>
      </w:r>
    </w:p>
    <w:p w14:paraId="176A90B7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о инициативным проектам избирается открытым голосованием на первом заседании Комиссии простым большинством голосов от присутствующих членов Комиссии по инициативным проектам.</w:t>
      </w:r>
    </w:p>
    <w:p w14:paraId="6E3E7280" w14:textId="77777777" w:rsidR="001B1762" w:rsidRPr="00AE2E01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CBB9747" w14:textId="77777777" w:rsidR="001B1762" w:rsidRPr="00AE2E01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ЗАДАЧИ, ФУНКЦИИ И ПРАВА КОМИССИИ</w:t>
      </w:r>
    </w:p>
    <w:p w14:paraId="73A76584" w14:textId="77777777" w:rsidR="001B1762" w:rsidRPr="00AE2E01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НИЦИАТИВНЫМ ПРОЕКТАМ</w:t>
      </w:r>
    </w:p>
    <w:p w14:paraId="77EE7A5A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2D8C336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ой задачей Комиссии по инициативным проектам является определение лучшего (лучших) из числа представленных на конкурсный отбор инициативного проекта для реализации части территории города Минусинска.</w:t>
      </w:r>
    </w:p>
    <w:p w14:paraId="20C5B37B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функциями Комиссии по инициативным проектам являются:</w:t>
      </w:r>
    </w:p>
    <w:p w14:paraId="5B832663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оценка поступивших на конкурсный отбор инициативных проектов;</w:t>
      </w:r>
    </w:p>
    <w:p w14:paraId="5164805A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ечня инициативных проектов с указанием количества набранных баллов;</w:t>
      </w:r>
    </w:p>
    <w:p w14:paraId="179CD51D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шение иных вопросов при проведении конкурсного отбора инициативных проектов.</w:t>
      </w:r>
    </w:p>
    <w:p w14:paraId="76A879E5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решения возложенных на Комиссию по инициативным проектам функций комиссия имеет право:</w:t>
      </w:r>
    </w:p>
    <w:p w14:paraId="38594785" w14:textId="1AEA865F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ашивать и получать от должностных лиц администрации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рганов и подведомственных муниципальных учреждений, инициаторов проектов информацию по вопросам, относящимся к компетенции комиссии;</w:t>
      </w:r>
    </w:p>
    <w:p w14:paraId="54198093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специалистов для проведения ими экспертизы представленных документов.</w:t>
      </w:r>
    </w:p>
    <w:p w14:paraId="71665746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E2F0A64" w14:textId="77777777" w:rsidR="001B1762" w:rsidRPr="00AE2E01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РАБОТЫ КОМИССИИ ПО ИНИЦИАТИВНЫМ ПРОЕКТАМ</w:t>
      </w:r>
    </w:p>
    <w:p w14:paraId="6DAEA92B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09CC6C9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ссия по инициативным проектам состоит из председателя, заместителя председателя, секретаря и членов комиссии по инициативным проектам.</w:t>
      </w:r>
    </w:p>
    <w:p w14:paraId="79830A12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седатель конкурсной комиссии:</w:t>
      </w:r>
    </w:p>
    <w:p w14:paraId="33265AD0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работу конкурсной комиссии, руководит ее деятельностью;</w:t>
      </w:r>
    </w:p>
    <w:p w14:paraId="6176A438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повестку очередного заседания конкурсной комиссии;</w:t>
      </w:r>
    </w:p>
    <w:p w14:paraId="1F86DD33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ет поручения членам конкурсной комиссии в рамках ее заседания;</w:t>
      </w:r>
    </w:p>
    <w:p w14:paraId="13E0B3BD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едательствует на заседаниях конкурсной комиссии.</w:t>
      </w:r>
    </w:p>
    <w:p w14:paraId="2E5C14B4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временного отсутствия председателя Комиссии по инициативным проектам, заместителя председателя, членов Комиссии по инициативным проектам (отпуск, временная нетрудоспособность, командировка и др.) в работе Комиссии по инициативным проектам принимают участие лица, официально исполняющие их обязанности по должности, а в случае отсутствия указанных лиц - вышестоящее по должности должностное лицо.</w:t>
      </w:r>
    </w:p>
    <w:p w14:paraId="1D931C54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меститель председателя конкурсной комиссии выполняет обязанности председателя комиссии в его отсутствии.</w:t>
      </w:r>
    </w:p>
    <w:p w14:paraId="2FB27B50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екретарь конкурсной комиссии:</w:t>
      </w:r>
    </w:p>
    <w:p w14:paraId="6D3179C3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проведение заседания Комиссии по инициативным проектам;</w:t>
      </w:r>
    </w:p>
    <w:p w14:paraId="1E19158B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ирует членов Комиссии по инициативным проектам об очередном заседании Комиссии по инициативным проектам;</w:t>
      </w:r>
    </w:p>
    <w:p w14:paraId="435C37F5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менее чем за 2 рабочих дня до проведения заседания Комиссии по инициативным проектам информирует инициаторов инициативного проекта (их представителей) о проведении конкурсного отбора;</w:t>
      </w:r>
    </w:p>
    <w:p w14:paraId="43DB9044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товит проекты повестки дня очередного заседания Комиссии по инициативным проектам;</w:t>
      </w:r>
    </w:p>
    <w:p w14:paraId="593A4782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едет протокол заседания Комиссии по инициативным проектам;</w:t>
      </w:r>
    </w:p>
    <w:p w14:paraId="2BD63905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частвует во всех мероприятиях, проводимых Комиссией по инициативным проектам, получает материалы по ее деятельности, обеспечивает организацию делопроизводства Комиссии по инициативным </w:t>
      </w: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м, выполняет иные функции, связанные с работой Комиссии по инициативным проектам.</w:t>
      </w:r>
    </w:p>
    <w:p w14:paraId="545632C8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Член конкурсной комиссии:</w:t>
      </w:r>
    </w:p>
    <w:p w14:paraId="09E704D1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вует в работе конкурсной комиссии, в том числе в ее заседаниях;</w:t>
      </w:r>
    </w:p>
    <w:p w14:paraId="7EB07773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 предложения по вопросам работы конкурсной комиссии;</w:t>
      </w:r>
    </w:p>
    <w:p w14:paraId="52E37974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комится с документами и материалами, рассматриваемыми на заседаниях конкурсной комиссии;</w:t>
      </w:r>
    </w:p>
    <w:p w14:paraId="7BB72896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лосует на заседаниях конкурсной комиссии.</w:t>
      </w:r>
    </w:p>
    <w:p w14:paraId="3C9CED57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14:paraId="6B49FD57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нкурсной комиссии обладают равными правами при обсуждении вопросов о принятии решений.</w:t>
      </w:r>
    </w:p>
    <w:p w14:paraId="1088F18A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Члены Комиссии по инициативным проектам принимают личное участие в ее заседаниях и имеют право вносить предложения и получать пояснения по рассматриваемым вопросам.</w:t>
      </w:r>
    </w:p>
    <w:p w14:paraId="70A6E338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Комиссия по инициативным проектам правомочна проводить заседания и принимать решения, если на заседании присутствуют не менее половины ее членов, включая председателя.</w:t>
      </w:r>
    </w:p>
    <w:p w14:paraId="4D67BC00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Решение Комиссии по инициативным проектам по итогам рассмотрения инициативных проектов и заключений к ним, представленных на конкурсный отбор, принимается открытым голосованием простым большинством голосов от присутствующих членов Комиссии по инициативным проектам, включая председателя. Голосование осуществляется в случае, если инициативные проекты набрали равное количество баллов.</w:t>
      </w:r>
    </w:p>
    <w:p w14:paraId="1FA43221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Решение Комиссии по инициативным проектам оформляется протоколом заседания Комиссии по инициативным проектам, который подписывается председателем Комиссии по инициативным проектам и секретарем Комиссии по инициативным проектам в течение 2 рабочих дней со дня проведения заседания.</w:t>
      </w:r>
    </w:p>
    <w:p w14:paraId="7923E591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рганизационно-техническое обеспечение деятельности, организацию и ведение делопроизводства конкурсной комиссии осуществляет секретарь Комиссии по инициативным проектам.</w:t>
      </w:r>
    </w:p>
    <w:p w14:paraId="712AD3C0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30A5222" w14:textId="77777777" w:rsidR="001B1762" w:rsidRPr="00FC657A" w:rsidRDefault="001B1762" w:rsidP="001B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6627D94" w14:textId="465F4A01" w:rsidR="00064BE7" w:rsidRDefault="001B1762" w:rsidP="0032317A">
      <w:pPr>
        <w:pStyle w:val="ConsTitle"/>
        <w:widowControl/>
        <w:ind w:righ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657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231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B786AC3" w14:textId="77777777" w:rsidR="00064BE7" w:rsidRPr="00CF4437" w:rsidRDefault="00064BE7" w:rsidP="00064BE7">
      <w:pPr>
        <w:pStyle w:val="ConsTitle"/>
        <w:widowControl/>
        <w:ind w:righ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ACEFB5" w14:textId="77777777" w:rsidR="00FE0F58" w:rsidRDefault="00FE0F58" w:rsidP="00064BE7">
      <w:pPr>
        <w:pStyle w:val="a9"/>
        <w:ind w:firstLine="709"/>
        <w:rPr>
          <w:b/>
        </w:rPr>
      </w:pPr>
    </w:p>
    <w:p w14:paraId="7D74DB47" w14:textId="77777777" w:rsidR="00FE0F58" w:rsidRDefault="00FE0F58" w:rsidP="00064BE7">
      <w:pPr>
        <w:pStyle w:val="a9"/>
        <w:ind w:firstLine="709"/>
        <w:rPr>
          <w:b/>
        </w:rPr>
      </w:pPr>
    </w:p>
    <w:p w14:paraId="070D1B8C" w14:textId="77777777" w:rsidR="00FE0F58" w:rsidRDefault="00FE0F58" w:rsidP="00064BE7">
      <w:pPr>
        <w:pStyle w:val="a9"/>
        <w:ind w:firstLine="709"/>
        <w:rPr>
          <w:b/>
        </w:rPr>
      </w:pPr>
    </w:p>
    <w:p w14:paraId="1CE67AF1" w14:textId="77777777" w:rsidR="00FE0F58" w:rsidRDefault="00FE0F58" w:rsidP="00064BE7">
      <w:pPr>
        <w:pStyle w:val="a9"/>
        <w:ind w:firstLine="709"/>
        <w:rPr>
          <w:b/>
        </w:rPr>
      </w:pPr>
    </w:p>
    <w:p w14:paraId="5107220D" w14:textId="77777777" w:rsidR="00FE0F58" w:rsidRDefault="00FE0F58" w:rsidP="00064BE7">
      <w:pPr>
        <w:pStyle w:val="a9"/>
        <w:ind w:firstLine="709"/>
        <w:rPr>
          <w:b/>
        </w:rPr>
      </w:pPr>
    </w:p>
    <w:p w14:paraId="19B236E6" w14:textId="77777777" w:rsidR="00FE0F58" w:rsidRDefault="00FE0F58" w:rsidP="00064BE7">
      <w:pPr>
        <w:pStyle w:val="a9"/>
        <w:ind w:firstLine="709"/>
        <w:rPr>
          <w:b/>
        </w:rPr>
      </w:pPr>
    </w:p>
    <w:p w14:paraId="164CBE4D" w14:textId="77777777" w:rsidR="00AE2E01" w:rsidRDefault="00AE2E01" w:rsidP="00064BE7">
      <w:pPr>
        <w:pStyle w:val="a9"/>
        <w:ind w:firstLine="709"/>
        <w:rPr>
          <w:b/>
        </w:rPr>
      </w:pPr>
      <w:r>
        <w:rPr>
          <w:b/>
        </w:rPr>
        <w:lastRenderedPageBreak/>
        <w:t xml:space="preserve">Администрация МО «сельсовет </w:t>
      </w:r>
      <w:proofErr w:type="spellStart"/>
      <w:r>
        <w:rPr>
          <w:b/>
        </w:rPr>
        <w:t>Сагаси-Дейбукский</w:t>
      </w:r>
      <w:proofErr w:type="spellEnd"/>
      <w:r>
        <w:rPr>
          <w:b/>
        </w:rPr>
        <w:t xml:space="preserve">» </w:t>
      </w:r>
    </w:p>
    <w:p w14:paraId="06BB9B19" w14:textId="77777777" w:rsidR="00835DF8" w:rsidRDefault="00835DF8" w:rsidP="00064BE7">
      <w:pPr>
        <w:pStyle w:val="a9"/>
        <w:ind w:firstLine="709"/>
        <w:rPr>
          <w:b/>
        </w:rPr>
      </w:pPr>
    </w:p>
    <w:p w14:paraId="43B8221A" w14:textId="192D591B" w:rsidR="00064BE7" w:rsidRPr="00DD0206" w:rsidRDefault="00064BE7" w:rsidP="00064BE7">
      <w:pPr>
        <w:pStyle w:val="a9"/>
        <w:ind w:firstLine="709"/>
        <w:rPr>
          <w:b/>
        </w:rPr>
      </w:pPr>
      <w:r w:rsidRPr="00DD0206">
        <w:rPr>
          <w:b/>
        </w:rPr>
        <w:t xml:space="preserve">в соответствии с уставом муниципального образования </w:t>
      </w:r>
    </w:p>
    <w:p w14:paraId="0A0116E4" w14:textId="77777777" w:rsidR="00064BE7" w:rsidRPr="00DD0206" w:rsidRDefault="00064BE7" w:rsidP="00064BE7">
      <w:pPr>
        <w:pStyle w:val="a9"/>
        <w:ind w:firstLine="709"/>
        <w:jc w:val="center"/>
        <w:rPr>
          <w:b/>
        </w:rPr>
      </w:pPr>
    </w:p>
    <w:p w14:paraId="6639B26C" w14:textId="77777777" w:rsidR="00835DF8" w:rsidRDefault="00835DF8" w:rsidP="00064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7DB54" w14:textId="77777777" w:rsidR="00064BE7" w:rsidRPr="00DD0206" w:rsidRDefault="00064BE7" w:rsidP="00064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2060FB1" w14:textId="77777777" w:rsidR="00064BE7" w:rsidRPr="00DD0206" w:rsidRDefault="00064BE7" w:rsidP="00064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4BB8A" w14:textId="2577E078" w:rsidR="00064BE7" w:rsidRPr="00DD0206" w:rsidRDefault="00FE0F58" w:rsidP="00064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</w:t>
      </w:r>
      <w:r w:rsidR="00064BE7" w:rsidRPr="00DD0206">
        <w:rPr>
          <w:rFonts w:ascii="Times New Roman" w:hAnsi="Times New Roman" w:cs="Times New Roman"/>
          <w:sz w:val="28"/>
          <w:szCs w:val="28"/>
        </w:rPr>
        <w:t>20</w:t>
      </w:r>
      <w:r w:rsidR="00064BE7">
        <w:rPr>
          <w:rFonts w:ascii="Times New Roman" w:hAnsi="Times New Roman" w:cs="Times New Roman"/>
          <w:sz w:val="28"/>
          <w:szCs w:val="28"/>
        </w:rPr>
        <w:t xml:space="preserve">21 </w:t>
      </w:r>
      <w:r w:rsidR="00064BE7" w:rsidRPr="00DD0206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</w:t>
      </w:r>
      <w:r w:rsidR="00D73ECA">
        <w:rPr>
          <w:rFonts w:ascii="Times New Roman" w:hAnsi="Times New Roman" w:cs="Times New Roman"/>
          <w:sz w:val="28"/>
          <w:szCs w:val="28"/>
        </w:rPr>
        <w:t>№ 05</w:t>
      </w:r>
    </w:p>
    <w:p w14:paraId="0DEB667E" w14:textId="77777777" w:rsidR="00064BE7" w:rsidRPr="00AE2E01" w:rsidRDefault="00064BE7" w:rsidP="00064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E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783FB6" w14:textId="5A017F61" w:rsidR="003D7291" w:rsidRPr="00AE2E01" w:rsidRDefault="00064BE7" w:rsidP="003D7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</w:t>
      </w:r>
      <w:r w:rsidR="003D7291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31310DAC" w14:textId="77777777" w:rsidR="003D7291" w:rsidRPr="00AE2E01" w:rsidRDefault="003D7291" w:rsidP="003D7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ЖЕНИЯ, ВНЕСЕНИЯ, ОБСУЖДЕНИЯ, РАССМОТРЕНИЯ ИНИЦИАТИВНЫХ ПРОЕКТОВ, А ТАКЖЕ ПРОВЕДЕНИЯ ИХ КОНКУРСНОГО ОТБОРА</w:t>
      </w:r>
    </w:p>
    <w:p w14:paraId="3059B821" w14:textId="0E8CFD72" w:rsidR="00064BE7" w:rsidRPr="00AE2E01" w:rsidRDefault="003D7291" w:rsidP="0006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CF99C42" w14:textId="77777777" w:rsidR="00064BE7" w:rsidRPr="00A209A3" w:rsidRDefault="00064BE7" w:rsidP="0006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92C69"/>
          <w:sz w:val="28"/>
          <w:szCs w:val="28"/>
          <w:bdr w:val="none" w:sz="0" w:space="0" w:color="auto" w:frame="1"/>
          <w:shd w:val="clear" w:color="auto" w:fill="F4F3F8"/>
          <w:lang w:eastAsia="ru-RU"/>
        </w:rPr>
      </w:pPr>
      <w:r w:rsidRPr="00A20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09A3">
        <w:rPr>
          <w:rFonts w:ascii="Times New Roman" w:eastAsia="Times New Roman" w:hAnsi="Times New Roman" w:cs="Times New Roman"/>
          <w:color w:val="392C69"/>
          <w:sz w:val="28"/>
          <w:szCs w:val="28"/>
          <w:bdr w:val="none" w:sz="0" w:space="0" w:color="auto" w:frame="1"/>
          <w:shd w:val="clear" w:color="auto" w:fill="F4F3F8"/>
          <w:lang w:eastAsia="ru-RU"/>
        </w:rPr>
        <w:t xml:space="preserve"> </w:t>
      </w:r>
    </w:p>
    <w:p w14:paraId="0EEC7AC1" w14:textId="4B5BCAEF" w:rsidR="00064BE7" w:rsidRDefault="00064BE7" w:rsidP="0006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.1 Федерального закона от 06.10.2003 N 131-ФЗ "Об общих принципах организации местного самоуправления в Российской Федерации", руководствуясь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2DEB72" w14:textId="71AF8515" w:rsidR="00064BE7" w:rsidRDefault="00064BE7" w:rsidP="0006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3D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я, обсуждения, рассмотр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</w:t>
      </w:r>
      <w:r w:rsidR="003D729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D7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а также проведения их конкурсного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AE4A21" w14:textId="116A17EB" w:rsidR="00064BE7" w:rsidRPr="00A209A3" w:rsidRDefault="00064BE7" w:rsidP="0006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 «Луч справедливости»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.</w:t>
      </w:r>
    </w:p>
    <w:p w14:paraId="2E5ECC66" w14:textId="1865886E" w:rsidR="00064BE7" w:rsidRPr="00716FC1" w:rsidRDefault="00064BE7" w:rsidP="00064B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6F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16FC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716FC1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 (обнародования) </w:t>
      </w:r>
      <w:r w:rsidRPr="00716FC1">
        <w:rPr>
          <w:rFonts w:ascii="Times New Roman" w:hAnsi="Times New Roman" w:cs="Times New Roman"/>
          <w:i/>
          <w:sz w:val="28"/>
          <w:szCs w:val="28"/>
        </w:rPr>
        <w:t>(если иной порядок не установлен Уставом</w:t>
      </w:r>
      <w:r w:rsidR="00FE0F58" w:rsidRPr="00FE0F58">
        <w:rPr>
          <w:rFonts w:ascii="Times New Roman" w:hAnsi="Times New Roman" w:cs="Times New Roman"/>
          <w:sz w:val="28"/>
          <w:szCs w:val="28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</w:p>
    <w:p w14:paraId="05D43B00" w14:textId="77777777" w:rsidR="00064BE7" w:rsidRPr="00716FC1" w:rsidRDefault="00064BE7" w:rsidP="00064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7E37D" w14:textId="77777777" w:rsidR="006A3F5B" w:rsidRDefault="006A3F5B" w:rsidP="00FE0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F316A" w14:textId="77777777" w:rsidR="006A3F5B" w:rsidRDefault="006A3F5B" w:rsidP="00FE0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20BBE7" w14:textId="77777777" w:rsidR="006A3F5B" w:rsidRDefault="006A3F5B" w:rsidP="00FE0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67D5D" w14:textId="04BDCB9F" w:rsidR="00064BE7" w:rsidRPr="00716FC1" w:rsidRDefault="00064BE7" w:rsidP="00FE0F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F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бов</w:t>
      </w:r>
      <w:proofErr w:type="spellEnd"/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А.</w:t>
      </w:r>
    </w:p>
    <w:p w14:paraId="2BB41388" w14:textId="77777777" w:rsidR="00064BE7" w:rsidRPr="00A209A3" w:rsidRDefault="00064BE7" w:rsidP="0006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FBF514" w14:textId="015C4531" w:rsidR="0032110E" w:rsidRPr="00FE0F58" w:rsidRDefault="006A3F5B" w:rsidP="00FE0F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FE0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10E" w:rsidRPr="0096598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E0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F58">
        <w:rPr>
          <w:rFonts w:ascii="Times New Roman" w:hAnsi="Times New Roman" w:cs="Times New Roman"/>
          <w:sz w:val="28"/>
          <w:szCs w:val="28"/>
        </w:rPr>
        <w:t>от 27.12.2021</w:t>
      </w:r>
      <w:r w:rsidR="00D73ECA">
        <w:rPr>
          <w:rFonts w:ascii="Times New Roman" w:hAnsi="Times New Roman" w:cs="Times New Roman"/>
          <w:sz w:val="28"/>
          <w:szCs w:val="28"/>
        </w:rPr>
        <w:t>года № 05</w:t>
      </w:r>
    </w:p>
    <w:p w14:paraId="2F698B8C" w14:textId="1EF254BF" w:rsidR="00D330ED" w:rsidRPr="00AE2E01" w:rsidRDefault="0032110E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1B37D2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p220"/>
      <w:bookmarkEnd w:id="9"/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14:paraId="024F8C3E" w14:textId="1B38781D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ЖЕНИЯ, ВНЕСЕНИЯ, ОБСУЖДЕНИЯ, РАССМОТРЕНИЯ ИНИЦИАТИВНЫХ</w:t>
      </w:r>
      <w:r w:rsidR="00064BE7"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В, А ТАКЖЕ ПРОВЕДЕНИЯ ИХ КОНКУРСНОГО ОТБОРА</w:t>
      </w:r>
    </w:p>
    <w:p w14:paraId="40C3EA69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704875A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43C963EF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00B924E" w14:textId="2AADBFDE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п</w:t>
      </w:r>
      <w:bookmarkStart w:id="10" w:name="_GoBack"/>
      <w:bookmarkEnd w:id="10"/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E0F58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F882F0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Красноярского края. В этом случае требования частей 3, 6, 7, 8, 9, 11 и 12 ст. 26.1 Федерального закона от 06.10.2003 ФЗ-131 "Об общих принципах организации местного самоуправления в Российской Федерации" не применяются.</w:t>
      </w:r>
    </w:p>
    <w:p w14:paraId="36C431C4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е понятия, используемые для целей настоящего Порядка:</w:t>
      </w:r>
    </w:p>
    <w:p w14:paraId="1FB5FA5B" w14:textId="34980E80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имеющих приоритетное значение для жителей</w:t>
      </w:r>
      <w:r w:rsidR="00064BE7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вопросов местного значения или иных вопросов, право решения, которых предоставлено органам местного самоуправления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</w:p>
    <w:p w14:paraId="235239D8" w14:textId="06B06015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кодексом Российской Федерации в бюджет</w:t>
      </w:r>
      <w:r w:rsidR="00FE0F58" w:rsidRPr="00FE0F58">
        <w:rPr>
          <w:rFonts w:ascii="Times New Roman" w:hAnsi="Times New Roman" w:cs="Times New Roman"/>
          <w:sz w:val="28"/>
          <w:szCs w:val="28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конкретных инициативных проектов;</w:t>
      </w:r>
      <w:proofErr w:type="gramEnd"/>
    </w:p>
    <w:p w14:paraId="2481E392" w14:textId="5F7E4856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нкурсная комиссия - постоянно действующий коллегиальный орган администрации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й в целях проведения конкурсного отбора инициативных проектов;</w:t>
      </w:r>
    </w:p>
    <w:p w14:paraId="2604122F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ициаторы проекта - физические и юридические лица, индивидуальные предприниматели, соответствующие требованиям, установленным законодательством об общих принципах организации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в Российской Федерации, а также настоящим Порядком;</w:t>
      </w:r>
    </w:p>
    <w:p w14:paraId="053A6D1E" w14:textId="69191D61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астники деятельности по выдвижению, внесению, обсуждению, рассмотрению инициативных проектов, а также проведению их конкурсного отбора в</w:t>
      </w:r>
      <w:r w:rsidR="00FE0F58" w:rsidRPr="00FE0F58">
        <w:rPr>
          <w:rFonts w:ascii="Times New Roman" w:hAnsi="Times New Roman" w:cs="Times New Roman"/>
          <w:sz w:val="28"/>
          <w:szCs w:val="28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ники инициативной деятельности):</w:t>
      </w:r>
    </w:p>
    <w:p w14:paraId="2D78DBC9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екта;</w:t>
      </w:r>
    </w:p>
    <w:p w14:paraId="1094773A" w14:textId="393131C8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9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AAEB14E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;</w:t>
      </w:r>
    </w:p>
    <w:p w14:paraId="0AD4D0E2" w14:textId="67E21E54" w:rsidR="00D330ED" w:rsidRPr="002A2F39" w:rsidRDefault="00A94921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921">
        <w:rPr>
          <w:rFonts w:ascii="Times New Roman" w:hAnsi="Times New Roman" w:cs="Times New Roman"/>
          <w:sz w:val="28"/>
          <w:szCs w:val="28"/>
        </w:rPr>
        <w:t>Собрание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5E35E3" w14:textId="07E7D1E5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рганизатором конкурсного отбора инициативных проектов на территории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hAnsi="Times New Roman" w:cs="Times New Roman"/>
          <w:sz w:val="28"/>
          <w:szCs w:val="28"/>
        </w:rPr>
        <w:t>.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инициативных проектов осуществляется на основании балльной шкалы оценки инициативных проектов в соответствии с настоящим Порядком.</w:t>
      </w:r>
    </w:p>
    <w:p w14:paraId="3645F964" w14:textId="5E003835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hAnsi="Times New Roman" w:cs="Times New Roman"/>
          <w:sz w:val="28"/>
          <w:szCs w:val="28"/>
        </w:rPr>
        <w:t>.</w:t>
      </w:r>
    </w:p>
    <w:p w14:paraId="357D4673" w14:textId="2B3A9E50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Инициативный проект реализуется за счет средств бюджета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ициативных платежей - сре</w:t>
      </w:r>
      <w:proofErr w:type="gramStart"/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, индивидуальных предпринимателей и юридических лиц, уплачиваемых на добровольной основе и зачисляемых в бюджет</w:t>
      </w:r>
      <w:r w:rsidR="00FE0F58" w:rsidRPr="00FE0F58">
        <w:rPr>
          <w:rFonts w:ascii="Times New Roman" w:hAnsi="Times New Roman" w:cs="Times New Roman"/>
          <w:sz w:val="28"/>
          <w:szCs w:val="28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.</w:t>
      </w:r>
    </w:p>
    <w:p w14:paraId="22046A71" w14:textId="698E9113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Бюджетные ассигнования на реализацию инициативных проектов предусматриваются в бюджете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hAnsi="Times New Roman" w:cs="Times New Roman"/>
          <w:sz w:val="28"/>
          <w:szCs w:val="28"/>
        </w:rPr>
        <w:t>.</w:t>
      </w:r>
      <w:r w:rsidR="00A9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E744187" w14:textId="435D71EA" w:rsidR="00D330ED" w:rsidRPr="002A2F39" w:rsidRDefault="00A94921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028EAA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627F98F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ЫДВИЖЕНИЕ ИНИЦИАТИВНЫХ ПРОЕКТОВ</w:t>
      </w:r>
    </w:p>
    <w:p w14:paraId="169DA8B6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95E05B7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 инициативой о внесении инициативного проекта вправе выступить:</w:t>
      </w:r>
    </w:p>
    <w:p w14:paraId="670E0EC7" w14:textId="6F22063E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</w:p>
    <w:p w14:paraId="2159C535" w14:textId="24B6CF49" w:rsidR="00D330ED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территориального общественного самоуправления;</w:t>
      </w:r>
    </w:p>
    <w:p w14:paraId="143AE66F" w14:textId="72750C93" w:rsidR="00A94921" w:rsidRPr="002A2F39" w:rsidRDefault="00A94921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оста сельского поселения</w:t>
      </w:r>
    </w:p>
    <w:p w14:paraId="0BEF3EB9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предприниматели, зарегистрированные в установленном законодательством Российской Федерации порядке, осуществляющие деятельность на территории муниципального образования;</w:t>
      </w:r>
    </w:p>
    <w:p w14:paraId="74460915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, образованные в соответствии законодательством Российской Федерации, осуществляющие деятельность на территории муниципального образования.</w:t>
      </w:r>
    </w:p>
    <w:p w14:paraId="0CB9F8AA" w14:textId="18404D54" w:rsidR="00D330ED" w:rsidRPr="002A2F39" w:rsidRDefault="00A94921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1" w:name="p252"/>
      <w:bookmarkEnd w:id="11"/>
      <w:r w:rsidR="00D330ED"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0ED"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330ED"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до его внесения в администрацию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0ED"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ссмотре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е, </w:t>
      </w:r>
      <w:r w:rsidR="00D330ED"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и </w:t>
      </w:r>
      <w:r w:rsidR="00D330ED"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10 граждан в</w:t>
      </w:r>
      <w:proofErr w:type="gramEnd"/>
      <w:r w:rsidR="00D330ED"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30ED"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="00D330ED"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проса граждан, сбора их подписей.</w:t>
      </w:r>
    </w:p>
    <w:p w14:paraId="55853D84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зможно рассмотрение нескольких инициативных проектов на одном собрании (конференции) граждан.</w:t>
      </w:r>
    </w:p>
    <w:p w14:paraId="7395CDC9" w14:textId="6AF8EEA3" w:rsidR="00D330ED" w:rsidRPr="002A2F39" w:rsidRDefault="009325A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D330ED"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екта при внесении инициативного проекта в администрацию</w:t>
      </w:r>
      <w:r w:rsidR="006A3F5B" w:rsidRPr="006A3F5B">
        <w:rPr>
          <w:rFonts w:ascii="Times New Roman" w:hAnsi="Times New Roman" w:cs="Times New Roman"/>
          <w:sz w:val="28"/>
          <w:szCs w:val="28"/>
        </w:rPr>
        <w:t xml:space="preserve"> </w:t>
      </w:r>
      <w:r w:rsidR="006A3F5B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6A3F5B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6A3F5B">
        <w:rPr>
          <w:rFonts w:ascii="Times New Roman" w:hAnsi="Times New Roman" w:cs="Times New Roman"/>
          <w:sz w:val="28"/>
          <w:szCs w:val="28"/>
        </w:rPr>
        <w:t>»</w:t>
      </w:r>
      <w:r w:rsidR="006A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0ED"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ют</w:t>
      </w:r>
      <w:r w:rsidR="00D330ED"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14:paraId="55049A3E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C9E310A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СУЖДЕНИЕ И РАССМОТРЕНИЕ ИНИЦИАТИВНЫХ ПРОЕКТОВ</w:t>
      </w:r>
    </w:p>
    <w:p w14:paraId="4BCC116B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EC505F8" w14:textId="1374FCAD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суждение и рассмотрение инициативных проектов проводится до их внесения в администрацию</w:t>
      </w:r>
      <w:r w:rsidR="00FE0F58" w:rsidRPr="00FE0F58">
        <w:rPr>
          <w:rFonts w:ascii="Times New Roman" w:hAnsi="Times New Roman" w:cs="Times New Roman"/>
          <w:sz w:val="28"/>
          <w:szCs w:val="28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14:paraId="1782DB9B" w14:textId="7956072C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</w:p>
    <w:p w14:paraId="122F7AFD" w14:textId="23980B7A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инициативных проектов проводится администрацией</w:t>
      </w:r>
      <w:r w:rsidR="00FE0F58" w:rsidRPr="00FE0F58">
        <w:rPr>
          <w:rFonts w:ascii="Times New Roman" w:hAnsi="Times New Roman" w:cs="Times New Roman"/>
          <w:sz w:val="28"/>
          <w:szCs w:val="28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ициаторами проекта после внесения инициативных проектов.</w:t>
      </w:r>
    </w:p>
    <w:p w14:paraId="428DFFCC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14:paraId="5C9AFE50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1B2EA9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ВНЕСЕНИЕ ИНИЦИАТИВНЫХ ПРОЕКТОВ В АДМИНИСТРАЦИЮ</w:t>
      </w:r>
    </w:p>
    <w:p w14:paraId="4AD9DCF0" w14:textId="0BC88B15" w:rsidR="00D330ED" w:rsidRPr="00835DF8" w:rsidRDefault="00835DF8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DF8">
        <w:rPr>
          <w:rFonts w:ascii="Times New Roman" w:hAnsi="Times New Roman" w:cs="Times New Roman"/>
          <w:b/>
          <w:sz w:val="28"/>
          <w:szCs w:val="28"/>
        </w:rPr>
        <w:t xml:space="preserve">МО «сельсовет </w:t>
      </w:r>
      <w:proofErr w:type="spellStart"/>
      <w:r w:rsidRPr="00835DF8">
        <w:rPr>
          <w:rFonts w:ascii="Times New Roman" w:hAnsi="Times New Roman" w:cs="Times New Roman"/>
          <w:b/>
          <w:sz w:val="28"/>
          <w:szCs w:val="28"/>
        </w:rPr>
        <w:t>Сагаси-Дейбукский</w:t>
      </w:r>
      <w:proofErr w:type="spellEnd"/>
      <w:r w:rsidRPr="00835DF8">
        <w:rPr>
          <w:rFonts w:ascii="Times New Roman" w:hAnsi="Times New Roman" w:cs="Times New Roman"/>
          <w:b/>
          <w:sz w:val="28"/>
          <w:szCs w:val="28"/>
        </w:rPr>
        <w:t>»</w:t>
      </w:r>
    </w:p>
    <w:p w14:paraId="22FDD156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E54842A" w14:textId="4F310A34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проведения конкурсного отбора инициативных проектов </w:t>
      </w:r>
      <w:r w:rsidR="00835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35DF8" w:rsidRPr="00835DF8">
        <w:rPr>
          <w:rFonts w:ascii="Times New Roman" w:hAnsi="Times New Roman" w:cs="Times New Roman"/>
          <w:sz w:val="28"/>
          <w:szCs w:val="28"/>
        </w:rPr>
        <w:t xml:space="preserve"> </w:t>
      </w:r>
      <w:r w:rsidR="00835DF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835DF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835DF8">
        <w:rPr>
          <w:rFonts w:ascii="Times New Roman" w:hAnsi="Times New Roman" w:cs="Times New Roman"/>
          <w:sz w:val="28"/>
          <w:szCs w:val="28"/>
        </w:rPr>
        <w:t>»</w:t>
      </w:r>
      <w:r w:rsidR="0083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даты и время.</w:t>
      </w:r>
    </w:p>
    <w:p w14:paraId="0B5F3ABE" w14:textId="36EB7A88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нформация, а также информация о сроках проведения конкурсного отбора размещаются на о</w:t>
      </w:r>
      <w:r w:rsidR="00FE0F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сайте администрации.</w:t>
      </w:r>
    </w:p>
    <w:p w14:paraId="5F5D4BAF" w14:textId="0ECC7FE5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нициаторы проекта при внесении в администрацию</w:t>
      </w:r>
      <w:r w:rsidR="009325AD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го </w:t>
      </w:r>
      <w:hyperlink r:id="rId17" w:anchor="p326" w:history="1">
        <w:r w:rsidRPr="002A2F3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оекта</w:t>
        </w:r>
      </w:hyperlink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ывают к нему документы в соответствии с </w:t>
      </w:r>
      <w:hyperlink r:id="rId18" w:anchor="p252" w:history="1">
        <w:proofErr w:type="spellStart"/>
        <w:r w:rsidRPr="002A2F3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п</w:t>
        </w:r>
        <w:proofErr w:type="spellEnd"/>
        <w:r w:rsidRPr="002A2F3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 2.3</w:t>
        </w:r>
      </w:hyperlink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пределения территории, части территории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й могут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овываться инициативные проекты, подтверждающие поддержку инициативного проекта жителями муниципального образования или его части.</w:t>
      </w:r>
    </w:p>
    <w:p w14:paraId="192D6F6A" w14:textId="66FE0863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9325AD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проведенного анализа, принимает решение в форме постановления о поддержке инициативного проекта и продолжении работы над ним в пределах бюджетных ассигнований, предусмотренных решением о бюджете города на соответствующие цели и (или) в соответствии с порядком составления и рассмотрения проекта бюджета (порядка внесения изменений в решение о бюджете города), или в форме мотивированного письма решение об</w:t>
      </w:r>
      <w:proofErr w:type="gramEnd"/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proofErr w:type="gramEnd"/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держке инициативного проекта и о возврате его инициаторам проекта с указанием причин отказа в соответствии с </w:t>
      </w:r>
      <w:hyperlink r:id="rId19" w:anchor="p270" w:history="1">
        <w:proofErr w:type="spellStart"/>
        <w:r w:rsidRPr="002A2F3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п</w:t>
        </w:r>
        <w:proofErr w:type="spellEnd"/>
        <w:r w:rsidRPr="002A2F3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 4.4</w:t>
        </w:r>
      </w:hyperlink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7F17EC21" w14:textId="7450CBD2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270"/>
      <w:bookmarkEnd w:id="12"/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Администрация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отказе в поддержке инициативного проекта в одном из следующих случаев:</w:t>
      </w:r>
    </w:p>
    <w:p w14:paraId="53CA97C9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Порядка выдвижения, обсуждения, внесения инициативного проекта и его рассмотрения;</w:t>
      </w:r>
    </w:p>
    <w:p w14:paraId="1E2DE625" w14:textId="456BFD06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инициативного проекта требованиям федеральных законов и иных нормативных правовых актов Российской Федерации, законов </w:t>
      </w:r>
      <w:r w:rsidR="009325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у</w:t>
      </w:r>
      <w:r w:rsidR="0093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hAnsi="Times New Roman" w:cs="Times New Roman"/>
          <w:sz w:val="28"/>
          <w:szCs w:val="28"/>
        </w:rPr>
        <w:t>;</w:t>
      </w:r>
    </w:p>
    <w:p w14:paraId="61E2D109" w14:textId="4CF32C6A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возможность реализации инициативного проекта ввиду отсутствия у органов местного самоуправления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полномочий и прав;</w:t>
      </w:r>
    </w:p>
    <w:p w14:paraId="557A3DEE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редств бюджета города в объеме, необходимом для реализации инициативного проекта, источником формирования которых не являются инициативные платежи;</w:t>
      </w:r>
    </w:p>
    <w:p w14:paraId="4DA6B05F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озможности решения описанной в инициативном проекте проблемы более эффективным способом;</w:t>
      </w:r>
    </w:p>
    <w:p w14:paraId="0EC90F58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ние инициативного проекта не прошедшим конкурсный отбор.</w:t>
      </w:r>
    </w:p>
    <w:p w14:paraId="525E6CD9" w14:textId="3A453B6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Информация о внесении инициативного проекта в администрацию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ывается и подлежит размещению на официальном сайте муниципального образования в информационно-телекоммуникационной сети Интернет в течение трех рабочих дней со дня внесения инициативного проекта в администрацию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а содержать следующие сведения:</w:t>
      </w:r>
    </w:p>
    <w:p w14:paraId="0B829E6C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14:paraId="2D0443B1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14:paraId="17A5A875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14:paraId="493C4B19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варительный расчет необходимых расходов на реализацию инициативного проекта;</w:t>
      </w:r>
    </w:p>
    <w:p w14:paraId="2919D992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ируемые сроки реализации инициативного проекта;</w:t>
      </w:r>
    </w:p>
    <w:p w14:paraId="5FBC878F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5EA96AC4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казание на объем средств бюджета город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2471B7AC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8) указание на часть территории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14:paraId="39A00C7D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формация об инициаторах проекта.</w:t>
      </w:r>
    </w:p>
    <w:p w14:paraId="4C0BEA6E" w14:textId="0ACF9A20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граждане информируются о возможности представления в администрацию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замечаний и предложений по инициативному проекту в течение пяти рабочих дней со дня размещения на официальном сайте муниципального образования в информационно-телекоммуникационной сети Интернет информации о внесении инициативного проекта. Свои замечания и предложения вправе направлять жители муниципального образования, достигшие шестнадцатилетнего возраста.</w:t>
      </w:r>
    </w:p>
    <w:p w14:paraId="002D61B2" w14:textId="6970534C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подлежит обязательному рассмотрению администрацией</w:t>
      </w:r>
      <w:r w:rsidR="009325AD" w:rsidRPr="00965984">
        <w:rPr>
          <w:rFonts w:ascii="Times New Roman" w:hAnsi="Times New Roman" w:cs="Times New Roman"/>
          <w:i/>
          <w:sz w:val="28"/>
          <w:szCs w:val="28"/>
        </w:rPr>
        <w:t>)</w:t>
      </w:r>
      <w:r w:rsidR="00FE0F58" w:rsidRPr="00FE0F58">
        <w:rPr>
          <w:rFonts w:ascii="Times New Roman" w:hAnsi="Times New Roman" w:cs="Times New Roman"/>
          <w:sz w:val="28"/>
          <w:szCs w:val="28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5AD" w:rsidRPr="00B41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дней со дня его внесения.</w:t>
      </w:r>
      <w:proofErr w:type="gramEnd"/>
    </w:p>
    <w:p w14:paraId="68099412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2826F66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НКУРСНЫЙ ОТБОР ИНИЦИАТИВНЫХ ПРОЕКТОВ</w:t>
      </w:r>
    </w:p>
    <w:p w14:paraId="70F883C1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8E36BF1" w14:textId="62F303D5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ля осуществления конкурсного отбора инициативных проектов граждан администрацией</w:t>
      </w:r>
      <w:r w:rsidR="00FE0F58" w:rsidRPr="00FE0F58">
        <w:rPr>
          <w:rFonts w:ascii="Times New Roman" w:hAnsi="Times New Roman" w:cs="Times New Roman"/>
          <w:sz w:val="28"/>
          <w:szCs w:val="28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FE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конкурсная комиссия.</w:t>
      </w:r>
    </w:p>
    <w:p w14:paraId="17B0B486" w14:textId="79F313D0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ссмотрение инициативных проектов на заседании конкурсной комиссии</w:t>
      </w:r>
      <w:r w:rsidR="00491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3DBED0" w14:textId="3730A3CB" w:rsidR="00D330ED" w:rsidRPr="002A2F39" w:rsidRDefault="00F0516A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0ED"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ерсональный состав конкурсной комиссии утверждается постановлением администрацией</w:t>
      </w:r>
      <w:r w:rsidR="00FE0F58" w:rsidRPr="00FE0F58">
        <w:rPr>
          <w:rFonts w:ascii="Times New Roman" w:hAnsi="Times New Roman" w:cs="Times New Roman"/>
          <w:sz w:val="28"/>
          <w:szCs w:val="28"/>
        </w:rPr>
        <w:t xml:space="preserve"> </w:t>
      </w:r>
      <w:r w:rsidR="00FE0F58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FE0F58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FE0F58">
        <w:rPr>
          <w:rFonts w:ascii="Times New Roman" w:hAnsi="Times New Roman" w:cs="Times New Roman"/>
          <w:sz w:val="28"/>
          <w:szCs w:val="28"/>
        </w:rPr>
        <w:t>»</w:t>
      </w:r>
      <w:r w:rsidR="00D330ED"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CDEFFB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14:paraId="487C2F6C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отокол заседания конкурсной комиссии должен содержать следующие данные:</w:t>
      </w:r>
    </w:p>
    <w:p w14:paraId="5F3427C3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, дату и место проведения заседания конкурсной комиссии;</w:t>
      </w:r>
    </w:p>
    <w:p w14:paraId="6EE64266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 и инициалы членов конкурсной комиссии и приглашенных на заседание конкурсной комиссии;</w:t>
      </w:r>
    </w:p>
    <w:p w14:paraId="128E25BD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ативные проекты, прошедшие конкурсный отбор и подлежащие финансированию из бюджета города.</w:t>
      </w:r>
    </w:p>
    <w:p w14:paraId="724A7FAD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заседания конкурсной комиссии подписывается председателем и секретарем конкурсной комиссии в течение 3 рабочих дней со дня проведения заседания.</w:t>
      </w:r>
    </w:p>
    <w:p w14:paraId="2F10FCA5" w14:textId="63DAD376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баллов при их оценке в соответствии с балльной шкалой, а при равном количестве баллов - инициативный проект, получивший большее количество голосов при голосовании членов конкурсной комиссии для его (их) последующей реализации в пределах объема бюджетных ассигнований, утвержденных решением о бюджете </w:t>
      </w:r>
      <w:r w:rsidR="006A3F5B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6A3F5B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6A3F5B">
        <w:rPr>
          <w:rFonts w:ascii="Times New Roman" w:hAnsi="Times New Roman" w:cs="Times New Roman"/>
          <w:sz w:val="28"/>
          <w:szCs w:val="28"/>
        </w:rPr>
        <w:t>»</w:t>
      </w:r>
      <w:r w:rsidR="006A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</w:t>
      </w:r>
      <w:proofErr w:type="gramEnd"/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на реализацию инициативных проектов.</w:t>
      </w:r>
    </w:p>
    <w:p w14:paraId="39B915E4" w14:textId="26A7DC33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Результаты конкурсного отбора размещаются на официальном сайте </w:t>
      </w:r>
      <w:r w:rsidR="0093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A3F5B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6A3F5B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6A3F5B">
        <w:rPr>
          <w:rFonts w:ascii="Times New Roman" w:hAnsi="Times New Roman" w:cs="Times New Roman"/>
          <w:sz w:val="28"/>
          <w:szCs w:val="28"/>
        </w:rPr>
        <w:t>»</w:t>
      </w:r>
      <w:r w:rsidR="006A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14:paraId="0C899E67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68E8F57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УЧАСТИЕ ИНИЦИАТОРОВ ПРОЕКТА В РЕАЛИЗАЦИИ</w:t>
      </w:r>
    </w:p>
    <w:p w14:paraId="761DBFBD" w14:textId="77777777" w:rsidR="00D330ED" w:rsidRPr="00AE2E01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ИВНЫХ ПРОЕКТОВ</w:t>
      </w:r>
    </w:p>
    <w:p w14:paraId="6E51AC45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E4AC196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ициаторы проекта принимают участие в реализации инициативных проектов в соответствии с настоящим Порядком.</w:t>
      </w:r>
    </w:p>
    <w:p w14:paraId="24F16E56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заключения муниципального контракта по реализации инициативного проекта инициаторы проекта согласовывают техническое задание и участвуют в приемке результатов работ по реализованному инициативному проекту.</w:t>
      </w:r>
    </w:p>
    <w:p w14:paraId="5D22A0B9" w14:textId="50FDB09D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редства инициаторов проекта (инициативные платежи) вносятся на счет бюджета </w:t>
      </w:r>
      <w:r w:rsidR="006A3F5B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6A3F5B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6A3F5B">
        <w:rPr>
          <w:rFonts w:ascii="Times New Roman" w:hAnsi="Times New Roman" w:cs="Times New Roman"/>
          <w:sz w:val="28"/>
          <w:szCs w:val="28"/>
        </w:rPr>
        <w:t>»</w:t>
      </w:r>
      <w:r w:rsidR="006A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0 календарных дней со дня опубликования итогов конкурсного отбора при условии признания инициативного проекта победителем.</w:t>
      </w:r>
    </w:p>
    <w:p w14:paraId="147CBDFD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10915227" w14:textId="131A2CA4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Отчет о ходе и итогах реализации инициативного проекта подлежат опубликованию (обнародованию) и размещению на официальном сайте </w:t>
      </w:r>
      <w:r w:rsidR="006A3F5B" w:rsidRPr="009D2169">
        <w:rPr>
          <w:rFonts w:ascii="Times New Roman" w:hAnsi="Times New Roman" w:cs="Times New Roman"/>
          <w:sz w:val="28"/>
          <w:szCs w:val="28"/>
        </w:rPr>
        <w:t xml:space="preserve">МО «сельсовет </w:t>
      </w:r>
      <w:proofErr w:type="spellStart"/>
      <w:r w:rsidR="006A3F5B" w:rsidRPr="009D2169"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 w:rsidR="006A3F5B">
        <w:rPr>
          <w:rFonts w:ascii="Times New Roman" w:hAnsi="Times New Roman" w:cs="Times New Roman"/>
          <w:sz w:val="28"/>
          <w:szCs w:val="28"/>
        </w:rPr>
        <w:t>»</w:t>
      </w:r>
      <w:r w:rsidR="006A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 в течение 30 календарных дней со дня завершения реализации инициативного проекта.</w:t>
      </w:r>
    </w:p>
    <w:p w14:paraId="32096155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CE7D871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567235E" w14:textId="77777777" w:rsidR="00D330ED" w:rsidRPr="002A2F39" w:rsidRDefault="00D330ED" w:rsidP="00D3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D330ED" w:rsidRPr="002A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6634"/>
    <w:multiLevelType w:val="hybridMultilevel"/>
    <w:tmpl w:val="9B42A3CE"/>
    <w:lvl w:ilvl="0" w:tplc="27A2D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E3"/>
    <w:rsid w:val="00064BE7"/>
    <w:rsid w:val="000A4F34"/>
    <w:rsid w:val="000A7C7B"/>
    <w:rsid w:val="001B1762"/>
    <w:rsid w:val="002A2F39"/>
    <w:rsid w:val="002D7BA3"/>
    <w:rsid w:val="0032110E"/>
    <w:rsid w:val="0032317A"/>
    <w:rsid w:val="003511BE"/>
    <w:rsid w:val="003C1C69"/>
    <w:rsid w:val="003D7291"/>
    <w:rsid w:val="0049141A"/>
    <w:rsid w:val="004A597C"/>
    <w:rsid w:val="004E44EF"/>
    <w:rsid w:val="00603397"/>
    <w:rsid w:val="006A3F5B"/>
    <w:rsid w:val="006D2E55"/>
    <w:rsid w:val="006D37AF"/>
    <w:rsid w:val="00702573"/>
    <w:rsid w:val="00801FBA"/>
    <w:rsid w:val="00835DF8"/>
    <w:rsid w:val="008C0FD9"/>
    <w:rsid w:val="008D1355"/>
    <w:rsid w:val="009159EA"/>
    <w:rsid w:val="009325AD"/>
    <w:rsid w:val="009C23F6"/>
    <w:rsid w:val="009D009A"/>
    <w:rsid w:val="009D2169"/>
    <w:rsid w:val="00A04332"/>
    <w:rsid w:val="00A209A3"/>
    <w:rsid w:val="00A359ED"/>
    <w:rsid w:val="00A94921"/>
    <w:rsid w:val="00AE2E01"/>
    <w:rsid w:val="00B41C6C"/>
    <w:rsid w:val="00B66BE3"/>
    <w:rsid w:val="00BE3B2C"/>
    <w:rsid w:val="00C136AB"/>
    <w:rsid w:val="00C1721F"/>
    <w:rsid w:val="00C17BDF"/>
    <w:rsid w:val="00C2388B"/>
    <w:rsid w:val="00CC400B"/>
    <w:rsid w:val="00CC7BC5"/>
    <w:rsid w:val="00D13D4E"/>
    <w:rsid w:val="00D330ED"/>
    <w:rsid w:val="00D73ECA"/>
    <w:rsid w:val="00DE248E"/>
    <w:rsid w:val="00E5779E"/>
    <w:rsid w:val="00E659F5"/>
    <w:rsid w:val="00F0516A"/>
    <w:rsid w:val="00F4569F"/>
    <w:rsid w:val="00F944AB"/>
    <w:rsid w:val="00FC657A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A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AB"/>
  </w:style>
  <w:style w:type="paragraph" w:styleId="1">
    <w:name w:val="heading 1"/>
    <w:basedOn w:val="a"/>
    <w:next w:val="a"/>
    <w:link w:val="10"/>
    <w:uiPriority w:val="99"/>
    <w:qFormat/>
    <w:rsid w:val="002D7B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2D7B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009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D3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37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D330ED"/>
    <w:rPr>
      <w:color w:val="800080"/>
      <w:u w:val="single"/>
    </w:rPr>
  </w:style>
  <w:style w:type="paragraph" w:customStyle="1" w:styleId="msonormal0">
    <w:name w:val="msonorma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dialog">
    <w:name w:val="livechatdialog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container">
    <w:name w:val="livechatcontainer"/>
    <w:basedOn w:val="a"/>
    <w:rsid w:val="00D330ED"/>
    <w:pPr>
      <w:shd w:val="clear" w:color="auto" w:fill="FEFEFF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header">
    <w:name w:val="livechatheader"/>
    <w:basedOn w:val="a"/>
    <w:rsid w:val="00D330ED"/>
    <w:pPr>
      <w:shd w:val="clear" w:color="auto" w:fill="3E3153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  <w:lang w:eastAsia="ru-RU"/>
    </w:rPr>
  </w:style>
  <w:style w:type="paragraph" w:customStyle="1" w:styleId="leftheader">
    <w:name w:val="leftheader"/>
    <w:basedOn w:val="a"/>
    <w:rsid w:val="00D330ED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header">
    <w:name w:val="rightheade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headershadow">
    <w:name w:val="rightheadershadow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iframeouter">
    <w:name w:val="livechatiframeouter"/>
    <w:basedOn w:val="a"/>
    <w:rsid w:val="00D330ED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iframe">
    <w:name w:val="livechatifram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">
    <w:name w:val="ellipsis"/>
    <w:basedOn w:val="a"/>
    <w:rsid w:val="00D330ED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container">
    <w:name w:val="contextmenucontainer"/>
    <w:basedOn w:val="a"/>
    <w:rsid w:val="00D330ED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00" w:beforeAutospacing="1" w:after="100" w:afterAutospacing="1" w:line="240" w:lineRule="atLeast"/>
    </w:pPr>
    <w:rPr>
      <w:rFonts w:ascii="Segoe UI" w:eastAsia="Times New Roman" w:hAnsi="Segoe UI" w:cs="Segoe UI"/>
      <w:color w:val="000000"/>
      <w:spacing w:val="2"/>
      <w:sz w:val="20"/>
      <w:szCs w:val="20"/>
      <w:lang w:eastAsia="ru-RU"/>
    </w:rPr>
  </w:style>
  <w:style w:type="paragraph" w:customStyle="1" w:styleId="dialogframe">
    <w:name w:val="dialogfram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">
    <w:name w:val="dialog"/>
    <w:basedOn w:val="a"/>
    <w:rsid w:val="00D330ED"/>
    <w:pPr>
      <w:shd w:val="clear" w:color="auto" w:fill="B3B0A4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ultilist">
    <w:name w:val="multilis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itoverlay">
    <w:name w:val="waitoverlay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pellmenu">
    <w:name w:val="spellmenu"/>
    <w:basedOn w:val="a"/>
    <w:rsid w:val="00D330ED"/>
    <w:pPr>
      <w:spacing w:before="195" w:after="100" w:afterAutospacing="1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llbanner">
    <w:name w:val="spellbanner"/>
    <w:basedOn w:val="a"/>
    <w:rsid w:val="00D330E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litterhelper">
    <w:name w:val="splitterhelper"/>
    <w:basedOn w:val="a"/>
    <w:rsid w:val="00D330E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plitteroverlay">
    <w:name w:val="splitteroverlay"/>
    <w:basedOn w:val="a"/>
    <w:rsid w:val="00D330E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ptoolbar">
    <w:name w:val="toptoolbar"/>
    <w:basedOn w:val="a"/>
    <w:rsid w:val="00D330ED"/>
    <w:pPr>
      <w:pBdr>
        <w:bottom w:val="single" w:sz="6" w:space="0" w:color="B7B3A6"/>
      </w:pBdr>
      <w:shd w:val="clear" w:color="auto" w:fill="F7F7F7"/>
      <w:spacing w:before="100" w:beforeAutospacing="1" w:after="100" w:afterAutospacing="1" w:line="240" w:lineRule="atLeast"/>
    </w:pPr>
    <w:rPr>
      <w:rFonts w:ascii="Segoe UI" w:eastAsia="Times New Roman" w:hAnsi="Segoe UI" w:cs="Segoe UI"/>
      <w:color w:val="000000"/>
      <w:spacing w:val="2"/>
      <w:sz w:val="20"/>
      <w:szCs w:val="20"/>
      <w:lang w:eastAsia="ru-RU"/>
    </w:rPr>
  </w:style>
  <w:style w:type="paragraph" w:customStyle="1" w:styleId="maintoolbar">
    <w:name w:val="maintoolbar"/>
    <w:basedOn w:val="a"/>
    <w:rsid w:val="00D330ED"/>
    <w:pPr>
      <w:pBdr>
        <w:bottom w:val="single" w:sz="6" w:space="0" w:color="ACA899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aintoolbarline">
    <w:name w:val="maintoolbarline"/>
    <w:basedOn w:val="a"/>
    <w:rsid w:val="00D330ED"/>
    <w:pPr>
      <w:pBdr>
        <w:bottom w:val="single" w:sz="6" w:space="0" w:color="B4B4B4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lientswitcherpanel">
    <w:name w:val="clientswitcherpanel"/>
    <w:basedOn w:val="a"/>
    <w:rsid w:val="00D330ED"/>
    <w:pPr>
      <w:pBdr>
        <w:bottom w:val="single" w:sz="6" w:space="4" w:color="BDBDBD"/>
      </w:pBdr>
      <w:shd w:val="clear" w:color="auto" w:fill="7777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ooltip">
    <w:name w:val="constooltip"/>
    <w:basedOn w:val="a"/>
    <w:rsid w:val="00D330ED"/>
    <w:pPr>
      <w:pBdr>
        <w:top w:val="single" w:sz="6" w:space="2" w:color="767676"/>
        <w:left w:val="single" w:sz="6" w:space="2" w:color="767676"/>
        <w:bottom w:val="single" w:sz="6" w:space="2" w:color="767676"/>
        <w:right w:val="single" w:sz="6" w:space="2" w:color="767676"/>
      </w:pBdr>
      <w:shd w:val="clear" w:color="auto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vanish/>
      <w:sz w:val="24"/>
      <w:szCs w:val="24"/>
      <w:lang w:eastAsia="ru-RU"/>
    </w:rPr>
  </w:style>
  <w:style w:type="paragraph" w:customStyle="1" w:styleId="tooltipstatic">
    <w:name w:val="tooltipstatic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">
    <w:name w:val="top"/>
    <w:basedOn w:val="a"/>
    <w:rsid w:val="00D330E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D330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down">
    <w:name w:val="triangledown"/>
    <w:basedOn w:val="a"/>
    <w:rsid w:val="00D330ED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right">
    <w:name w:val="triangleright"/>
    <w:basedOn w:val="a"/>
    <w:rsid w:val="00D330E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disabled">
    <w:name w:val="tbdisable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6B6"/>
      <w:sz w:val="24"/>
      <w:szCs w:val="24"/>
      <w:lang w:eastAsia="ru-RU"/>
    </w:rPr>
  </w:style>
  <w:style w:type="paragraph" w:customStyle="1" w:styleId="documenttooltip">
    <w:name w:val="documenttooltip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panel">
    <w:name w:val="rightpane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">
    <w:name w:val="documen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block">
    <w:name w:val="copyblock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input">
    <w:name w:val="copyinpu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main">
    <w:name w:val="ellipsismain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prop">
    <w:name w:val="ellipsisprop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realend">
    <w:name w:val="ellipsisrealen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tn">
    <w:name w:val="closebtn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cer">
    <w:name w:val="space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arrow">
    <w:name w:val="menuarrow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tem">
    <w:name w:val="contextmenuitem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con">
    <w:name w:val="contextmenuicon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16">
    <w:name w:val="close-16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">
    <w:name w:val="rcc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bar">
    <w:name w:val="toolba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anch">
    <w:name w:val="branch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op">
    <w:name w:val="tr_op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cl">
    <w:name w:val="tr_c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necontentdiv">
    <w:name w:val="listpanecontent&gt;div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">
    <w:name w:val="busy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chor">
    <w:name w:val="ancho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able">
    <w:name w:val="selectabl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lledit">
    <w:name w:val="spelledi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ongspell">
    <w:name w:val="wrongspel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">
    <w:name w:val="budge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net">
    <w:name w:val="interne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chool">
    <w:name w:val="highschoo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logo">
    <w:name w:val="budgetlogo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">
    <w:name w:val="star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">
    <w:name w:val="livecha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">
    <w:name w:val="servic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">
    <w:name w:val="use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">
    <w:name w:val="exi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font">
    <w:name w:val="changefon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ientswitcher">
    <w:name w:val="clientswitche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">
    <w:name w:val="ol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">
    <w:name w:val="doc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ippet">
    <w:name w:val="snippe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ffmessage">
    <w:name w:val="diffmessag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lose">
    <w:name w:val="tooltipstaticclos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ontent">
    <w:name w:val="tooltipstaticconten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">
    <w:name w:val="balloon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48">
    <w:name w:val="codex-48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24">
    <w:name w:val="codex-24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">
    <w:name w:val="codex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16">
    <w:name w:val="codex-16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">
    <w:name w:val="sup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">
    <w:name w:val="sub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l">
    <w:name w:val="h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lap">
    <w:name w:val="overlap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a">
    <w:name w:val="extra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o">
    <w:name w:val="cxo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">
    <w:name w:val="k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ilarsquality">
    <w:name w:val="similarsquality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fo">
    <w:name w:val="listinfo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16">
    <w:name w:val="clear16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">
    <w:name w:val="autocomplet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t">
    <w:name w:val="fla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">
    <w:name w:val="disabl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necontent">
    <w:name w:val="listpaneconten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ch">
    <w:name w:val="patch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">
    <w:name w:val="skip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switch24">
    <w:name w:val="mobileswitch24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rect">
    <w:name w:val="roundrec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">
    <w:name w:val="contex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ore">
    <w:name w:val="befor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er">
    <w:name w:val="afte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">
    <w:name w:val="rating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e">
    <w:name w:val="respons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ash">
    <w:name w:val="slash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">
    <w:name w:val="filte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type">
    <w:name w:val="filtertyp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">
    <w:name w:val="form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variants">
    <w:name w:val="showvariants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ed">
    <w:name w:val="graye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">
    <w:name w:val="checke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lalldealsdialog">
    <w:name w:val="callalldealsdialog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">
    <w:name w:val="rat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0">
    <w:name w:val="rate&gt;*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">
    <w:name w:val="arrow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text">
    <w:name w:val="errortex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330ED"/>
    <w:rPr>
      <w:vanish w:val="0"/>
      <w:webHidden w:val="0"/>
      <w:specVanish w:val="0"/>
    </w:rPr>
  </w:style>
  <w:style w:type="character" w:customStyle="1" w:styleId="ref">
    <w:name w:val="ref"/>
    <w:basedOn w:val="a0"/>
    <w:rsid w:val="00D330ED"/>
  </w:style>
  <w:style w:type="paragraph" w:customStyle="1" w:styleId="ellipsismain1">
    <w:name w:val="ellipsismain1"/>
    <w:basedOn w:val="a"/>
    <w:rsid w:val="00D330ED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prop1">
    <w:name w:val="ellipsisprop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realend1">
    <w:name w:val="ellipsisrealend1"/>
    <w:basedOn w:val="a"/>
    <w:rsid w:val="00D330ED"/>
    <w:pPr>
      <w:spacing w:before="100" w:beforeAutospacing="1" w:after="100" w:afterAutospacing="1" w:line="240" w:lineRule="auto"/>
      <w:ind w:left="-360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tn1">
    <w:name w:val="closebtn1"/>
    <w:basedOn w:val="a"/>
    <w:rsid w:val="00D330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econd1">
    <w:name w:val="second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lear161">
    <w:name w:val="clear16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162">
    <w:name w:val="clear16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1">
    <w:name w:val="arrow1"/>
    <w:basedOn w:val="a"/>
    <w:rsid w:val="00D330ED"/>
    <w:pPr>
      <w:pBdr>
        <w:top w:val="single" w:sz="2" w:space="0" w:color="auto"/>
        <w:left w:val="single" w:sz="36" w:space="0" w:color="auto"/>
        <w:bottom w:val="single" w:sz="48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">
    <w:name w:val="table1"/>
    <w:basedOn w:val="a"/>
    <w:rsid w:val="00D330E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1">
    <w:name w:val="selected1"/>
    <w:basedOn w:val="a"/>
    <w:rsid w:val="00D330ED"/>
    <w:pPr>
      <w:shd w:val="clear" w:color="auto" w:fill="E9E7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pacer1">
    <w:name w:val="spacer1"/>
    <w:basedOn w:val="a"/>
    <w:rsid w:val="00D330ED"/>
    <w:pPr>
      <w:pBdr>
        <w:top w:val="single" w:sz="6" w:space="0" w:color="CAC9C2"/>
      </w:pBdr>
      <w:spacing w:before="30" w:after="100" w:afterAutospacing="1" w:line="240" w:lineRule="auto"/>
      <w:ind w:left="12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menuarrow1">
    <w:name w:val="menuarrow1"/>
    <w:basedOn w:val="a"/>
    <w:rsid w:val="00D330ED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tem1">
    <w:name w:val="contextmenuitem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con1">
    <w:name w:val="contextmenuicon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D330ED"/>
    <w:pPr>
      <w:spacing w:before="100" w:beforeAutospacing="1" w:after="100" w:afterAutospacing="1" w:line="1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161">
    <w:name w:val="close-16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1">
    <w:name w:val="dialog1"/>
    <w:basedOn w:val="a"/>
    <w:rsid w:val="00D330ED"/>
    <w:pPr>
      <w:shd w:val="clear" w:color="auto" w:fill="B3B0A4"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ody1">
    <w:name w:val="body1"/>
    <w:basedOn w:val="a"/>
    <w:rsid w:val="00D330ED"/>
    <w:pPr>
      <w:shd w:val="clear" w:color="auto" w:fill="F0F0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D330ED"/>
    <w:pPr>
      <w:shd w:val="clear" w:color="auto" w:fill="F0F0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">
    <w:name w:val="main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1">
    <w:name w:val="header1"/>
    <w:basedOn w:val="a"/>
    <w:rsid w:val="00D330ED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1">
    <w:name w:val="rcc1"/>
    <w:basedOn w:val="a"/>
    <w:rsid w:val="00D330ED"/>
    <w:pPr>
      <w:pBdr>
        <w:left w:val="single" w:sz="6" w:space="0" w:color="848071"/>
        <w:right w:val="single" w:sz="6" w:space="0" w:color="84807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D330ED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1">
    <w:name w:val="filter1"/>
    <w:basedOn w:val="a"/>
    <w:rsid w:val="00D330ED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type1">
    <w:name w:val="filtertype1"/>
    <w:basedOn w:val="a"/>
    <w:rsid w:val="00D330ED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1">
    <w:name w:val="form1"/>
    <w:basedOn w:val="a"/>
    <w:rsid w:val="00D3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1">
    <w:name w:val="autocomplete1"/>
    <w:basedOn w:val="a"/>
    <w:rsid w:val="00D330E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variants1">
    <w:name w:val="showvariants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oter1">
    <w:name w:val="footer1"/>
    <w:basedOn w:val="a"/>
    <w:rsid w:val="00D330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at1">
    <w:name w:val="flat1"/>
    <w:basedOn w:val="a"/>
    <w:rsid w:val="00D330ED"/>
    <w:pPr>
      <w:spacing w:before="180" w:after="40" w:line="240" w:lineRule="auto"/>
      <w:ind w:left="40" w:righ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2">
    <w:name w:val="footer2"/>
    <w:basedOn w:val="a"/>
    <w:rsid w:val="00D330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bar1">
    <w:name w:val="toolbar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utton1">
    <w:name w:val="button1"/>
    <w:basedOn w:val="a"/>
    <w:rsid w:val="00D330ED"/>
    <w:pPr>
      <w:pBdr>
        <w:top w:val="single" w:sz="6" w:space="0" w:color="F0F0EB"/>
        <w:left w:val="single" w:sz="6" w:space="0" w:color="F0F0EB"/>
        <w:bottom w:val="single" w:sz="6" w:space="0" w:color="F0F0EB"/>
        <w:right w:val="single" w:sz="6" w:space="0" w:color="F0F0EB"/>
      </w:pBdr>
      <w:shd w:val="clear" w:color="auto" w:fill="F0F0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D330E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1">
    <w:name w:val="disable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con2">
    <w:name w:val="icon2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3">
    <w:name w:val="icon3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necontent1">
    <w:name w:val="listpanecontent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necontent2">
    <w:name w:val="listpanecontent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0">
    <w:name w:val="a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0">
    <w:name w:val="a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0">
    <w:name w:val="a3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a40">
    <w:name w:val="a4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grayed1">
    <w:name w:val="grayed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grayed2">
    <w:name w:val="grayed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elected2">
    <w:name w:val="selected2"/>
    <w:basedOn w:val="a"/>
    <w:rsid w:val="00D330ED"/>
    <w:pPr>
      <w:shd w:val="clear" w:color="auto" w:fill="C9D7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3">
    <w:name w:val="selected3"/>
    <w:basedOn w:val="a"/>
    <w:rsid w:val="00D330ED"/>
    <w:pPr>
      <w:shd w:val="clear" w:color="auto" w:fill="C9D7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1">
    <w:name w:val="checked1"/>
    <w:basedOn w:val="a"/>
    <w:rsid w:val="00D330ED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2">
    <w:name w:val="checked2"/>
    <w:basedOn w:val="a"/>
    <w:rsid w:val="00D330ED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0">
    <w:name w:val="a6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con4">
    <w:name w:val="icon4"/>
    <w:basedOn w:val="a"/>
    <w:rsid w:val="00D330ED"/>
    <w:pPr>
      <w:spacing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text1">
    <w:name w:val="errortext1"/>
    <w:basedOn w:val="a"/>
    <w:rsid w:val="00D330ED"/>
    <w:pPr>
      <w:spacing w:before="100" w:beforeAutospacing="1" w:after="100" w:afterAutospacing="1" w:line="240" w:lineRule="auto"/>
      <w:ind w:left="75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ranch1">
    <w:name w:val="branch1"/>
    <w:basedOn w:val="a"/>
    <w:rsid w:val="00D330ED"/>
    <w:pPr>
      <w:spacing w:before="9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op1">
    <w:name w:val="tr_op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cl1">
    <w:name w:val="tr_cl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necontentdiv1">
    <w:name w:val="listpanecontent&gt;div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1">
    <w:name w:val="busy1"/>
    <w:basedOn w:val="a"/>
    <w:rsid w:val="00D330ED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usy2">
    <w:name w:val="busy2"/>
    <w:basedOn w:val="a"/>
    <w:rsid w:val="00D330ED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nchor1">
    <w:name w:val="anchor1"/>
    <w:basedOn w:val="a"/>
    <w:rsid w:val="00D330E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able1">
    <w:name w:val="selectable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C9B"/>
      <w:sz w:val="24"/>
      <w:szCs w:val="24"/>
      <w:lang w:eastAsia="ru-RU"/>
    </w:rPr>
  </w:style>
  <w:style w:type="paragraph" w:customStyle="1" w:styleId="selected4">
    <w:name w:val="selected4"/>
    <w:basedOn w:val="a"/>
    <w:rsid w:val="00D330ED"/>
    <w:pPr>
      <w:shd w:val="clear" w:color="auto" w:fill="D1D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con2">
    <w:name w:val="contextmenuicon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tem2">
    <w:name w:val="contextmenuitem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contextmenuitem3">
    <w:name w:val="contextmenuitem3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D330E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tem4">
    <w:name w:val="contextmenuitem4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ch1">
    <w:name w:val="patch1"/>
    <w:basedOn w:val="a"/>
    <w:rsid w:val="00D330ED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 w:cs="Times New Roman"/>
      <w:color w:val="373CA5"/>
      <w:sz w:val="24"/>
      <w:szCs w:val="24"/>
      <w:lang w:eastAsia="ru-RU"/>
    </w:rPr>
  </w:style>
  <w:style w:type="paragraph" w:customStyle="1" w:styleId="patch2">
    <w:name w:val="patch2"/>
    <w:basedOn w:val="a"/>
    <w:rsid w:val="00D330ED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 w:cs="Times New Roman"/>
      <w:color w:val="000A69"/>
      <w:sz w:val="24"/>
      <w:szCs w:val="24"/>
      <w:lang w:eastAsia="ru-RU"/>
    </w:rPr>
  </w:style>
  <w:style w:type="paragraph" w:customStyle="1" w:styleId="skip1">
    <w:name w:val="skip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kip2">
    <w:name w:val="skip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63D"/>
      <w:sz w:val="24"/>
      <w:szCs w:val="24"/>
      <w:lang w:eastAsia="ru-RU"/>
    </w:rPr>
  </w:style>
  <w:style w:type="paragraph" w:customStyle="1" w:styleId="spelledit1">
    <w:name w:val="spelledit1"/>
    <w:basedOn w:val="a"/>
    <w:rsid w:val="00D330E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ongspell1">
    <w:name w:val="wrongspell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udget1">
    <w:name w:val="budget1"/>
    <w:basedOn w:val="a"/>
    <w:rsid w:val="00D330ED"/>
    <w:pPr>
      <w:spacing w:after="0" w:line="330" w:lineRule="atLeast"/>
      <w:ind w:left="3000" w:right="3000"/>
      <w:jc w:val="center"/>
    </w:pPr>
    <w:rPr>
      <w:rFonts w:ascii="Times New Roman" w:eastAsia="Times New Roman" w:hAnsi="Times New Roman" w:cs="Times New Roman"/>
      <w:color w:val="1A0DAB"/>
      <w:sz w:val="28"/>
      <w:szCs w:val="28"/>
      <w:lang w:eastAsia="ru-RU"/>
    </w:rPr>
  </w:style>
  <w:style w:type="paragraph" w:customStyle="1" w:styleId="internet1">
    <w:name w:val="internet1"/>
    <w:basedOn w:val="a"/>
    <w:rsid w:val="00D330ED"/>
    <w:pPr>
      <w:spacing w:after="0" w:line="330" w:lineRule="atLeast"/>
      <w:ind w:left="3000" w:right="3000"/>
      <w:jc w:val="center"/>
    </w:pPr>
    <w:rPr>
      <w:rFonts w:ascii="Times New Roman" w:eastAsia="Times New Roman" w:hAnsi="Times New Roman" w:cs="Times New Roman"/>
      <w:color w:val="1A0DAB"/>
      <w:sz w:val="28"/>
      <w:szCs w:val="28"/>
      <w:lang w:eastAsia="ru-RU"/>
    </w:rPr>
  </w:style>
  <w:style w:type="paragraph" w:customStyle="1" w:styleId="highschool1">
    <w:name w:val="highschool1"/>
    <w:basedOn w:val="a"/>
    <w:rsid w:val="00D330ED"/>
    <w:pPr>
      <w:spacing w:after="0" w:line="330" w:lineRule="atLeast"/>
      <w:ind w:left="3000" w:right="3000"/>
      <w:jc w:val="center"/>
    </w:pPr>
    <w:rPr>
      <w:rFonts w:ascii="Times New Roman" w:eastAsia="Times New Roman" w:hAnsi="Times New Roman" w:cs="Times New Roman"/>
      <w:color w:val="1A0DAB"/>
      <w:sz w:val="28"/>
      <w:szCs w:val="28"/>
      <w:lang w:eastAsia="ru-RU"/>
    </w:rPr>
  </w:style>
  <w:style w:type="paragraph" w:customStyle="1" w:styleId="budgetlogo1">
    <w:name w:val="budgetlogo1"/>
    <w:basedOn w:val="a"/>
    <w:rsid w:val="00D330ED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right1">
    <w:name w:val="right1"/>
    <w:basedOn w:val="a"/>
    <w:rsid w:val="00D330ED"/>
    <w:pPr>
      <w:pBdr>
        <w:right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D330ED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2">
    <w:name w:val="menu2"/>
    <w:basedOn w:val="a"/>
    <w:rsid w:val="00D330E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5">
    <w:name w:val="icon5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1">
    <w:name w:val="start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2">
    <w:name w:val="start2"/>
    <w:basedOn w:val="a"/>
    <w:rsid w:val="00D330E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6">
    <w:name w:val="icon6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7">
    <w:name w:val="icon7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8">
    <w:name w:val="icon8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1">
    <w:name w:val="livechat1"/>
    <w:basedOn w:val="a"/>
    <w:rsid w:val="00D330ED"/>
    <w:pPr>
      <w:shd w:val="clear" w:color="auto" w:fill="56388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icon9">
    <w:name w:val="icon9"/>
    <w:basedOn w:val="a"/>
    <w:rsid w:val="00D330ED"/>
    <w:pPr>
      <w:spacing w:before="100" w:beforeAutospacing="1" w:after="100" w:afterAutospacing="1" w:line="15" w:lineRule="atLeast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2">
    <w:name w:val="livechat2"/>
    <w:basedOn w:val="a"/>
    <w:rsid w:val="00D330ED"/>
    <w:pPr>
      <w:shd w:val="clear" w:color="auto" w:fill="44257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help1">
    <w:name w:val="help1"/>
    <w:basedOn w:val="a"/>
    <w:rsid w:val="00D330ED"/>
    <w:pPr>
      <w:shd w:val="clear" w:color="auto" w:fill="FF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2">
    <w:name w:val="help2"/>
    <w:basedOn w:val="a"/>
    <w:rsid w:val="00D330ED"/>
    <w:pPr>
      <w:shd w:val="clear" w:color="auto" w:fill="FEFE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0">
    <w:name w:val="icon10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1">
    <w:name w:val="service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2">
    <w:name w:val="service2"/>
    <w:basedOn w:val="a"/>
    <w:rsid w:val="00D330E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1">
    <w:name w:val="icon11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1">
    <w:name w:val="user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2">
    <w:name w:val="user2"/>
    <w:basedOn w:val="a"/>
    <w:rsid w:val="00D330E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2">
    <w:name w:val="icon12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1">
    <w:name w:val="exit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2">
    <w:name w:val="exit2"/>
    <w:basedOn w:val="a"/>
    <w:rsid w:val="00D330E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3">
    <w:name w:val="icon13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toolbar1">
    <w:name w:val="toptoolbar1"/>
    <w:basedOn w:val="a"/>
    <w:rsid w:val="00D330ED"/>
    <w:pPr>
      <w:pBdr>
        <w:top w:val="single" w:sz="6" w:space="0" w:color="B7B3A6"/>
        <w:bottom w:val="single" w:sz="6" w:space="0" w:color="B7B3A6"/>
      </w:pBdr>
      <w:shd w:val="clear" w:color="auto" w:fill="F7F7F7"/>
      <w:spacing w:before="100" w:beforeAutospacing="1" w:after="100" w:afterAutospacing="1" w:line="240" w:lineRule="atLeast"/>
    </w:pPr>
    <w:rPr>
      <w:rFonts w:ascii="Segoe UI" w:eastAsia="Times New Roman" w:hAnsi="Segoe UI" w:cs="Segoe UI"/>
      <w:color w:val="000000"/>
      <w:spacing w:val="2"/>
      <w:sz w:val="20"/>
      <w:szCs w:val="20"/>
      <w:lang w:eastAsia="ru-RU"/>
    </w:rPr>
  </w:style>
  <w:style w:type="paragraph" w:customStyle="1" w:styleId="maintoolbar1">
    <w:name w:val="maintoolbar1"/>
    <w:basedOn w:val="a"/>
    <w:rsid w:val="00D330ED"/>
    <w:pPr>
      <w:pBdr>
        <w:bottom w:val="single" w:sz="6" w:space="0" w:color="ACA899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aintoolbar2">
    <w:name w:val="maintoolbar2"/>
    <w:basedOn w:val="a"/>
    <w:rsid w:val="00D330ED"/>
    <w:pPr>
      <w:pBdr>
        <w:bottom w:val="single" w:sz="6" w:space="0" w:color="ACA899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aintoolbar3">
    <w:name w:val="maintoolbar3"/>
    <w:basedOn w:val="a"/>
    <w:rsid w:val="00D330ED"/>
    <w:pPr>
      <w:pBdr>
        <w:bottom w:val="single" w:sz="6" w:space="0" w:color="ACA899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hangefont1">
    <w:name w:val="changefont1"/>
    <w:basedOn w:val="a"/>
    <w:rsid w:val="00D330ED"/>
    <w:pPr>
      <w:spacing w:after="0" w:line="240" w:lineRule="auto"/>
      <w:ind w:left="24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ientswitcher1">
    <w:name w:val="clientswitcher1"/>
    <w:basedOn w:val="a"/>
    <w:rsid w:val="00D330ED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mobileswitch241">
    <w:name w:val="mobileswitch241"/>
    <w:basedOn w:val="a"/>
    <w:rsid w:val="00D330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">
    <w:name w:val="button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3">
    <w:name w:val="button3"/>
    <w:basedOn w:val="a"/>
    <w:rsid w:val="00D330E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con14">
    <w:name w:val="icon14"/>
    <w:basedOn w:val="a"/>
    <w:rsid w:val="00D330ED"/>
    <w:pPr>
      <w:spacing w:before="100" w:beforeAutospacing="1" w:after="100" w:afterAutospacing="1" w:line="15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1">
    <w:name w:val="old1"/>
    <w:basedOn w:val="a"/>
    <w:rsid w:val="00D330ED"/>
    <w:pPr>
      <w:spacing w:before="100" w:beforeAutospacing="1" w:after="100" w:afterAutospacing="1" w:line="240" w:lineRule="auto"/>
      <w:ind w:left="315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new1">
    <w:name w:val="new1"/>
    <w:basedOn w:val="a"/>
    <w:rsid w:val="00D330ED"/>
    <w:pPr>
      <w:spacing w:before="100" w:beforeAutospacing="1" w:after="100" w:afterAutospacing="1" w:line="240" w:lineRule="auto"/>
      <w:ind w:left="315"/>
    </w:pPr>
    <w:rPr>
      <w:rFonts w:ascii="Times New Roman" w:eastAsia="Times New Roman" w:hAnsi="Times New Roman" w:cs="Times New Roman"/>
      <w:color w:val="D79B00"/>
      <w:lang w:eastAsia="ru-RU"/>
    </w:rPr>
  </w:style>
  <w:style w:type="paragraph" w:customStyle="1" w:styleId="doc1">
    <w:name w:val="doc1"/>
    <w:basedOn w:val="a"/>
    <w:rsid w:val="00D330ED"/>
    <w:pPr>
      <w:spacing w:before="100" w:beforeAutospacing="1" w:after="300" w:line="240" w:lineRule="auto"/>
      <w:ind w:left="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D330ED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1">
    <w:name w:val="small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nippet1">
    <w:name w:val="snippet1"/>
    <w:basedOn w:val="a"/>
    <w:rsid w:val="00D330E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ffmessage1">
    <w:name w:val="diffmessage1"/>
    <w:basedOn w:val="a"/>
    <w:rsid w:val="00D330E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lose1">
    <w:name w:val="tooltipstaticclose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lose2">
    <w:name w:val="tooltipstaticclose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ontent1">
    <w:name w:val="tooltipstaticcontent1"/>
    <w:basedOn w:val="a"/>
    <w:rsid w:val="00D330ED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1">
    <w:name w:val="balloon1"/>
    <w:basedOn w:val="a"/>
    <w:rsid w:val="00D3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rect1">
    <w:name w:val="roundrect1"/>
    <w:basedOn w:val="a"/>
    <w:rsid w:val="00D330ED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1">
    <w:name w:val="context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2">
    <w:name w:val="item2"/>
    <w:basedOn w:val="a"/>
    <w:rsid w:val="00D330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1">
    <w:name w:val="ref1"/>
    <w:basedOn w:val="a0"/>
    <w:rsid w:val="00D330ED"/>
    <w:rPr>
      <w:color w:val="1A0DAB"/>
    </w:rPr>
  </w:style>
  <w:style w:type="paragraph" w:customStyle="1" w:styleId="before1">
    <w:name w:val="before1"/>
    <w:basedOn w:val="a"/>
    <w:rsid w:val="00D330E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er1">
    <w:name w:val="after1"/>
    <w:basedOn w:val="a"/>
    <w:rsid w:val="00D330E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">
    <w:name w:val="i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2">
    <w:name w:val="i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b1">
    <w:name w:val="b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2">
    <w:name w:val="b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1">
    <w:name w:val="u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u2">
    <w:name w:val="u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up1">
    <w:name w:val="sup1"/>
    <w:basedOn w:val="a"/>
    <w:rsid w:val="00D330ED"/>
    <w:pPr>
      <w:spacing w:before="100" w:beforeAutospacing="1" w:after="100" w:afterAutospacing="1" w:line="180" w:lineRule="auto"/>
    </w:pPr>
    <w:rPr>
      <w:rFonts w:ascii="Times New Roman" w:eastAsia="Times New Roman" w:hAnsi="Times New Roman" w:cs="Times New Roman"/>
      <w:sz w:val="16"/>
      <w:szCs w:val="16"/>
      <w:vertAlign w:val="superscript"/>
      <w:lang w:eastAsia="ru-RU"/>
    </w:rPr>
  </w:style>
  <w:style w:type="paragraph" w:customStyle="1" w:styleId="sup2">
    <w:name w:val="sup2"/>
    <w:basedOn w:val="a"/>
    <w:rsid w:val="00D330ED"/>
    <w:pPr>
      <w:spacing w:before="100" w:beforeAutospacing="1" w:after="100" w:afterAutospacing="1" w:line="180" w:lineRule="auto"/>
    </w:pPr>
    <w:rPr>
      <w:rFonts w:ascii="Times New Roman" w:eastAsia="Times New Roman" w:hAnsi="Times New Roman" w:cs="Times New Roman"/>
      <w:sz w:val="16"/>
      <w:szCs w:val="16"/>
      <w:vertAlign w:val="superscript"/>
      <w:lang w:eastAsia="ru-RU"/>
    </w:rPr>
  </w:style>
  <w:style w:type="paragraph" w:customStyle="1" w:styleId="sub1">
    <w:name w:val="sub1"/>
    <w:basedOn w:val="a"/>
    <w:rsid w:val="00D330ED"/>
    <w:pPr>
      <w:spacing w:before="100" w:beforeAutospacing="1" w:after="100" w:afterAutospacing="1" w:line="180" w:lineRule="auto"/>
    </w:pPr>
    <w:rPr>
      <w:rFonts w:ascii="Times New Roman" w:eastAsia="Times New Roman" w:hAnsi="Times New Roman" w:cs="Times New Roman"/>
      <w:sz w:val="16"/>
      <w:szCs w:val="16"/>
      <w:vertAlign w:val="subscript"/>
      <w:lang w:eastAsia="ru-RU"/>
    </w:rPr>
  </w:style>
  <w:style w:type="paragraph" w:customStyle="1" w:styleId="sub2">
    <w:name w:val="sub2"/>
    <w:basedOn w:val="a"/>
    <w:rsid w:val="00D330ED"/>
    <w:pPr>
      <w:spacing w:before="100" w:beforeAutospacing="1" w:after="100" w:afterAutospacing="1" w:line="180" w:lineRule="auto"/>
    </w:pPr>
    <w:rPr>
      <w:rFonts w:ascii="Times New Roman" w:eastAsia="Times New Roman" w:hAnsi="Times New Roman" w:cs="Times New Roman"/>
      <w:sz w:val="16"/>
      <w:szCs w:val="16"/>
      <w:vertAlign w:val="subscript"/>
      <w:lang w:eastAsia="ru-RU"/>
    </w:rPr>
  </w:style>
  <w:style w:type="paragraph" w:customStyle="1" w:styleId="hl1">
    <w:name w:val="hl1"/>
    <w:basedOn w:val="a"/>
    <w:rsid w:val="00D330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l2">
    <w:name w:val="hl2"/>
    <w:basedOn w:val="a"/>
    <w:rsid w:val="00D330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dex-481">
    <w:name w:val="codex-48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241">
    <w:name w:val="codex-24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1">
    <w:name w:val="codex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161">
    <w:name w:val="codex-16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tooltip1">
    <w:name w:val="documenttooltip1"/>
    <w:basedOn w:val="a"/>
    <w:rsid w:val="00D330ED"/>
    <w:pPr>
      <w:shd w:val="clear" w:color="auto" w:fill="FFFAEB"/>
      <w:spacing w:before="100" w:beforeAutospacing="1" w:after="100" w:afterAutospacing="1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icon15">
    <w:name w:val="icon15"/>
    <w:basedOn w:val="a"/>
    <w:rsid w:val="00D330ED"/>
    <w:pPr>
      <w:spacing w:before="100" w:beforeAutospacing="1" w:after="100" w:afterAutospacing="1" w:line="15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2">
    <w:name w:val="old2"/>
    <w:basedOn w:val="a"/>
    <w:rsid w:val="00D330ED"/>
    <w:pPr>
      <w:spacing w:before="100" w:beforeAutospacing="1" w:after="100" w:afterAutospacing="1" w:line="240" w:lineRule="auto"/>
      <w:ind w:left="315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new2">
    <w:name w:val="new2"/>
    <w:basedOn w:val="a"/>
    <w:rsid w:val="00D330ED"/>
    <w:pPr>
      <w:spacing w:before="100" w:beforeAutospacing="1" w:after="100" w:afterAutospacing="1" w:line="240" w:lineRule="auto"/>
      <w:ind w:left="315"/>
    </w:pPr>
    <w:rPr>
      <w:rFonts w:ascii="Times New Roman" w:eastAsia="Times New Roman" w:hAnsi="Times New Roman" w:cs="Times New Roman"/>
      <w:color w:val="D79B00"/>
      <w:lang w:eastAsia="ru-RU"/>
    </w:rPr>
  </w:style>
  <w:style w:type="paragraph" w:customStyle="1" w:styleId="doc2">
    <w:name w:val="doc2"/>
    <w:basedOn w:val="a"/>
    <w:rsid w:val="00D330ED"/>
    <w:pPr>
      <w:spacing w:before="100" w:beforeAutospacing="1" w:after="300" w:line="240" w:lineRule="auto"/>
      <w:ind w:left="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basedOn w:val="a"/>
    <w:rsid w:val="00D330ED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nippet2">
    <w:name w:val="snippet2"/>
    <w:basedOn w:val="a"/>
    <w:rsid w:val="00D330E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ffmessage2">
    <w:name w:val="diffmessage2"/>
    <w:basedOn w:val="a"/>
    <w:rsid w:val="00D330E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panel1">
    <w:name w:val="rightpanel1"/>
    <w:basedOn w:val="a"/>
    <w:rsid w:val="00D330ED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vanish/>
      <w:spacing w:val="3"/>
      <w:sz w:val="20"/>
      <w:szCs w:val="20"/>
      <w:lang w:eastAsia="ru-RU"/>
    </w:rPr>
  </w:style>
  <w:style w:type="paragraph" w:customStyle="1" w:styleId="overlap1">
    <w:name w:val="overlap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">
    <w:name w:val="container1"/>
    <w:basedOn w:val="a"/>
    <w:rsid w:val="00D330ED"/>
    <w:pPr>
      <w:pBdr>
        <w:left w:val="single" w:sz="48" w:space="0" w:color="F5F5F5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a1">
    <w:name w:val="extra1"/>
    <w:basedOn w:val="a"/>
    <w:rsid w:val="00D330ED"/>
    <w:pPr>
      <w:shd w:val="clear" w:color="auto" w:fill="FFFFFF"/>
      <w:spacing w:before="30" w:after="30" w:line="240" w:lineRule="auto"/>
      <w:ind w:left="30" w:right="3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con16">
    <w:name w:val="icon16"/>
    <w:basedOn w:val="a"/>
    <w:rsid w:val="00D330ED"/>
    <w:pPr>
      <w:spacing w:before="100" w:beforeAutospacing="1" w:after="100" w:afterAutospacing="1" w:line="15" w:lineRule="atLeast"/>
      <w:ind w:left="-3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3">
    <w:name w:val="new3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20303"/>
      <w:sz w:val="17"/>
      <w:szCs w:val="17"/>
      <w:lang w:eastAsia="ru-RU"/>
    </w:rPr>
  </w:style>
  <w:style w:type="paragraph" w:customStyle="1" w:styleId="cxo1">
    <w:name w:val="cxo1"/>
    <w:basedOn w:val="a"/>
    <w:rsid w:val="00D330ED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hd w:val="clear" w:color="auto" w:fill="FFFFFF"/>
      <w:spacing w:before="15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d1">
    <w:name w:val="kd1"/>
    <w:basedOn w:val="a"/>
    <w:rsid w:val="00D330ED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hd w:val="clear" w:color="auto" w:fill="FFFFFF"/>
      <w:spacing w:before="15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itle1">
    <w:name w:val="title1"/>
    <w:basedOn w:val="a"/>
    <w:rsid w:val="00D330ED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2">
    <w:name w:val="title2"/>
    <w:basedOn w:val="a"/>
    <w:rsid w:val="00D330ED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3">
    <w:name w:val="title3"/>
    <w:basedOn w:val="a"/>
    <w:rsid w:val="00D330ED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4">
    <w:name w:val="title4"/>
    <w:basedOn w:val="a"/>
    <w:rsid w:val="00D330ED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tem3">
    <w:name w:val="item3"/>
    <w:basedOn w:val="a"/>
    <w:rsid w:val="00D330E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4">
    <w:name w:val="item4"/>
    <w:basedOn w:val="a"/>
    <w:rsid w:val="00D330E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">
    <w:name w:val="item5"/>
    <w:basedOn w:val="a"/>
    <w:rsid w:val="00D330E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6">
    <w:name w:val="item6"/>
    <w:basedOn w:val="a"/>
    <w:rsid w:val="00D330E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lalldealsdialog1">
    <w:name w:val="callalldealsdialog1"/>
    <w:basedOn w:val="a"/>
    <w:rsid w:val="00D330ED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allalldealsdialog2">
    <w:name w:val="callalldealsdialog2"/>
    <w:basedOn w:val="a"/>
    <w:rsid w:val="00D330ED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allalldealsdialog3">
    <w:name w:val="callalldealsdialog3"/>
    <w:basedOn w:val="a"/>
    <w:rsid w:val="00D330ED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allalldealsdialog4">
    <w:name w:val="callalldealsdialog4"/>
    <w:basedOn w:val="a"/>
    <w:rsid w:val="00D330ED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imilarsquality1">
    <w:name w:val="similarsquality1"/>
    <w:basedOn w:val="a"/>
    <w:rsid w:val="00D330ED"/>
    <w:pPr>
      <w:pBdr>
        <w:top w:val="single" w:sz="6" w:space="7" w:color="E1E1E1"/>
        <w:left w:val="single" w:sz="6" w:space="7" w:color="E1E1E1"/>
        <w:bottom w:val="single" w:sz="6" w:space="7" w:color="E1E1E1"/>
        <w:right w:val="single" w:sz="6" w:space="7" w:color="E1E1E1"/>
      </w:pBdr>
      <w:shd w:val="clear" w:color="auto" w:fill="FFFFFF"/>
      <w:spacing w:before="150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title5">
    <w:name w:val="title5"/>
    <w:basedOn w:val="a"/>
    <w:rsid w:val="00D330ED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link1">
    <w:name w:val="link1"/>
    <w:basedOn w:val="a"/>
    <w:rsid w:val="00D330E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1">
    <w:name w:val="rating1"/>
    <w:basedOn w:val="a"/>
    <w:rsid w:val="00D330ED"/>
    <w:pPr>
      <w:spacing w:before="150" w:after="75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e1">
    <w:name w:val="response1"/>
    <w:basedOn w:val="a"/>
    <w:rsid w:val="00D330ED"/>
    <w:pPr>
      <w:spacing w:before="100" w:beforeAutospacing="1" w:after="100" w:afterAutospacing="1" w:line="240" w:lineRule="atLeast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ate1">
    <w:name w:val="rate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10">
    <w:name w:val="rate&gt;*1"/>
    <w:basedOn w:val="a"/>
    <w:rsid w:val="00D330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7">
    <w:name w:val="icon17"/>
    <w:basedOn w:val="a"/>
    <w:rsid w:val="00D330ED"/>
    <w:pPr>
      <w:spacing w:before="100" w:beforeAutospacing="1" w:after="100" w:afterAutospacing="1" w:line="15" w:lineRule="atLeast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2">
    <w:name w:val="rate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fo1">
    <w:name w:val="listinfo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lash1">
    <w:name w:val="slash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8282"/>
      <w:sz w:val="24"/>
      <w:szCs w:val="24"/>
      <w:lang w:eastAsia="ru-RU"/>
    </w:rPr>
  </w:style>
  <w:style w:type="paragraph" w:customStyle="1" w:styleId="total1">
    <w:name w:val="total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8282"/>
      <w:sz w:val="24"/>
      <w:szCs w:val="24"/>
      <w:lang w:eastAsia="ru-RU"/>
    </w:rPr>
  </w:style>
  <w:style w:type="paragraph" w:customStyle="1" w:styleId="document1">
    <w:name w:val="document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block1">
    <w:name w:val="copyblock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input1">
    <w:name w:val="copyinput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7BA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7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D7BA3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7BA3"/>
    <w:rPr>
      <w:rFonts w:ascii="Calibri" w:eastAsia="Times New Roman" w:hAnsi="Calibri" w:cs="Times New Roman"/>
      <w:sz w:val="16"/>
      <w:szCs w:val="16"/>
    </w:rPr>
  </w:style>
  <w:style w:type="paragraph" w:customStyle="1" w:styleId="ConsTitle">
    <w:name w:val="ConsTitle"/>
    <w:rsid w:val="002D7B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D7BA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D7BA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D7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2D7B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Стиль Междустр.интервал:  15 строки"/>
    <w:basedOn w:val="a"/>
    <w:rsid w:val="002D7BA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 (веб)1"/>
    <w:basedOn w:val="a"/>
    <w:rsid w:val="002D7BA3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44A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4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569F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4A597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A597C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A59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A5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AB"/>
  </w:style>
  <w:style w:type="paragraph" w:styleId="1">
    <w:name w:val="heading 1"/>
    <w:basedOn w:val="a"/>
    <w:next w:val="a"/>
    <w:link w:val="10"/>
    <w:uiPriority w:val="99"/>
    <w:qFormat/>
    <w:rsid w:val="002D7B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2D7B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009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D3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37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D330ED"/>
    <w:rPr>
      <w:color w:val="800080"/>
      <w:u w:val="single"/>
    </w:rPr>
  </w:style>
  <w:style w:type="paragraph" w:customStyle="1" w:styleId="msonormal0">
    <w:name w:val="msonorma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dialog">
    <w:name w:val="livechatdialog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container">
    <w:name w:val="livechatcontainer"/>
    <w:basedOn w:val="a"/>
    <w:rsid w:val="00D330ED"/>
    <w:pPr>
      <w:shd w:val="clear" w:color="auto" w:fill="FEFEFF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header">
    <w:name w:val="livechatheader"/>
    <w:basedOn w:val="a"/>
    <w:rsid w:val="00D330ED"/>
    <w:pPr>
      <w:shd w:val="clear" w:color="auto" w:fill="3E3153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  <w:lang w:eastAsia="ru-RU"/>
    </w:rPr>
  </w:style>
  <w:style w:type="paragraph" w:customStyle="1" w:styleId="leftheader">
    <w:name w:val="leftheader"/>
    <w:basedOn w:val="a"/>
    <w:rsid w:val="00D330ED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header">
    <w:name w:val="rightheade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headershadow">
    <w:name w:val="rightheadershadow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iframeouter">
    <w:name w:val="livechatiframeouter"/>
    <w:basedOn w:val="a"/>
    <w:rsid w:val="00D330ED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iframe">
    <w:name w:val="livechatifram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">
    <w:name w:val="ellipsis"/>
    <w:basedOn w:val="a"/>
    <w:rsid w:val="00D330ED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container">
    <w:name w:val="contextmenucontainer"/>
    <w:basedOn w:val="a"/>
    <w:rsid w:val="00D330ED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00" w:beforeAutospacing="1" w:after="100" w:afterAutospacing="1" w:line="240" w:lineRule="atLeast"/>
    </w:pPr>
    <w:rPr>
      <w:rFonts w:ascii="Segoe UI" w:eastAsia="Times New Roman" w:hAnsi="Segoe UI" w:cs="Segoe UI"/>
      <w:color w:val="000000"/>
      <w:spacing w:val="2"/>
      <w:sz w:val="20"/>
      <w:szCs w:val="20"/>
      <w:lang w:eastAsia="ru-RU"/>
    </w:rPr>
  </w:style>
  <w:style w:type="paragraph" w:customStyle="1" w:styleId="dialogframe">
    <w:name w:val="dialogfram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">
    <w:name w:val="dialog"/>
    <w:basedOn w:val="a"/>
    <w:rsid w:val="00D330ED"/>
    <w:pPr>
      <w:shd w:val="clear" w:color="auto" w:fill="B3B0A4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ultilist">
    <w:name w:val="multilis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itoverlay">
    <w:name w:val="waitoverlay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pellmenu">
    <w:name w:val="spellmenu"/>
    <w:basedOn w:val="a"/>
    <w:rsid w:val="00D330ED"/>
    <w:pPr>
      <w:spacing w:before="195" w:after="100" w:afterAutospacing="1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llbanner">
    <w:name w:val="spellbanner"/>
    <w:basedOn w:val="a"/>
    <w:rsid w:val="00D330E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litterhelper">
    <w:name w:val="splitterhelper"/>
    <w:basedOn w:val="a"/>
    <w:rsid w:val="00D330E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plitteroverlay">
    <w:name w:val="splitteroverlay"/>
    <w:basedOn w:val="a"/>
    <w:rsid w:val="00D330E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ptoolbar">
    <w:name w:val="toptoolbar"/>
    <w:basedOn w:val="a"/>
    <w:rsid w:val="00D330ED"/>
    <w:pPr>
      <w:pBdr>
        <w:bottom w:val="single" w:sz="6" w:space="0" w:color="B7B3A6"/>
      </w:pBdr>
      <w:shd w:val="clear" w:color="auto" w:fill="F7F7F7"/>
      <w:spacing w:before="100" w:beforeAutospacing="1" w:after="100" w:afterAutospacing="1" w:line="240" w:lineRule="atLeast"/>
    </w:pPr>
    <w:rPr>
      <w:rFonts w:ascii="Segoe UI" w:eastAsia="Times New Roman" w:hAnsi="Segoe UI" w:cs="Segoe UI"/>
      <w:color w:val="000000"/>
      <w:spacing w:val="2"/>
      <w:sz w:val="20"/>
      <w:szCs w:val="20"/>
      <w:lang w:eastAsia="ru-RU"/>
    </w:rPr>
  </w:style>
  <w:style w:type="paragraph" w:customStyle="1" w:styleId="maintoolbar">
    <w:name w:val="maintoolbar"/>
    <w:basedOn w:val="a"/>
    <w:rsid w:val="00D330ED"/>
    <w:pPr>
      <w:pBdr>
        <w:bottom w:val="single" w:sz="6" w:space="0" w:color="ACA899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aintoolbarline">
    <w:name w:val="maintoolbarline"/>
    <w:basedOn w:val="a"/>
    <w:rsid w:val="00D330ED"/>
    <w:pPr>
      <w:pBdr>
        <w:bottom w:val="single" w:sz="6" w:space="0" w:color="B4B4B4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lientswitcherpanel">
    <w:name w:val="clientswitcherpanel"/>
    <w:basedOn w:val="a"/>
    <w:rsid w:val="00D330ED"/>
    <w:pPr>
      <w:pBdr>
        <w:bottom w:val="single" w:sz="6" w:space="4" w:color="BDBDBD"/>
      </w:pBdr>
      <w:shd w:val="clear" w:color="auto" w:fill="7777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ooltip">
    <w:name w:val="constooltip"/>
    <w:basedOn w:val="a"/>
    <w:rsid w:val="00D330ED"/>
    <w:pPr>
      <w:pBdr>
        <w:top w:val="single" w:sz="6" w:space="2" w:color="767676"/>
        <w:left w:val="single" w:sz="6" w:space="2" w:color="767676"/>
        <w:bottom w:val="single" w:sz="6" w:space="2" w:color="767676"/>
        <w:right w:val="single" w:sz="6" w:space="2" w:color="767676"/>
      </w:pBdr>
      <w:shd w:val="clear" w:color="auto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vanish/>
      <w:sz w:val="24"/>
      <w:szCs w:val="24"/>
      <w:lang w:eastAsia="ru-RU"/>
    </w:rPr>
  </w:style>
  <w:style w:type="paragraph" w:customStyle="1" w:styleId="tooltipstatic">
    <w:name w:val="tooltipstatic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">
    <w:name w:val="top"/>
    <w:basedOn w:val="a"/>
    <w:rsid w:val="00D330E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D330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down">
    <w:name w:val="triangledown"/>
    <w:basedOn w:val="a"/>
    <w:rsid w:val="00D330ED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right">
    <w:name w:val="triangleright"/>
    <w:basedOn w:val="a"/>
    <w:rsid w:val="00D330E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disabled">
    <w:name w:val="tbdisable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6B6"/>
      <w:sz w:val="24"/>
      <w:szCs w:val="24"/>
      <w:lang w:eastAsia="ru-RU"/>
    </w:rPr>
  </w:style>
  <w:style w:type="paragraph" w:customStyle="1" w:styleId="documenttooltip">
    <w:name w:val="documenttooltip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panel">
    <w:name w:val="rightpane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">
    <w:name w:val="documen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block">
    <w:name w:val="copyblock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input">
    <w:name w:val="copyinpu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main">
    <w:name w:val="ellipsismain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prop">
    <w:name w:val="ellipsisprop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realend">
    <w:name w:val="ellipsisrealen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tn">
    <w:name w:val="closebtn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cer">
    <w:name w:val="space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arrow">
    <w:name w:val="menuarrow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tem">
    <w:name w:val="contextmenuitem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con">
    <w:name w:val="contextmenuicon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16">
    <w:name w:val="close-16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">
    <w:name w:val="rcc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bar">
    <w:name w:val="toolba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anch">
    <w:name w:val="branch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op">
    <w:name w:val="tr_op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cl">
    <w:name w:val="tr_c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necontentdiv">
    <w:name w:val="listpanecontent&gt;div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">
    <w:name w:val="busy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chor">
    <w:name w:val="ancho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able">
    <w:name w:val="selectabl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lledit">
    <w:name w:val="spelledi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ongspell">
    <w:name w:val="wrongspel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">
    <w:name w:val="budge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net">
    <w:name w:val="interne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chool">
    <w:name w:val="highschoo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logo">
    <w:name w:val="budgetlogo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">
    <w:name w:val="star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">
    <w:name w:val="livecha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">
    <w:name w:val="servic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">
    <w:name w:val="use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">
    <w:name w:val="exi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font">
    <w:name w:val="changefon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ientswitcher">
    <w:name w:val="clientswitche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">
    <w:name w:val="ol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">
    <w:name w:val="doc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ippet">
    <w:name w:val="snippe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ffmessage">
    <w:name w:val="diffmessag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lose">
    <w:name w:val="tooltipstaticclos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ontent">
    <w:name w:val="tooltipstaticconten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">
    <w:name w:val="balloon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48">
    <w:name w:val="codex-48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24">
    <w:name w:val="codex-24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">
    <w:name w:val="codex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16">
    <w:name w:val="codex-16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">
    <w:name w:val="sup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">
    <w:name w:val="sub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l">
    <w:name w:val="h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lap">
    <w:name w:val="overlap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a">
    <w:name w:val="extra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o">
    <w:name w:val="cxo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">
    <w:name w:val="k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ilarsquality">
    <w:name w:val="similarsquality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fo">
    <w:name w:val="listinfo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16">
    <w:name w:val="clear16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">
    <w:name w:val="autocomplet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t">
    <w:name w:val="fla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">
    <w:name w:val="disabl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necontent">
    <w:name w:val="listpaneconten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ch">
    <w:name w:val="patch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">
    <w:name w:val="skip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switch24">
    <w:name w:val="mobileswitch24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rect">
    <w:name w:val="roundrec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">
    <w:name w:val="contex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ore">
    <w:name w:val="befor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er">
    <w:name w:val="afte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">
    <w:name w:val="rating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e">
    <w:name w:val="respons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ash">
    <w:name w:val="slash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">
    <w:name w:val="filter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type">
    <w:name w:val="filtertyp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">
    <w:name w:val="form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variants">
    <w:name w:val="showvariants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ed">
    <w:name w:val="graye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">
    <w:name w:val="checked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lalldealsdialog">
    <w:name w:val="callalldealsdialog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">
    <w:name w:val="rate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0">
    <w:name w:val="rate&gt;*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">
    <w:name w:val="arrow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text">
    <w:name w:val="errortext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330ED"/>
    <w:rPr>
      <w:vanish w:val="0"/>
      <w:webHidden w:val="0"/>
      <w:specVanish w:val="0"/>
    </w:rPr>
  </w:style>
  <w:style w:type="character" w:customStyle="1" w:styleId="ref">
    <w:name w:val="ref"/>
    <w:basedOn w:val="a0"/>
    <w:rsid w:val="00D330ED"/>
  </w:style>
  <w:style w:type="paragraph" w:customStyle="1" w:styleId="ellipsismain1">
    <w:name w:val="ellipsismain1"/>
    <w:basedOn w:val="a"/>
    <w:rsid w:val="00D330ED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prop1">
    <w:name w:val="ellipsisprop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realend1">
    <w:name w:val="ellipsisrealend1"/>
    <w:basedOn w:val="a"/>
    <w:rsid w:val="00D330ED"/>
    <w:pPr>
      <w:spacing w:before="100" w:beforeAutospacing="1" w:after="100" w:afterAutospacing="1" w:line="240" w:lineRule="auto"/>
      <w:ind w:left="-360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tn1">
    <w:name w:val="closebtn1"/>
    <w:basedOn w:val="a"/>
    <w:rsid w:val="00D330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econd1">
    <w:name w:val="second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lear161">
    <w:name w:val="clear16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162">
    <w:name w:val="clear16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1">
    <w:name w:val="arrow1"/>
    <w:basedOn w:val="a"/>
    <w:rsid w:val="00D330ED"/>
    <w:pPr>
      <w:pBdr>
        <w:top w:val="single" w:sz="2" w:space="0" w:color="auto"/>
        <w:left w:val="single" w:sz="36" w:space="0" w:color="auto"/>
        <w:bottom w:val="single" w:sz="48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">
    <w:name w:val="table1"/>
    <w:basedOn w:val="a"/>
    <w:rsid w:val="00D330E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1">
    <w:name w:val="selected1"/>
    <w:basedOn w:val="a"/>
    <w:rsid w:val="00D330ED"/>
    <w:pPr>
      <w:shd w:val="clear" w:color="auto" w:fill="E9E7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pacer1">
    <w:name w:val="spacer1"/>
    <w:basedOn w:val="a"/>
    <w:rsid w:val="00D330ED"/>
    <w:pPr>
      <w:pBdr>
        <w:top w:val="single" w:sz="6" w:space="0" w:color="CAC9C2"/>
      </w:pBdr>
      <w:spacing w:before="30" w:after="100" w:afterAutospacing="1" w:line="240" w:lineRule="auto"/>
      <w:ind w:left="12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menuarrow1">
    <w:name w:val="menuarrow1"/>
    <w:basedOn w:val="a"/>
    <w:rsid w:val="00D330ED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tem1">
    <w:name w:val="contextmenuitem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con1">
    <w:name w:val="contextmenuicon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D330ED"/>
    <w:pPr>
      <w:spacing w:before="100" w:beforeAutospacing="1" w:after="100" w:afterAutospacing="1" w:line="1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161">
    <w:name w:val="close-16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1">
    <w:name w:val="dialog1"/>
    <w:basedOn w:val="a"/>
    <w:rsid w:val="00D330ED"/>
    <w:pPr>
      <w:shd w:val="clear" w:color="auto" w:fill="B3B0A4"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ody1">
    <w:name w:val="body1"/>
    <w:basedOn w:val="a"/>
    <w:rsid w:val="00D330ED"/>
    <w:pPr>
      <w:shd w:val="clear" w:color="auto" w:fill="F0F0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D330ED"/>
    <w:pPr>
      <w:shd w:val="clear" w:color="auto" w:fill="F0F0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">
    <w:name w:val="main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1">
    <w:name w:val="header1"/>
    <w:basedOn w:val="a"/>
    <w:rsid w:val="00D330ED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1">
    <w:name w:val="rcc1"/>
    <w:basedOn w:val="a"/>
    <w:rsid w:val="00D330ED"/>
    <w:pPr>
      <w:pBdr>
        <w:left w:val="single" w:sz="6" w:space="0" w:color="848071"/>
        <w:right w:val="single" w:sz="6" w:space="0" w:color="84807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D330ED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1">
    <w:name w:val="filter1"/>
    <w:basedOn w:val="a"/>
    <w:rsid w:val="00D330ED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type1">
    <w:name w:val="filtertype1"/>
    <w:basedOn w:val="a"/>
    <w:rsid w:val="00D330ED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1">
    <w:name w:val="form1"/>
    <w:basedOn w:val="a"/>
    <w:rsid w:val="00D3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1">
    <w:name w:val="autocomplete1"/>
    <w:basedOn w:val="a"/>
    <w:rsid w:val="00D330E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variants1">
    <w:name w:val="showvariants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oter1">
    <w:name w:val="footer1"/>
    <w:basedOn w:val="a"/>
    <w:rsid w:val="00D330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at1">
    <w:name w:val="flat1"/>
    <w:basedOn w:val="a"/>
    <w:rsid w:val="00D330ED"/>
    <w:pPr>
      <w:spacing w:before="180" w:after="40" w:line="240" w:lineRule="auto"/>
      <w:ind w:left="40" w:righ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2">
    <w:name w:val="footer2"/>
    <w:basedOn w:val="a"/>
    <w:rsid w:val="00D330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bar1">
    <w:name w:val="toolbar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utton1">
    <w:name w:val="button1"/>
    <w:basedOn w:val="a"/>
    <w:rsid w:val="00D330ED"/>
    <w:pPr>
      <w:pBdr>
        <w:top w:val="single" w:sz="6" w:space="0" w:color="F0F0EB"/>
        <w:left w:val="single" w:sz="6" w:space="0" w:color="F0F0EB"/>
        <w:bottom w:val="single" w:sz="6" w:space="0" w:color="F0F0EB"/>
        <w:right w:val="single" w:sz="6" w:space="0" w:color="F0F0EB"/>
      </w:pBdr>
      <w:shd w:val="clear" w:color="auto" w:fill="F0F0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D330E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1">
    <w:name w:val="disable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con2">
    <w:name w:val="icon2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3">
    <w:name w:val="icon3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necontent1">
    <w:name w:val="listpanecontent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necontent2">
    <w:name w:val="listpanecontent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0">
    <w:name w:val="a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0">
    <w:name w:val="a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0">
    <w:name w:val="a3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a40">
    <w:name w:val="a4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grayed1">
    <w:name w:val="grayed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grayed2">
    <w:name w:val="grayed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elected2">
    <w:name w:val="selected2"/>
    <w:basedOn w:val="a"/>
    <w:rsid w:val="00D330ED"/>
    <w:pPr>
      <w:shd w:val="clear" w:color="auto" w:fill="C9D7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3">
    <w:name w:val="selected3"/>
    <w:basedOn w:val="a"/>
    <w:rsid w:val="00D330ED"/>
    <w:pPr>
      <w:shd w:val="clear" w:color="auto" w:fill="C9D7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1">
    <w:name w:val="checked1"/>
    <w:basedOn w:val="a"/>
    <w:rsid w:val="00D330ED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2">
    <w:name w:val="checked2"/>
    <w:basedOn w:val="a"/>
    <w:rsid w:val="00D330ED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0">
    <w:name w:val="a6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con4">
    <w:name w:val="icon4"/>
    <w:basedOn w:val="a"/>
    <w:rsid w:val="00D330ED"/>
    <w:pPr>
      <w:spacing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text1">
    <w:name w:val="errortext1"/>
    <w:basedOn w:val="a"/>
    <w:rsid w:val="00D330ED"/>
    <w:pPr>
      <w:spacing w:before="100" w:beforeAutospacing="1" w:after="100" w:afterAutospacing="1" w:line="240" w:lineRule="auto"/>
      <w:ind w:left="75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ranch1">
    <w:name w:val="branch1"/>
    <w:basedOn w:val="a"/>
    <w:rsid w:val="00D330ED"/>
    <w:pPr>
      <w:spacing w:before="9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op1">
    <w:name w:val="tr_op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cl1">
    <w:name w:val="tr_cl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necontentdiv1">
    <w:name w:val="listpanecontent&gt;div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1">
    <w:name w:val="busy1"/>
    <w:basedOn w:val="a"/>
    <w:rsid w:val="00D330ED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usy2">
    <w:name w:val="busy2"/>
    <w:basedOn w:val="a"/>
    <w:rsid w:val="00D330ED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nchor1">
    <w:name w:val="anchor1"/>
    <w:basedOn w:val="a"/>
    <w:rsid w:val="00D330E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able1">
    <w:name w:val="selectable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C9B"/>
      <w:sz w:val="24"/>
      <w:szCs w:val="24"/>
      <w:lang w:eastAsia="ru-RU"/>
    </w:rPr>
  </w:style>
  <w:style w:type="paragraph" w:customStyle="1" w:styleId="selected4">
    <w:name w:val="selected4"/>
    <w:basedOn w:val="a"/>
    <w:rsid w:val="00D330ED"/>
    <w:pPr>
      <w:shd w:val="clear" w:color="auto" w:fill="D1D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con2">
    <w:name w:val="contextmenuicon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tem2">
    <w:name w:val="contextmenuitem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contextmenuitem3">
    <w:name w:val="contextmenuitem3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D330E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tem4">
    <w:name w:val="contextmenuitem4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ch1">
    <w:name w:val="patch1"/>
    <w:basedOn w:val="a"/>
    <w:rsid w:val="00D330ED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 w:cs="Times New Roman"/>
      <w:color w:val="373CA5"/>
      <w:sz w:val="24"/>
      <w:szCs w:val="24"/>
      <w:lang w:eastAsia="ru-RU"/>
    </w:rPr>
  </w:style>
  <w:style w:type="paragraph" w:customStyle="1" w:styleId="patch2">
    <w:name w:val="patch2"/>
    <w:basedOn w:val="a"/>
    <w:rsid w:val="00D330ED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 w:cs="Times New Roman"/>
      <w:color w:val="000A69"/>
      <w:sz w:val="24"/>
      <w:szCs w:val="24"/>
      <w:lang w:eastAsia="ru-RU"/>
    </w:rPr>
  </w:style>
  <w:style w:type="paragraph" w:customStyle="1" w:styleId="skip1">
    <w:name w:val="skip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kip2">
    <w:name w:val="skip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63D"/>
      <w:sz w:val="24"/>
      <w:szCs w:val="24"/>
      <w:lang w:eastAsia="ru-RU"/>
    </w:rPr>
  </w:style>
  <w:style w:type="paragraph" w:customStyle="1" w:styleId="spelledit1">
    <w:name w:val="spelledit1"/>
    <w:basedOn w:val="a"/>
    <w:rsid w:val="00D330E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ongspell1">
    <w:name w:val="wrongspell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udget1">
    <w:name w:val="budget1"/>
    <w:basedOn w:val="a"/>
    <w:rsid w:val="00D330ED"/>
    <w:pPr>
      <w:spacing w:after="0" w:line="330" w:lineRule="atLeast"/>
      <w:ind w:left="3000" w:right="3000"/>
      <w:jc w:val="center"/>
    </w:pPr>
    <w:rPr>
      <w:rFonts w:ascii="Times New Roman" w:eastAsia="Times New Roman" w:hAnsi="Times New Roman" w:cs="Times New Roman"/>
      <w:color w:val="1A0DAB"/>
      <w:sz w:val="28"/>
      <w:szCs w:val="28"/>
      <w:lang w:eastAsia="ru-RU"/>
    </w:rPr>
  </w:style>
  <w:style w:type="paragraph" w:customStyle="1" w:styleId="internet1">
    <w:name w:val="internet1"/>
    <w:basedOn w:val="a"/>
    <w:rsid w:val="00D330ED"/>
    <w:pPr>
      <w:spacing w:after="0" w:line="330" w:lineRule="atLeast"/>
      <w:ind w:left="3000" w:right="3000"/>
      <w:jc w:val="center"/>
    </w:pPr>
    <w:rPr>
      <w:rFonts w:ascii="Times New Roman" w:eastAsia="Times New Roman" w:hAnsi="Times New Roman" w:cs="Times New Roman"/>
      <w:color w:val="1A0DAB"/>
      <w:sz w:val="28"/>
      <w:szCs w:val="28"/>
      <w:lang w:eastAsia="ru-RU"/>
    </w:rPr>
  </w:style>
  <w:style w:type="paragraph" w:customStyle="1" w:styleId="highschool1">
    <w:name w:val="highschool1"/>
    <w:basedOn w:val="a"/>
    <w:rsid w:val="00D330ED"/>
    <w:pPr>
      <w:spacing w:after="0" w:line="330" w:lineRule="atLeast"/>
      <w:ind w:left="3000" w:right="3000"/>
      <w:jc w:val="center"/>
    </w:pPr>
    <w:rPr>
      <w:rFonts w:ascii="Times New Roman" w:eastAsia="Times New Roman" w:hAnsi="Times New Roman" w:cs="Times New Roman"/>
      <w:color w:val="1A0DAB"/>
      <w:sz w:val="28"/>
      <w:szCs w:val="28"/>
      <w:lang w:eastAsia="ru-RU"/>
    </w:rPr>
  </w:style>
  <w:style w:type="paragraph" w:customStyle="1" w:styleId="budgetlogo1">
    <w:name w:val="budgetlogo1"/>
    <w:basedOn w:val="a"/>
    <w:rsid w:val="00D330ED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right1">
    <w:name w:val="right1"/>
    <w:basedOn w:val="a"/>
    <w:rsid w:val="00D330ED"/>
    <w:pPr>
      <w:pBdr>
        <w:right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D330ED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2">
    <w:name w:val="menu2"/>
    <w:basedOn w:val="a"/>
    <w:rsid w:val="00D330E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5">
    <w:name w:val="icon5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1">
    <w:name w:val="start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2">
    <w:name w:val="start2"/>
    <w:basedOn w:val="a"/>
    <w:rsid w:val="00D330E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6">
    <w:name w:val="icon6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7">
    <w:name w:val="icon7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8">
    <w:name w:val="icon8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1">
    <w:name w:val="livechat1"/>
    <w:basedOn w:val="a"/>
    <w:rsid w:val="00D330ED"/>
    <w:pPr>
      <w:shd w:val="clear" w:color="auto" w:fill="56388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icon9">
    <w:name w:val="icon9"/>
    <w:basedOn w:val="a"/>
    <w:rsid w:val="00D330ED"/>
    <w:pPr>
      <w:spacing w:before="100" w:beforeAutospacing="1" w:after="100" w:afterAutospacing="1" w:line="15" w:lineRule="atLeast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2">
    <w:name w:val="livechat2"/>
    <w:basedOn w:val="a"/>
    <w:rsid w:val="00D330ED"/>
    <w:pPr>
      <w:shd w:val="clear" w:color="auto" w:fill="44257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help1">
    <w:name w:val="help1"/>
    <w:basedOn w:val="a"/>
    <w:rsid w:val="00D330ED"/>
    <w:pPr>
      <w:shd w:val="clear" w:color="auto" w:fill="FF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2">
    <w:name w:val="help2"/>
    <w:basedOn w:val="a"/>
    <w:rsid w:val="00D330ED"/>
    <w:pPr>
      <w:shd w:val="clear" w:color="auto" w:fill="FEFE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0">
    <w:name w:val="icon10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1">
    <w:name w:val="service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2">
    <w:name w:val="service2"/>
    <w:basedOn w:val="a"/>
    <w:rsid w:val="00D330E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1">
    <w:name w:val="icon11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1">
    <w:name w:val="user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2">
    <w:name w:val="user2"/>
    <w:basedOn w:val="a"/>
    <w:rsid w:val="00D330E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2">
    <w:name w:val="icon12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1">
    <w:name w:val="exit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2">
    <w:name w:val="exit2"/>
    <w:basedOn w:val="a"/>
    <w:rsid w:val="00D330E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3">
    <w:name w:val="icon13"/>
    <w:basedOn w:val="a"/>
    <w:rsid w:val="00D330E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toolbar1">
    <w:name w:val="toptoolbar1"/>
    <w:basedOn w:val="a"/>
    <w:rsid w:val="00D330ED"/>
    <w:pPr>
      <w:pBdr>
        <w:top w:val="single" w:sz="6" w:space="0" w:color="B7B3A6"/>
        <w:bottom w:val="single" w:sz="6" w:space="0" w:color="B7B3A6"/>
      </w:pBdr>
      <w:shd w:val="clear" w:color="auto" w:fill="F7F7F7"/>
      <w:spacing w:before="100" w:beforeAutospacing="1" w:after="100" w:afterAutospacing="1" w:line="240" w:lineRule="atLeast"/>
    </w:pPr>
    <w:rPr>
      <w:rFonts w:ascii="Segoe UI" w:eastAsia="Times New Roman" w:hAnsi="Segoe UI" w:cs="Segoe UI"/>
      <w:color w:val="000000"/>
      <w:spacing w:val="2"/>
      <w:sz w:val="20"/>
      <w:szCs w:val="20"/>
      <w:lang w:eastAsia="ru-RU"/>
    </w:rPr>
  </w:style>
  <w:style w:type="paragraph" w:customStyle="1" w:styleId="maintoolbar1">
    <w:name w:val="maintoolbar1"/>
    <w:basedOn w:val="a"/>
    <w:rsid w:val="00D330ED"/>
    <w:pPr>
      <w:pBdr>
        <w:bottom w:val="single" w:sz="6" w:space="0" w:color="ACA899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aintoolbar2">
    <w:name w:val="maintoolbar2"/>
    <w:basedOn w:val="a"/>
    <w:rsid w:val="00D330ED"/>
    <w:pPr>
      <w:pBdr>
        <w:bottom w:val="single" w:sz="6" w:space="0" w:color="ACA899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aintoolbar3">
    <w:name w:val="maintoolbar3"/>
    <w:basedOn w:val="a"/>
    <w:rsid w:val="00D330ED"/>
    <w:pPr>
      <w:pBdr>
        <w:bottom w:val="single" w:sz="6" w:space="0" w:color="ACA899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hangefont1">
    <w:name w:val="changefont1"/>
    <w:basedOn w:val="a"/>
    <w:rsid w:val="00D330ED"/>
    <w:pPr>
      <w:spacing w:after="0" w:line="240" w:lineRule="auto"/>
      <w:ind w:left="24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ientswitcher1">
    <w:name w:val="clientswitcher1"/>
    <w:basedOn w:val="a"/>
    <w:rsid w:val="00D330ED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mobileswitch241">
    <w:name w:val="mobileswitch241"/>
    <w:basedOn w:val="a"/>
    <w:rsid w:val="00D330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">
    <w:name w:val="button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3">
    <w:name w:val="button3"/>
    <w:basedOn w:val="a"/>
    <w:rsid w:val="00D330E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con14">
    <w:name w:val="icon14"/>
    <w:basedOn w:val="a"/>
    <w:rsid w:val="00D330ED"/>
    <w:pPr>
      <w:spacing w:before="100" w:beforeAutospacing="1" w:after="100" w:afterAutospacing="1" w:line="15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1">
    <w:name w:val="old1"/>
    <w:basedOn w:val="a"/>
    <w:rsid w:val="00D330ED"/>
    <w:pPr>
      <w:spacing w:before="100" w:beforeAutospacing="1" w:after="100" w:afterAutospacing="1" w:line="240" w:lineRule="auto"/>
      <w:ind w:left="315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new1">
    <w:name w:val="new1"/>
    <w:basedOn w:val="a"/>
    <w:rsid w:val="00D330ED"/>
    <w:pPr>
      <w:spacing w:before="100" w:beforeAutospacing="1" w:after="100" w:afterAutospacing="1" w:line="240" w:lineRule="auto"/>
      <w:ind w:left="315"/>
    </w:pPr>
    <w:rPr>
      <w:rFonts w:ascii="Times New Roman" w:eastAsia="Times New Roman" w:hAnsi="Times New Roman" w:cs="Times New Roman"/>
      <w:color w:val="D79B00"/>
      <w:lang w:eastAsia="ru-RU"/>
    </w:rPr>
  </w:style>
  <w:style w:type="paragraph" w:customStyle="1" w:styleId="doc1">
    <w:name w:val="doc1"/>
    <w:basedOn w:val="a"/>
    <w:rsid w:val="00D330ED"/>
    <w:pPr>
      <w:spacing w:before="100" w:beforeAutospacing="1" w:after="300" w:line="240" w:lineRule="auto"/>
      <w:ind w:left="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D330ED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1">
    <w:name w:val="small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nippet1">
    <w:name w:val="snippet1"/>
    <w:basedOn w:val="a"/>
    <w:rsid w:val="00D330E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ffmessage1">
    <w:name w:val="diffmessage1"/>
    <w:basedOn w:val="a"/>
    <w:rsid w:val="00D330E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lose1">
    <w:name w:val="tooltipstaticclose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lose2">
    <w:name w:val="tooltipstaticclose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ontent1">
    <w:name w:val="tooltipstaticcontent1"/>
    <w:basedOn w:val="a"/>
    <w:rsid w:val="00D330ED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1">
    <w:name w:val="balloon1"/>
    <w:basedOn w:val="a"/>
    <w:rsid w:val="00D3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rect1">
    <w:name w:val="roundrect1"/>
    <w:basedOn w:val="a"/>
    <w:rsid w:val="00D330ED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1">
    <w:name w:val="context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2">
    <w:name w:val="item2"/>
    <w:basedOn w:val="a"/>
    <w:rsid w:val="00D330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1">
    <w:name w:val="ref1"/>
    <w:basedOn w:val="a0"/>
    <w:rsid w:val="00D330ED"/>
    <w:rPr>
      <w:color w:val="1A0DAB"/>
    </w:rPr>
  </w:style>
  <w:style w:type="paragraph" w:customStyle="1" w:styleId="before1">
    <w:name w:val="before1"/>
    <w:basedOn w:val="a"/>
    <w:rsid w:val="00D330E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er1">
    <w:name w:val="after1"/>
    <w:basedOn w:val="a"/>
    <w:rsid w:val="00D330E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">
    <w:name w:val="i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2">
    <w:name w:val="i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b1">
    <w:name w:val="b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2">
    <w:name w:val="b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1">
    <w:name w:val="u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u2">
    <w:name w:val="u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up1">
    <w:name w:val="sup1"/>
    <w:basedOn w:val="a"/>
    <w:rsid w:val="00D330ED"/>
    <w:pPr>
      <w:spacing w:before="100" w:beforeAutospacing="1" w:after="100" w:afterAutospacing="1" w:line="180" w:lineRule="auto"/>
    </w:pPr>
    <w:rPr>
      <w:rFonts w:ascii="Times New Roman" w:eastAsia="Times New Roman" w:hAnsi="Times New Roman" w:cs="Times New Roman"/>
      <w:sz w:val="16"/>
      <w:szCs w:val="16"/>
      <w:vertAlign w:val="superscript"/>
      <w:lang w:eastAsia="ru-RU"/>
    </w:rPr>
  </w:style>
  <w:style w:type="paragraph" w:customStyle="1" w:styleId="sup2">
    <w:name w:val="sup2"/>
    <w:basedOn w:val="a"/>
    <w:rsid w:val="00D330ED"/>
    <w:pPr>
      <w:spacing w:before="100" w:beforeAutospacing="1" w:after="100" w:afterAutospacing="1" w:line="180" w:lineRule="auto"/>
    </w:pPr>
    <w:rPr>
      <w:rFonts w:ascii="Times New Roman" w:eastAsia="Times New Roman" w:hAnsi="Times New Roman" w:cs="Times New Roman"/>
      <w:sz w:val="16"/>
      <w:szCs w:val="16"/>
      <w:vertAlign w:val="superscript"/>
      <w:lang w:eastAsia="ru-RU"/>
    </w:rPr>
  </w:style>
  <w:style w:type="paragraph" w:customStyle="1" w:styleId="sub1">
    <w:name w:val="sub1"/>
    <w:basedOn w:val="a"/>
    <w:rsid w:val="00D330ED"/>
    <w:pPr>
      <w:spacing w:before="100" w:beforeAutospacing="1" w:after="100" w:afterAutospacing="1" w:line="180" w:lineRule="auto"/>
    </w:pPr>
    <w:rPr>
      <w:rFonts w:ascii="Times New Roman" w:eastAsia="Times New Roman" w:hAnsi="Times New Roman" w:cs="Times New Roman"/>
      <w:sz w:val="16"/>
      <w:szCs w:val="16"/>
      <w:vertAlign w:val="subscript"/>
      <w:lang w:eastAsia="ru-RU"/>
    </w:rPr>
  </w:style>
  <w:style w:type="paragraph" w:customStyle="1" w:styleId="sub2">
    <w:name w:val="sub2"/>
    <w:basedOn w:val="a"/>
    <w:rsid w:val="00D330ED"/>
    <w:pPr>
      <w:spacing w:before="100" w:beforeAutospacing="1" w:after="100" w:afterAutospacing="1" w:line="180" w:lineRule="auto"/>
    </w:pPr>
    <w:rPr>
      <w:rFonts w:ascii="Times New Roman" w:eastAsia="Times New Roman" w:hAnsi="Times New Roman" w:cs="Times New Roman"/>
      <w:sz w:val="16"/>
      <w:szCs w:val="16"/>
      <w:vertAlign w:val="subscript"/>
      <w:lang w:eastAsia="ru-RU"/>
    </w:rPr>
  </w:style>
  <w:style w:type="paragraph" w:customStyle="1" w:styleId="hl1">
    <w:name w:val="hl1"/>
    <w:basedOn w:val="a"/>
    <w:rsid w:val="00D330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l2">
    <w:name w:val="hl2"/>
    <w:basedOn w:val="a"/>
    <w:rsid w:val="00D330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dex-481">
    <w:name w:val="codex-48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241">
    <w:name w:val="codex-24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1">
    <w:name w:val="codex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161">
    <w:name w:val="codex-16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tooltip1">
    <w:name w:val="documenttooltip1"/>
    <w:basedOn w:val="a"/>
    <w:rsid w:val="00D330ED"/>
    <w:pPr>
      <w:shd w:val="clear" w:color="auto" w:fill="FFFAEB"/>
      <w:spacing w:before="100" w:beforeAutospacing="1" w:after="100" w:afterAutospacing="1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icon15">
    <w:name w:val="icon15"/>
    <w:basedOn w:val="a"/>
    <w:rsid w:val="00D330ED"/>
    <w:pPr>
      <w:spacing w:before="100" w:beforeAutospacing="1" w:after="100" w:afterAutospacing="1" w:line="15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2">
    <w:name w:val="old2"/>
    <w:basedOn w:val="a"/>
    <w:rsid w:val="00D330ED"/>
    <w:pPr>
      <w:spacing w:before="100" w:beforeAutospacing="1" w:after="100" w:afterAutospacing="1" w:line="240" w:lineRule="auto"/>
      <w:ind w:left="315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new2">
    <w:name w:val="new2"/>
    <w:basedOn w:val="a"/>
    <w:rsid w:val="00D330ED"/>
    <w:pPr>
      <w:spacing w:before="100" w:beforeAutospacing="1" w:after="100" w:afterAutospacing="1" w:line="240" w:lineRule="auto"/>
      <w:ind w:left="315"/>
    </w:pPr>
    <w:rPr>
      <w:rFonts w:ascii="Times New Roman" w:eastAsia="Times New Roman" w:hAnsi="Times New Roman" w:cs="Times New Roman"/>
      <w:color w:val="D79B00"/>
      <w:lang w:eastAsia="ru-RU"/>
    </w:rPr>
  </w:style>
  <w:style w:type="paragraph" w:customStyle="1" w:styleId="doc2">
    <w:name w:val="doc2"/>
    <w:basedOn w:val="a"/>
    <w:rsid w:val="00D330ED"/>
    <w:pPr>
      <w:spacing w:before="100" w:beforeAutospacing="1" w:after="300" w:line="240" w:lineRule="auto"/>
      <w:ind w:left="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basedOn w:val="a"/>
    <w:rsid w:val="00D330ED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nippet2">
    <w:name w:val="snippet2"/>
    <w:basedOn w:val="a"/>
    <w:rsid w:val="00D330E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ffmessage2">
    <w:name w:val="diffmessage2"/>
    <w:basedOn w:val="a"/>
    <w:rsid w:val="00D330E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panel1">
    <w:name w:val="rightpanel1"/>
    <w:basedOn w:val="a"/>
    <w:rsid w:val="00D330ED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vanish/>
      <w:spacing w:val="3"/>
      <w:sz w:val="20"/>
      <w:szCs w:val="20"/>
      <w:lang w:eastAsia="ru-RU"/>
    </w:rPr>
  </w:style>
  <w:style w:type="paragraph" w:customStyle="1" w:styleId="overlap1">
    <w:name w:val="overlap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">
    <w:name w:val="container1"/>
    <w:basedOn w:val="a"/>
    <w:rsid w:val="00D330ED"/>
    <w:pPr>
      <w:pBdr>
        <w:left w:val="single" w:sz="48" w:space="0" w:color="F5F5F5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a1">
    <w:name w:val="extra1"/>
    <w:basedOn w:val="a"/>
    <w:rsid w:val="00D330ED"/>
    <w:pPr>
      <w:shd w:val="clear" w:color="auto" w:fill="FFFFFF"/>
      <w:spacing w:before="30" w:after="30" w:line="240" w:lineRule="auto"/>
      <w:ind w:left="30" w:right="3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con16">
    <w:name w:val="icon16"/>
    <w:basedOn w:val="a"/>
    <w:rsid w:val="00D330ED"/>
    <w:pPr>
      <w:spacing w:before="100" w:beforeAutospacing="1" w:after="100" w:afterAutospacing="1" w:line="15" w:lineRule="atLeast"/>
      <w:ind w:left="-3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3">
    <w:name w:val="new3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20303"/>
      <w:sz w:val="17"/>
      <w:szCs w:val="17"/>
      <w:lang w:eastAsia="ru-RU"/>
    </w:rPr>
  </w:style>
  <w:style w:type="paragraph" w:customStyle="1" w:styleId="cxo1">
    <w:name w:val="cxo1"/>
    <w:basedOn w:val="a"/>
    <w:rsid w:val="00D330ED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hd w:val="clear" w:color="auto" w:fill="FFFFFF"/>
      <w:spacing w:before="15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d1">
    <w:name w:val="kd1"/>
    <w:basedOn w:val="a"/>
    <w:rsid w:val="00D330ED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hd w:val="clear" w:color="auto" w:fill="FFFFFF"/>
      <w:spacing w:before="15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itle1">
    <w:name w:val="title1"/>
    <w:basedOn w:val="a"/>
    <w:rsid w:val="00D330ED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2">
    <w:name w:val="title2"/>
    <w:basedOn w:val="a"/>
    <w:rsid w:val="00D330ED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3">
    <w:name w:val="title3"/>
    <w:basedOn w:val="a"/>
    <w:rsid w:val="00D330ED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4">
    <w:name w:val="title4"/>
    <w:basedOn w:val="a"/>
    <w:rsid w:val="00D330ED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tem3">
    <w:name w:val="item3"/>
    <w:basedOn w:val="a"/>
    <w:rsid w:val="00D330E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4">
    <w:name w:val="item4"/>
    <w:basedOn w:val="a"/>
    <w:rsid w:val="00D330E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">
    <w:name w:val="item5"/>
    <w:basedOn w:val="a"/>
    <w:rsid w:val="00D330E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6">
    <w:name w:val="item6"/>
    <w:basedOn w:val="a"/>
    <w:rsid w:val="00D330E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lalldealsdialog1">
    <w:name w:val="callalldealsdialog1"/>
    <w:basedOn w:val="a"/>
    <w:rsid w:val="00D330ED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allalldealsdialog2">
    <w:name w:val="callalldealsdialog2"/>
    <w:basedOn w:val="a"/>
    <w:rsid w:val="00D330ED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allalldealsdialog3">
    <w:name w:val="callalldealsdialog3"/>
    <w:basedOn w:val="a"/>
    <w:rsid w:val="00D330ED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allalldealsdialog4">
    <w:name w:val="callalldealsdialog4"/>
    <w:basedOn w:val="a"/>
    <w:rsid w:val="00D330ED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imilarsquality1">
    <w:name w:val="similarsquality1"/>
    <w:basedOn w:val="a"/>
    <w:rsid w:val="00D330ED"/>
    <w:pPr>
      <w:pBdr>
        <w:top w:val="single" w:sz="6" w:space="7" w:color="E1E1E1"/>
        <w:left w:val="single" w:sz="6" w:space="7" w:color="E1E1E1"/>
        <w:bottom w:val="single" w:sz="6" w:space="7" w:color="E1E1E1"/>
        <w:right w:val="single" w:sz="6" w:space="7" w:color="E1E1E1"/>
      </w:pBdr>
      <w:shd w:val="clear" w:color="auto" w:fill="FFFFFF"/>
      <w:spacing w:before="150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title5">
    <w:name w:val="title5"/>
    <w:basedOn w:val="a"/>
    <w:rsid w:val="00D330ED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link1">
    <w:name w:val="link1"/>
    <w:basedOn w:val="a"/>
    <w:rsid w:val="00D330E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1">
    <w:name w:val="rating1"/>
    <w:basedOn w:val="a"/>
    <w:rsid w:val="00D330ED"/>
    <w:pPr>
      <w:spacing w:before="150" w:after="75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e1">
    <w:name w:val="response1"/>
    <w:basedOn w:val="a"/>
    <w:rsid w:val="00D330ED"/>
    <w:pPr>
      <w:spacing w:before="100" w:beforeAutospacing="1" w:after="100" w:afterAutospacing="1" w:line="240" w:lineRule="atLeast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ate1">
    <w:name w:val="rate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10">
    <w:name w:val="rate&gt;*1"/>
    <w:basedOn w:val="a"/>
    <w:rsid w:val="00D330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7">
    <w:name w:val="icon17"/>
    <w:basedOn w:val="a"/>
    <w:rsid w:val="00D330ED"/>
    <w:pPr>
      <w:spacing w:before="100" w:beforeAutospacing="1" w:after="100" w:afterAutospacing="1" w:line="15" w:lineRule="atLeast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2">
    <w:name w:val="rate2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fo1">
    <w:name w:val="listinfo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lash1">
    <w:name w:val="slash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8282"/>
      <w:sz w:val="24"/>
      <w:szCs w:val="24"/>
      <w:lang w:eastAsia="ru-RU"/>
    </w:rPr>
  </w:style>
  <w:style w:type="paragraph" w:customStyle="1" w:styleId="total1">
    <w:name w:val="total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8282"/>
      <w:sz w:val="24"/>
      <w:szCs w:val="24"/>
      <w:lang w:eastAsia="ru-RU"/>
    </w:rPr>
  </w:style>
  <w:style w:type="paragraph" w:customStyle="1" w:styleId="document1">
    <w:name w:val="document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block1">
    <w:name w:val="copyblock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input1">
    <w:name w:val="copyinput1"/>
    <w:basedOn w:val="a"/>
    <w:rsid w:val="00D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7BA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7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D7BA3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7BA3"/>
    <w:rPr>
      <w:rFonts w:ascii="Calibri" w:eastAsia="Times New Roman" w:hAnsi="Calibri" w:cs="Times New Roman"/>
      <w:sz w:val="16"/>
      <w:szCs w:val="16"/>
    </w:rPr>
  </w:style>
  <w:style w:type="paragraph" w:customStyle="1" w:styleId="ConsTitle">
    <w:name w:val="ConsTitle"/>
    <w:rsid w:val="002D7B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D7BA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D7BA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D7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2D7B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Стиль Междустр.интервал:  15 строки"/>
    <w:basedOn w:val="a"/>
    <w:rsid w:val="002D7BA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 (веб)1"/>
    <w:basedOn w:val="a"/>
    <w:rsid w:val="002D7BA3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44A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4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569F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4A597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A597C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A59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A5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.op.ru/region/static4018_00_50_492669/document_notes_inner.htm?" TargetMode="External"/><Relationship Id="rId13" Type="http://schemas.openxmlformats.org/officeDocument/2006/relationships/hyperlink" Target="http://consultant.op.ru/region/static4018_00_50_492669/document_notes_inner.htm?" TargetMode="External"/><Relationship Id="rId18" Type="http://schemas.openxmlformats.org/officeDocument/2006/relationships/hyperlink" Target="http://consultant.op.ru/region/static4018_00_50_492669/document_notes_inner.htm?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consultant.op.ru/region/static4018_00_50_492669/document_notes_inner.htm?" TargetMode="External"/><Relationship Id="rId12" Type="http://schemas.openxmlformats.org/officeDocument/2006/relationships/hyperlink" Target="http://consultant.op.ru/region/static4018_00_50_492669/document_notes_inner.htm?" TargetMode="External"/><Relationship Id="rId17" Type="http://schemas.openxmlformats.org/officeDocument/2006/relationships/hyperlink" Target="http://consultant.op.ru/region/static4018_00_50_492669/document_notes_inner.htm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ultant.op.ru/region/static4018_00_50_492669/document_notes_inner.htm?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.op.ru/region/static4018_00_50_492669/document_notes_inner.htm?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sultant.op.ru/region/static4018_00_50_492669/document_notes_inner.htm?" TargetMode="External"/><Relationship Id="rId10" Type="http://schemas.openxmlformats.org/officeDocument/2006/relationships/hyperlink" Target="http://consultant.op.ru/region/static4018_00_50_492669/document_notes_inner.htm?" TargetMode="External"/><Relationship Id="rId19" Type="http://schemas.openxmlformats.org/officeDocument/2006/relationships/hyperlink" Target="http://consultant.op.ru/region/static4018_00_50_492669/document_notes_inner.htm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.op.ru/region/static4018_00_50_492669/document_notes_inner.htm?" TargetMode="External"/><Relationship Id="rId14" Type="http://schemas.openxmlformats.org/officeDocument/2006/relationships/hyperlink" Target="http://consultant.op.ru/region/static4018_00_50_492669/document_notes_inner.htm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EB5D-7EC2-4775-B25B-04C7EE45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505</Words>
  <Characters>4278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алиев Ариф Михралиевич</dc:creator>
  <cp:keywords/>
  <dc:description/>
  <cp:lastModifiedBy>Admin</cp:lastModifiedBy>
  <cp:revision>32</cp:revision>
  <cp:lastPrinted>2021-12-24T07:56:00Z</cp:lastPrinted>
  <dcterms:created xsi:type="dcterms:W3CDTF">2021-09-20T08:12:00Z</dcterms:created>
  <dcterms:modified xsi:type="dcterms:W3CDTF">2021-12-27T06:43:00Z</dcterms:modified>
</cp:coreProperties>
</file>